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9ED" w:rsidRDefault="009439ED" w:rsidP="00445623">
      <w:r w:rsidRPr="00661AE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0E31F" wp14:editId="75E61C03">
                <wp:simplePos x="0" y="0"/>
                <wp:positionH relativeFrom="column">
                  <wp:posOffset>199051</wp:posOffset>
                </wp:positionH>
                <wp:positionV relativeFrom="paragraph">
                  <wp:posOffset>-377572</wp:posOffset>
                </wp:positionV>
                <wp:extent cx="5706745" cy="808990"/>
                <wp:effectExtent l="0" t="0" r="8255" b="0"/>
                <wp:wrapNone/>
                <wp:docPr id="18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808990"/>
                          <a:chOff x="0" y="0"/>
                          <a:chExt cx="5707299" cy="809556"/>
                        </a:xfrm>
                      </wpg:grpSpPr>
                      <pic:pic xmlns:pic="http://schemas.openxmlformats.org/drawingml/2006/picture">
                        <pic:nvPicPr>
                          <pic:cNvPr id="19" name="Image 19" descr="viof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096"/>
                            <a:ext cx="759460" cy="759460"/>
                          </a:xfrm>
                          <a:prstGeom prst="rect">
                            <a:avLst/>
                          </a:prstGeom>
                          <a:solidFill>
                            <a:srgbClr val="0000DE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0" name="Image 20" descr="travail_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514" y="0"/>
                            <a:ext cx="642439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418" y="121051"/>
                            <a:ext cx="635138" cy="49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age 22" descr="Résultat de recherche d'images pour &quot;régions de fran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2911" y="211245"/>
                            <a:ext cx="787474" cy="31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Zone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4272344" y="211245"/>
                            <a:ext cx="1434955" cy="43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9ED" w:rsidRDefault="009439ED" w:rsidP="009439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ette réunion est cofinancée par le Fonds social européen dans le cadre du programme opérationnel national «Emploi Inclusion» 2014-2020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0E31F" id="Groupe 30" o:spid="_x0000_s1026" style="position:absolute;left:0;text-align:left;margin-left:15.65pt;margin-top:-29.75pt;width:449.35pt;height:63.7pt;z-index:251659264" coordsize="57072,80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UmpXkFAACYGgAADgAAAGRycy9lMm9Eb2MueG1s7Fnb&#10;bttGEH0v0H8g+NA+KeJVFNXIga1LECBtjSR96UuxIlfiIiSX3V1d3KIflO/Ij/XMkrQcy0iMpEXR&#10;QAYk73U416OZ4dNnh6p0dlxpIeup6z/xXIfXmcxFvZm6v7xZDsauow2rc1bKmk/dG67dZxfffvN0&#10;30x4IAtZ5lw5IFLryb6ZuoUxzWQ41FnBK6afyIbX2FxLVTGDqdoMc8X2oF6Vw8DzRsO9VHmjZMa1&#10;xuq83XQvLP31mmfm5/Vac+OUUxe8Gfut7PeKvocXT9lko1hTiKxjg30GFxUTNR56S2rODHO2SpyQ&#10;qkSmpJZr8yST1VCu1yLjVgZI43v3pHmu5Laxsmwm+01zqyao9p6ePpts9tPuWjkih+1gqZpVsJF9&#10;LHdCq519s5ng0HPVvG6uFdRFC5t2RgIf1qqi/xDFOVi93tzqlR+Mk2ExTrxREsWuk2Fv7I3TtFN8&#10;VsA6J9eyYnG8mARp2l9M43hEFhv2jx1+wEwjsgk+nZowOlHTp90Jt8xWcbcjUj2KRsXU220zgEUb&#10;ZsRKlMLcWO+E7YipenctsmvVTu5oHIK1Gn9RsQ13fMxzrjO4505IeC3JSvfpChEg0U/orUrRLEVZ&#10;khFo3HEOIvd85AHhW/+by2xb8dq0AaV4CSFkrQvRaNdRE16tOPxDvch9GALBbOAjjRK1sR4PI7/U&#10;hp5O5rY+/2cwvvS8NLgazGJvNoi8ZDG4TKNkkHiLJPKisT/zZ3/RbT+abDV/KTNWzhvRsY7VE+Yf&#10;dPAOCtrQsSHo7JgN9NZJwJB1lp5F+A1piHjVKnsFcMA5jI3iJitouIYiu3Ucvt2wWj8qmmygEQ3O&#10;av+jzKENtjXSKuPBaIihC+u3rYooIpI4jUbAIwqIbtyy3BNolDbPuawcGkD54NU+gO2g7PZof8SK&#10;IEuR916g1WY1K1WnC8/z5osuavTxmBWJhOh8CjK1zobB/yaCAqjwbgTRvIsgo9iOifK3JLgfRaQv&#10;CAmne6udWs4KVm/4pW6gYqAgCPZLSsl9wVmuaZl0TnbvY/E/DsXAekPv2OfYg0370Ol+iQLfH8d+&#10;5Dqnv0ejKIjC7lclCcMoiLv46En0ofXI6KslhZ7FkrIm97pdAIi0Kw9ZKvXSxXgxjgZRMFoAJefz&#10;weVyFg1GSz+J5+F8Npv7PUoWIs95TY/5cpD8OGAs7d8DgEFgfWSjB1YiBuE64E/9IPKugnSwHI2T&#10;QbSM4kGaeOOB56dX6ciL0mi+/FCkl6LmXy6Ss5+6aQw7flw2YCH+TmVjk0oY5KGlqChB6Q+xCYX/&#10;os6taQ3gpB0Pj6og9o+qgLl7Q38d+EpwaHPCNkMJLA5+CINfAZiGZzD9RCLj+4EfUYUAMMXQi60j&#10;HPOZURj7IbYpn4lSPwyiM6LepmBnRD0jal9lB8E9RMW8y1hfvX+ntyXKKyw4SPgLrvBx8u8FVYfa&#10;aeRWOd/9vpXmB/X+3YZKNDq5VqzOeLtOQffVoTNSuOxcdbaGfVTVGfpBkPr46QYYIwsO0HmxCQyl&#10;abb4HCdRQlrFfuh7aXgG62O9fAbrfw+s9w2avLrvUGH2uDYPtXgfao++LljDkboR2WNXLQh7hP0V&#10;Hec3cHruJBQA3TFqYzrmcCXRhvHbeqG51ws4KfzvXG3pPCoOoyAJwqitQB+KQz8KI7Q0u6wpTPyR&#10;7VWgiDjXoVP3HIj/TCCS77Z9PhqZw+rQxcJK5jcIBSXR9kLfDC9xMCik+sN19nghMnX171tGrfDy&#10;RU0tMKqL8QalnXiYoTl8d2d1dwc5CUhNXeM67XBmMMOVLTrHm8J22tpOySV6p2the5rEYMsVSmqa&#10;ACzsyL7+sGV296qG3q/cndtTxxdKF38DAAD//wMAUEsDBBQABgAIAAAAIQA/B18S1wAAAK8CAAAZ&#10;AAAAZHJzL19yZWxzL2Uyb0RvYy54bWwucmVsc7ySwWrDMAyG74O9g9F9cZKWMUadXsag19E9gLAV&#10;x1ssG9st69vPMAYttNstR0no+z+QNtsvP4sjpewCK+iaFgSxDsaxVfC+f314ApELssE5MCk4UYbt&#10;cH+3eaMZS13Kk4tZVApnBVMp8VnKrCfymJsQietkDMljqWWyMqL+REuyb9tHmc4ZMFwwxc4oSDuz&#10;ArE/xZr8PzuMo9P0EvTBE5crEdL5ml2BmCwVBZ6Mw5/mqolsQV536Jdx6JuPSDclumUkuj8l1stI&#10;rH+vIS/ebPgGAAD//wMAUEsDBBQABgAIAAAAIQA2xnN64AAAAAkBAAAPAAAAZHJzL2Rvd25yZXYu&#10;eG1sTI9BS8NAEIXvgv9hGcFbu4kh1cRMSinqqQi2gnjbZqdJaHY3ZLdJ+u8dT3oc5uO97xXr2XRi&#10;pMG3ziLEywgE2crp1tYIn4fXxRMIH5TVqnOWEK7kYV3e3hQq126yHzTuQy04xPpcITQh9LmUvmrI&#10;KL90PVn+ndxgVOBzqKUe1MThppMPUbSSRrWWGxrV07ah6ry/GIS3SU2bJH4Zd+fT9vp9SN+/djEh&#10;3t/Nm2cQgebwB8OvPqtDyU5Hd7Haiw4hiRMmERZploJgIEsiHndEWD1mIMtC/l9Q/gAAAP//AwBQ&#10;SwMECgAAAAAAAAAhAPzySJSOHQAAjh0AABQAAABkcnMvbWVkaWEvaW1hZ2U0LnBuZ4lQTkcNChoK&#10;AAAADUlIRFIAAAC+AAAASwgGAAAAzis9NwAAAAFzUkdCAK7OHOkAAAAEZ0FNQQAAsY8L/GEFAAAA&#10;CXBIWXMAACHVAAAh1QEEnLSdAAAdI0lEQVR4Xu1dCXxU1b1OsD7XApklLCIJkAQNSRCSuXeCWbTW&#10;MkTpooQE65O+ttK+tr7WrbJk7hlwqdVuuGQBMoPazVSt1dbaFmutr7a18FyKZAMBF4oKiYAiyDLv&#10;+9859869M+fOTDKTAPZ+v9/3S3LO/yz33O+e+z/nnnOSdTyhdU13TUt7TzH/04aNjz5WBburW4Ld&#10;21uDnaU8yIaNjzaam7fntLR3vtDS3rWzpaUznwfbsPHRRSj09Kmt7d1PtQa7wy3t3dvvvnuTk0fZ&#10;sPHRRWuw6xYSPWd3R8fG/+BRWW/V1565d0Gti/9pw8ZHA3Bt5kPshzThw915hkep6Jtfc1VfQ82e&#10;3Y01K8JZWdk82IaNExcYyNahtz+giV7lms5mHq1id0PNFX2NNWGVDdWdfY3VC+0HwMYJi1CoMx/+&#10;/Dsm0RPbe7/OTVTsWlB9OXr7o7r4VVY/8fbnq8dxExs2Tgy0hbrOaQl2bYkTPbhmTe+F3EzF7sZa&#10;H1ydD83CV7m5r7H2yjBjI7ipDRvHL1rWdp/V2t79vEj0xNU/3TKGm6p4e351DUS+P0b0KvEmwANR&#10;fbs9+LVxXKO9vcfdsqZrg0jwRAx0+7Oywib/vW/++dMh8r2xotdIbtDuBTUv9V958SSexIaN4wdq&#10;Tx/s+p1I8Boh/A3cXMf+Ky7MwwC3TyR6I3c3VL/Tt6D68x31WSfxpDZsHFusXNkzsrm96zmR2I1s&#10;XtP5IE+i490rqnLg4+8UiT2WeECO7G48//pwfb0tfhvHFvcG/3l2y5ruZyHso7FCj2N71208mQ4S&#10;8e7G6m0ioVtxV0PNanvQa+OYgXz65mAniV4s9Bg2B7u+zJOaAOH/USTwJPzdu/O8Dp6FDRvDg9Wr&#10;NxZAzL2x4rYi/PtDze09l/LkJkD49wqEnZQY+D5u9/w2hg33rHplWmuw5wWRwK0I4X+wKtR9Hs/C&#10;hP7G2qtFwk6F/RD/dowTeFY2bAwN2oJbPC3B7vdF4k5EpNnb1tYlnI9/p76qXCTqVNm/oCpu7GDD&#10;RkYQDoez20Jd9RDxm7GiTomh7h5m4ZaEF9aeuruh+pBI1CnyYF9D9Wd4djZsZAYdHR0nwbW5AgLe&#10;HyfoFNkW7FrFsxMC4n01RswD4u6GmpdemzfvNJ6dDRvpYeXKnlPgn98B8Q5a9MSW9k2f41kKgR77&#10;9yJBp0q8MbbsnVfl5tnZsDF40E4p+Ob3QLiHY4U8ECKPD+/p2Hgmz1aI3Y3VzSJBp0Kk3dp/Rc1l&#10;PCsbNtJD832vzGhp714H8eobSQbHnk08S0v0N9ZeKxJ1Ui6ofuKdL84az7OxYSNTCGe3PrBpXNua&#10;nstbg50/gIj/BtdngG+Arod4ZpboX1D72fh1+WKihz8M23X9DTWXWW1aWV+edTL/1YaNzIDW5sB9&#10;uaG5vXszhL0Pb4UkD8ImxpNaom/+hdNpLY5I6FFWH8DPrv6GCy7iyUygh6Bz6tTxvSVFv9hcWvSn&#10;zWWTc+3dXDaSYvLFzbn5vvZFk2cHLyv+1OqkywEYC4+4R/2C2zm3tb3rR3gYNuNtIFqzk9T/Pnrl&#10;xWdggCrakELc0d9Yfcue+bXe9YvKhT359tLSnN7SgpW9pYU7ekuLwpw7e0qLvsZNbNgwY8K8B0+b&#10;UnffZ/LnhF6fNCcUJubPCR6a5As+ONkXumhCCg8BIRwOj2hd01mxKtRzJx6Af0Dwb5HwW4KbC7lJ&#10;QqDHf4qEjp971f23DTW/fAcuUNhC7IT15eWnby4rbOwxC97MksI1PecV2DM+NqIoX9R28iRf+88h&#10;9kOa6M0MHsID8Vre7LVL8hayU3mypAiFtp5Ka/TX3Le9or6jI6VlxLsaq+S+eRfU9jfU5vfVf3JU&#10;MjfllXMLZnRPK3wZwv5QKHgjSwpf7px6tj0ItpGVVeB7oBiuzQax4OOJt8BWPCTXFl3adky3AnbO&#10;mDq+u7RwBXz5fqHIrVhStAO+v3B8YOPfBHl1q8+FkPeIBJ6UvuDh/EuCC2nGh2c3bNhWXFDcU1L0&#10;hlDYKRA+/9Gu0qI5PDsb/06YUhecZfTnB8kjcIOey68LDssamY3FxWf2lkz9IcR7IFbMAyXE/25v&#10;6ZTjb20PYyNcHlaksbaWfYzH2EgT2XlzQ1709PsFQh4860L3FV7SchYvI+OAH38uXJt/ikQ8aJYU&#10;HkSe1cfNdGcx+w+nl61yySzskpUjTokFeYyNdDHhE2vPQi/9qlC86fFovi+4fcqlwYZMuj8kyt7S&#10;qfXoof8lFG/63LylZJLpuJNjBYfEvhgRPQs7ZeW3+Hskj7KRDvLqQmMh+lcEos0cfcEP8n0hZczF&#10;95/Bix00SPTw5a/sKSncKxBsJvnw+nLr6dLhgkv2tzol5TcQ/epi9P482Ea6yJsTahWKNeMMHgUf&#10;LK7vSOvmvVpSNB/CPywQasa5pbhgHi82JYyvvvlshxRYIqLLy741VmZ1Wb5rTuHmQoyRWb5TZov1&#10;dHJgGXr7Jrg5y4z5Ed3Siuk8mQjZKHMmHprvg8+6JLaR8zFKm1Nxawm3i4PT65+rlQH7L/JgS4yt&#10;8HtcUuBelLMhUobydI7HH3DOYgmnicdUXp+rlaOWRe0jQn3HSW6ZfUGzy5WXWL+Ny9tOd3oDNzrk&#10;wDrU5WWqk1MK/MwtKV8fXXlznmozce79k9AT7xULdUh4KN+39ga18EHgX2VlZ/SWFGXWp09APGC3&#10;8KJTgsvrr9XcEiui534PIv7JmEqWy5OZ4PCyT+KGHRaljadyNU9mQDjb7WE+lPPXZPlAFFvds26e&#10;whPqQL73GWxe4sFxcEn+ajykf6axhzFfAw/QteZULDubJzFhtMzKjPbUNjnnr5jGo3UUFFxzCuLX&#10;67aVTTN4lI4CdCiIuwdjoP26nYBwFa/Kyp8dulEgzqElfH5e1wFj0znnOCHI92MFOlTEIFcgLGvE&#10;CV9iezVCQBCBIU5W3hT563HCp98l5ZCQXuVLPJkORxUrVss0lgVbEoQqCkkx5B3od9eyuGXhqQgf&#10;D9d5EP2uaF6Ur7IH7IeA30fY0Wgce37U9G+O5kl1xAqfiN754aws86xVUuHXso+h3Cf1eDUf5QN6&#10;kOgn4vS6uKWm6VkT54TOF4pzaPkIr+6AsaugYCR6/NdFIs04SwoPbZt5zoBOZjYKHzfwgxxP0zSV&#10;lawkx7O8Em4LBBW9CQ6PspAn1RErfKeXfdXp8V8kZIwr8XHPYifEuENLCzEeQa98l7Ny+UWghwgX&#10;ZDbimkjQDpk9xpOagDomFj5Nr0rsuWg59HArC5yV7By3lxW45BXlCG/V4+mNILGlPLUOsfCVfaPl&#10;JWXcREUy4aMD+ZRahhqP9pVYs0NeLpPIHbJfJtctR2YBl4c9mlW+KDJum+Rb2ykQ59DQFzoyuS44&#10;6I0hNNiEIB8XCjXTLJn6Q15syjALn+3nwToc3lvOwk3pi9r4f8SjdMS7Ov5yHpUUDm/TVXo6iB49&#10;3k08SoBwtnPWjR/nf5iQTPgOj/9zejmycpAeLB4VBT0chl6Y3gITqxabTr0QCV+1xZgkLy+6DCaZ&#10;8Omh0uPw1jmzakny9Vf5vuBNQpEOAfN8oW1j57WntSisp3jq54VCzSgLd/ROmyb0SxMhmfCBbPTI&#10;r+o3SVIe4OE60hE+BNOmpYu4IStSWgQYiyTCp0HzQ4ZyNrqL490lgqsC7UFvHW6LHtg0WWAUPsrZ&#10;jYdDd53wNvoCN0sufDlwpx4nKX3k+vAoaxT4HhiZPye4XiTUTDN/Tqi9HiN0XvSgsLW29lQI8yWx&#10;YDPDntKi73UM4hzOpMKnj1GSEnVFZKWFx+hIS/gy+1M0HXu1uH5w05+JhE9vCYTrIkT8b7LK24TT&#10;vjRwRl7RcYDMTMe9xPT4r6H+P43+rfyD2ovskgkfdbhRi8PDc9DpYV/NKliZcPZMxcTZreMgzLdi&#10;hZpR+oJH8i98YCovMi10l55bA4EeihVsJthTUri9p6AgeaMJkEz4Ts/SCtyk9zQbt0e5hkfpiB/c&#10;+qtpACoiT6ID6br0dDJbx4NV0DeAceXs9FjSVCE30ZFI+DQbhWvriZbj/zGChR8nnTPYeNhuM9iu&#10;RbBuaxa+8rpDXnEueux+PUyKDN6TCd9dzqpge0iPB1HuTrwJrh5TducZWdadWDg7f077VZG5doFo&#10;M0Ff8A5emCXGXbrodFclu5T8Qx4kxItlY2ha8xmRcNNiSeHerrKiT/BiBgyT8NHz4HV9GdEtLa9H&#10;WBOEuUmLx43eM3rGssi8sgHxwqcbqnwoYD9PogO2b2rpINiHebAKCGEVicFEDITx87PcRAfythS+&#10;Ok6BSPV4WVnNo+IwtupWN/LXHxLYPmi8t7HCzzmfTXTK/q9p14+y97ln3jwlmfBJ2BgvfTvSLlp+&#10;One5JfaEA/fA8gGY7Ft7E3z+g0LhpkHk+UZ+3Y/jbrIROeW3j0LFf4mL3e/2KguT+Wm81097YZqR&#10;3aVFLemcs28UfmIqm3MqmPADUryrIyZE+x5PogPC0t0otKPp6HUSnTF9hKr/3chNdCDcWvgSmxDz&#10;gLXxqDiMK7/OBVvDW0h5xPiGEQmfPk7h2jZr4Q4PuyOp8DlQt3mI30ga0m2jPOqUAqGc8ptGcfMo&#10;6KvqpNnBNpF402Ger30xhvmWvfgEL3OgUs/yG0GVPICLD2SxcKKen9brfEck4MGwp7TwKdq1xfMe&#10;FFISvhTotPp4RRAI/360CwZvZkLIt/IkOtC76oJB/OM8WIXTy9AjssfQrr+G+6RN/Q1Y+OS+QMzb&#10;tXjuvggRcYuUXkNePzPqQCR8CnfL/sv1NDLrU8tMQfgE1Q30LD0P1/g92L6rp9EZuJObmkFLXjHY&#10;XQPBWuy8GiB9oWfKLQY/BFR0LBry6dgK4sYdhAAU1Q+1QE9pwQS4PFtEQh4IMZjdualssuUn/FQR&#10;6+o4vcvnqpT8K3CNug/qqGCf5EnikN7gVnlBSwfBvIigeN8bvScE+EHEbuDCH1fLqBfvNMQ/ZNWp&#10;Rd4O7A3NFr+b/qWrlfAJ+Pu30Tj2CMr8m/53AuEb4Zz1XRqIL6K8tbT0IPLoeBT4njgl37f2caGQ&#10;B8D8OaF9k3wPeHi2cYg0TOAd/YJE9KqNZbmys3fa1NkiMadKDGaP9JZMqeTZpQWrwe2YsutzIUrj&#10;NKbwwxEhHeEj3WPRMtgbo2LmzVWkKfwJ3u+fhvi/6vGy8kyBTzyDQh+0UI/oV2SJfYtHqUgkfIf3&#10;ZrQD7ywiP1/TbVMUvoYcWWnQ0+KaebAYJH4Mdu+Cf35EJOpUmD97bZNo1oDgkpsKcUEvRStkSYjA&#10;f/+oqu9YHvmNHvtO8KhI2El4pGdawTd5NmnDSvgEh0e5Rr8mSTnglpdV8SgT0urxJXZLNJ3yXk4l&#10;m8WjokhT+AS4Cy3RePY23srCLafI52rNTqWXzeRRKhIJPzL1y54wpdc4QOHTzJieFm3Lg61BG87z&#10;Zweb0XMfEAk7IX2hR3k2cXDSar7Ieo74i7IgbsDPRFN4hNeKix09JUXdAmFbs6ToEETflskNJ4mE&#10;D9DHq42G+J1uDxsbO4iPFX6Ox1+ZV8tOFTF2lgL5X6ClU8uQ2ZOR8YRulz2ymMZT6QmflgPovTHZ&#10;eJT2mHuTnVvFJqN8w1qewN95nI6EwgfyprPRCI9Ob2qMFX5kgVoThdP1Gt9AE7zXnuaUlvONPCq3&#10;8agkYGzEJF/wa0JxW3N34SXtk3kOJuTIrAoXo88KDIBH0djPumbeIlw/s6V48kSIf5tQ5AJuKS1q&#10;ebq2NqNb+JIIP8vtCSw0ihrCeHX0TH81j1YR3+Mrr+Dn8yKiDPNUZPmik+F6PII4nlblaxDvM8iT&#10;3KA/Is3LyJOvFxqc8IFsvIkMa3HILvAS8l6Fa/oBSD658R6/65zFKnhaHcmET0B49KusxhjhOz2s&#10;gtqMxlUoFwNv5e90vfi7A/br8VOf5kQ9LWehhMibs3YO7aYSiDyWO/I/1S5cJ+7ysEtRMfPKwYFz&#10;ndUy156ygrkQdcIpTvj0h3unFXa8WFaW9qaYWCQTPi0iw00hIevXk1PhN21wjxd+IsYvSx53KTsd&#10;cevibUUk4QcaeFIdCE8mfFqdORZjNConugpTSGUPhHe9aA49FeG7Zy2bgvYwayZW+FLgKwhPVo+j&#10;uJYNojKSIr9uTR78/i6B2KP03T+Xm5sAn74RBfNXbHpEPr055bfHXQC5LXRMSG9p4UGR6FVOK2zf&#10;WFw8JDuZkgmf4Jx143gIYYtml2nhEyKv98DXUQd9QVwsHR70/p6mKzDwjusAUhE+gdwtWh6AHl7/&#10;Gm0k6vAXx3msmD6Q8iQmpCJ8gkta9iVjvrHCH1d+00T48bfjenea7DhxDQfQ6TaNufjOwXd27tp7&#10;zpxcF7oNPvz7RsHn+0Jv5vnWis66z86VlK/EPbXpEjckdrCkYUuJupBtj0nwJfh7WuHS8BCJXkUe&#10;O3WUzPKJoq+yGmhRFw1aR0tN00mkPDgCiIl2Cmn5JKLVmEcH8qZ1827P8tk0rUrTqLRMOivBFDHh&#10;TAxWtTJoDp0HWwMD5lEoxyUvn4OH4NPwqS/MKU+hZy1vO1krh2b4rD9ahrONbaKt4YkD3iojvYsL&#10;qAPCOHIudFJH40mrRXSDwuRLflI4ac7a9XwHV9eES5rj58ExPoh8ShYINwNEz7nDITedy0szoXP6&#10;1Pze0oIX4Nq8B99/S09JQS2PsmEjPZQvWn/yRAxi8xaG4o8QxNOHXvk79MoXiTZTRA+zIwc9DUqM&#10;e53SmTs9xQXF9JMH2bAxdChXZxfYD0RCHSK+TTuSrHxJGzaGHvC/XB7lUfT2+jzvcBADmP1uqekq&#10;XgsbNoYPNEMAwf9EJMzhobLH5Wn6cko7cETAwBKDrJGxpHBukRgoV5Q+lkkHpRFk01oTUfpYmgZ7&#10;GGiKbCJlWq5LF0NwPZZLe1WwESZbq/uA+mo26oe4BBhVy0aPqVhSQnP1uTIrUz/6Cdxa2nhiLNuK&#10;idZ+DRrw5++CAJPMpw45Dzsrlw1qTb1TDvxQkB+nchDX90SOl/msbqhxOjMR8XbaDPOEbhkJFZ2I&#10;5XSkkXAr9X9ygTomnExwSoFnc+j8moQCjgDlL0Aa0/10y8sv59FxyK1gk422zgq2gkeZgHa+XreR&#10;mPDfvdJGerfMOoRTuxJ7wykvD4wsvlb//wwuOeCPsxPzSZ4kg6jvOMnpUe4WFDY8pH2bkv8zVqsF&#10;kyGx8DXS+ZXKBmcljSnMOBGErxF1+D0tOOPJhKAFgvHpAo9bjaXihC+zHXRAFo/WkUz4aOMGMPHX&#10;fUk5mivfqh8sdWyFT0BviIsJouKi3TBDSGUP7f7ntRgUjMLHTaN1JrQGnD55v4hr6qFxhB4vKTvV&#10;OXEDTMKnc2Yk5Z8iIu0TMB+Q8GnqNjYfnYavr0bho5y3SKgRsifRU26CfXSNjaSEkMSiHuFslNkd&#10;sTOcDCH7t59hsZ8gVvgR+k37bAmJhD+mgpWg7aMPvPr9R9lIbyrUdwO4FaT78DxPosIofMTvi2sj&#10;jTJr5UmGABA/KhK/xmKIiAt9C/6bFyUnFFMymIQvsegGC1wP7RBTz7Ixij+m94jp8XfR6V4ipnIG&#10;pkD414vyIhpXwJqEL7Nf82AVlCfqr5/EQKJye24gnzkOoyqaZkBwtJaHbB9FOnWxGOrx/hh5uczN&#10;TBAJH+k+cCEvbqIikfDxxv6RMT1YFx0HsBG0EnTUTDYTbpBpdatR+NDCOlE7Ea02xmcMtKEFlbgD&#10;DZWRZQpWRMPudJWrZy6mJXqCpfANcHuUhRCE7vfSF0seFSd8HjwoxLs6SkrLpxMJn0CHK2mChu3+&#10;nMolwg046GEND4jC8HOt/reHXcfNTDAJH25n9PfAr2jQzc2shQ9R4n6+LYxLAnOPz37Pg48VwiNQ&#10;oe9qFco00Ujv0IifF5Y2UhG+Y/rSs9SHTbPzsm/zqBNC+A7ZfzHyVQeM1BvTTAmP0kHLUlCe0ceu&#10;y5GXVUX/Vv7KTU0wCh8PzoP0dlB/R+fnnhXtIKyEr66y5OEqPYuLeFRSHGfCJ9Sf5JCUJdTIpotK&#10;l3RshYfV8EIyglSEP2o6G40bSb6iVhfd7kQQPtrsfxCnvrFwT/aNPS/+1DGHl0lIG1l4JilHzihj&#10;ubRJG79rD8Nh0aDV7Ooov4B/fx3SRN6OHrZec1mshB95m2rhyr6BTD0eh8InsBFuKXAzGuOgVrm0&#10;iBswOvER2YNCKsJXF5hJyt+j9VF+qc0ixQifznDUD4010ukJ3K1mlgACH/8Zp1dZKWJxcb0+ZjAJ&#10;HwL4uOc2J5E2aOR6/JW4xrd4/FGXVx3cxgFxi6J5KBER0YdJSfmDFi5yd2JcnYdpzh31jm429yj/&#10;TXZWwsfDtlgPl9mOZLNORhiFj7IPi9qdCP//GzzJMIFB/F72DTREWuLHjdgyemZTKXJM26ePRSrC&#10;p16IXvV6nSTlVxbCtySuwfIsGg3xPb41jT1jjPDphORtROT1Jhj9mi4p66gMnswE3KPHdTs5umwa&#10;YrxNC8c1/IGWpvAoFbHCp5khlzdwrSHsJRKzlfDxd5NuKyuvx61cTQCT8BMQ13Y9TzKMgPgdeGXj&#10;ovaIKpWUkrJ1VMUK87azDCIV4Ud6fHUHFK+X8gttXtskfIgMjfwXMf2L1cwSIL7HZ++Bu0Q09oyo&#10;ty78BLyLZql4EhPIpYGo+cyVssfhXXoW9dxEl5fNN+TxqmvmUtNuuHjhRyY53LKyIRrOvmXZ40vs&#10;Bj1cVv416B4/clS5oN2Vv6BeC3iSYUe2s4JdiQZIcbNFhGiUnjMMHyyGAqkInza9o/H0E9EwiFvJ&#10;o2KFv5v2fopo+SnfAIGPv2zsebe6RYS5/vYzCh8C3uCWlHoi0usHO0EA93HzODikFfr/3KJ7FHm4&#10;FJUkqGgcHuwKv+kEDZHwCW6Pf7ZT8qtveuRDP+/Q7IzCd0lN0bJltle0ScYKRuFHpjMt2t7i8INh&#10;Aq3TV/6TxGG4UEvCtjd3RvzsQ6aRivDRqBNIDJqdeuobx/E8uMUYi9pbd3XovH4eFQV9ece4QLNJ&#10;TsV0OJOV8GnnE3r9P2txaGd9csAofJqb18KJVnstRDhOB7dioJKNYMIvvBgQvZLSybcZQEqujpcZ&#10;z6A/PNZwFvvxLPxxtde5EKafTeOQ1MNeTYic3x89JQ2986/ho99rJPKMnnkvKW9p4xuClfAJznI6&#10;Yyd+xa5R+HS6M/LUZ/8QdxeCLcZy5mUTJ5Tw1cGP5L8EDSI+VEo9EWBwZ7wPBomFT5/w2aeNYnR6&#10;le/zSBXHs/AJ9B9Y9Dj48bnSUvrarYP3uPxfFpnXwmggASPtPi2f3FnRN0ci4RNcgnVcRuETUGf9&#10;QxniDjjK/RfzqAjC0Aydu+9lQTpTk4eeaMKPwOVtwqBJMZ9zKCn/GO9Z7OQmwwKj8FF+LxowSMRr&#10;ugO93yuoo/YJn+I7aeDHk6owCh/iOIibiHTxRD4Dns7MhPAJ6EyiR/GhjhCM7q645cCtepysPMWD&#10;TZhIYxyzq6L/g7xkwh/tbSo1PjQ8vUn4jpnMiwdQ358NezpHld48d9I/usbfW7U4t9d/Pk8WK3w6&#10;CVrc9p7AskiK4wPZoyP/QU/1neHebODrrocVJuEnIBr//+j4ap5MR0yPb0mkH8TqzMwIH2OUechX&#10;f4Bh/3MehfpHRQUhxR07EgF6XA99nOJ26F21f0CRTPiRNzy7XbcBY4VPy6UdGDehjZJuZHJ4/E08&#10;lUn4SThEqzMHj2x1Zzwa7FiInqA2HvUoMcTNoZWZtDLwYfoI45CuEf53cfpHY6L0sUQ+f4J5QuGr&#10;5+N4lBe1NHjr/BePSgjk/RW9HFlp58E6aIEcHiJaRrIZNrtdUuBeCqeBpJaOevREJzojfYNehqQ8&#10;RxtmKHx8xc1n63lI8f/thUAHCKM9/1dPH/NfUjQg/AI8JA+hrC0oI+L300yg+vVY+aPT678FD3Ex&#10;N8fYK3CNlmdCysp9/w+/cEXw7K6WlgAAAABJRU5ErkJgglBLAwQKAAAAAAAAACEAXkXoQ42kAACN&#10;pAAAFQAAAGRycy9tZWRpYS9pbWFnZTIuanBlZ//Y/+AAEEpGSUYAAQIBAEgASAAA/+4ADkFkb2Jl&#10;AGQAAAAAAf/hAFxFeGlmAABNTQAqAAAACAACAQ4AAgAAAA8AAAAmnJsAAQAAAB4AAAA2AAAAAHRy&#10;YXZhaWwgNzIganBnAAB0AHIAYQB2AGEAaQBsACAANwAyACAAagBwAGcAAAD/7QAsUGhvdG9zaG9w&#10;IDMuMAA4QklNA+0AAAAAABAASAAAAAEAAQBIAAAAAQAB/+FvH2h0dHA6Ly9ucy5hZG9iZS5jb20v&#10;eGFwLzEuMC8APD94cGFja2V0IGJlZ2luPSLvu78iIGlkPSJXNU0wTXBDZWhpSHpyZVN6TlRjemtj&#10;OWQiPz4NCjx4OnhtcG1ldGEgeG1sbnM6eD0iYWRvYmU6bnM6bWV0YS8iIHg6eG1wdGs9IkFkb2Jl&#10;IFhNUCBDb3JlIDUuMy1jMDExIDY2LjE0NTY2MSwgMjAxMi8wMi8wNi0xNDo1NjoyNyAgICAgICAg&#10;Ij4NCgk8cmRmOlJERiB4bWxuczpyZGY9Imh0dHA6Ly93d3cudzMub3JnLzE5OTkvMDIvMjItcmRm&#10;LXN5bnRheC1ucyMiPg0KCQk8cmRmOkRlc2NyaXB0aW9uIHJkZjphYm91dD0iIiB4bWxuczpkYz0i&#10;aHR0cDovL3B1cmwub3JnL2RjL2VsZW1lbnRzLzEuMS8iPg0KCQkJPGRjOmZvcm1hdD5pbWFnZS9q&#10;cGVnPC9kYzpmb3JtYXQ+DQoJCQk8ZGM6dGl0bGU+PHJkZjpBbHQgeG1sbnM6cmRmPSJodHRwOi8v&#10;d3d3LnczLm9yZy8xOTk5LzAyLzIyLXJkZi1zeW50YXgtbnMjIj48cmRmOmxpIHhtbDpsYW5nPSJ4&#10;LWRlZmF1bHQiPnRyYXZhaWwgNzIganBnPC9yZGY6bGk+PC9yZGY6QWx0Pg0KCQkJPC9kYzp0aXRs&#10;ZT48ZGM6ZGVzY3JpcHRpb24+PHJkZjpBbHQgeG1sbnM6cmRmPSJodHRwOi8vd3d3LnczLm9yZy8x&#10;OTk5LzAyLzIyLXJkZi1zeW50YXgtbnMjIj48cmRmOmxpIHhtbDpsYW5nPSJ4LWRlZmF1bHQiPnRy&#10;YXZhaWwgNzIganBnPC9yZGY6bGk+PC9yZGY6QWx0Pg0KCQkJPC9kYzpkZXNjcmlwdGlvbj48L3Jk&#10;ZjpEZXNjcmlwdGlvbj4NCgkJPHJkZjpEZXNjcmlwdGlvbiByZGY6YWJvdXQ9IiIgeG1sbnM6eG1w&#10;PSJodHRwOi8vbnMuYWRvYmUuY29tL3hhcC8xLjAvIiB4bWxuczp4bXBHSW1nPSJodHRwOi8vbnMu&#10;YWRvYmUuY29tL3hhcC8xLjAvZy9pbWcvIj4NCgkJCTx4bXA6Q3JlYXRvclRvb2w+QWRvYmUgSWxs&#10;dXN0cmF0b3IgQ1M2IChNYWNpbnRvc2gpPC94bXA6Q3JlYXRvclRvb2w+DQoJCQk8eG1wOkNyZWF0&#10;ZURhdGU+MjAxNy0wNS0xN1QxNjowNzowNSswMjowMDwveG1wOkNyZWF0ZURhdGU+DQoJCQk8eG1w&#10;Ok1vZGlmeURhdGU+MjAxNy0wNS0xN1QxNDowNzoxMFo8L3htcDpNb2RpZnlEYXRlPg0KCQkJPHht&#10;cDpNZXRhZGF0YURhdGU+MjAxNy0wNS0xN1QxNjowNzowNSswMjowMDwveG1wOk1ldGFkYXRhRGF0&#10;ZT4NCgkJCTx4bXA6VGh1bWJuYWlscz4NCgkJCQk8cmRmOkFsdD4NCgkJCQkJPHJkZjpsaSByZGY6&#10;cGFyc2VUeXBlPSJSZXNvdXJjZSI+DQoJCQkJCQk8eG1wR0ltZzp3aWR0aD4yNTY8L3htcEdJbWc6&#10;d2lkdGg+DQoJCQkJCQk8eG1wR0ltZzpoZWlnaHQ+MjUyPC94bXBHSW1nOmhlaWdodD4NCgkJCQkJ&#10;CTx4bXBHSW1nOmZvcm1hdD5KUEVHPC94bXBHSW1nOmZvcm1hdD4NCgkJCQkJCTx4bXBHSW1nOmlt&#10;YWdlPi85ai80QUFRU2taSlJnQUJBZ0VBbGdDV0FBRC83UUFzVUdodmRHOXphRzl3SURNdU1BQTRR&#10;a2xOQSswQUFBQUFBQkFBbGdBQUFBRUENCkFRQ1dBQUFBQVFBQi8rNEFEa0ZrYjJKbEFHVEFBQUFB&#10;QWYvYkFJUUFCZ1FFQkFVRUJnVUZCZ2tHQlFZSkN3Z0dCZ2dMREFvS0N3b0sNCkRCQU1EQXdNREF3&#10;UURBNFBFQThPREJNVEZCUVRFeHdiR3hzY0h4OGZIeDhmSHg4Zkh3RUhCd2NOREEwWUVCQVlHaFVS&#10;RlJvZkh4OGYNCkh4OGZIeDhmSHg4Zkh4OGZIeDhmSHg4Zkh4OGZIeDhmSHg4Zkh4OGZIeDhmSHg4&#10;Zkh4OGZIeDhmSHg4Zi84QUFFUWdBL0FFQUF3RVINCkFBSVJBUU1SQWYvRUFhSUFBQUFIQVFFQkFR&#10;RUFBQUFBQUFBQUFBUUZBd0lHQVFBSENBa0tDd0VBQWdJREFRRUJBUUVBQUFBQUFBQUENCkFRQUNB&#10;d1FGQmdjSUNRb0xFQUFDQVFNREFnUUNCZ2NEQkFJR0FuTUJBZ01SQkFBRklSSXhRVkVHRTJFaWNZ&#10;RVVNcEdoQnhXeFFpUEINClV0SGhNeFppOENSeWd2RWxRelJUa3FLeVkzUENOVVFuazZPek5oZFVa&#10;SFREMHVJSUpvTUpDaGdaaEpSRlJxUzBWdE5WS0JyeTQvUEUNCjFPVDBaWFdGbGFXMXhkWGw5V1oy&#10;aHBhbXRzYlc1dlkzUjFkbmQ0ZVhwN2ZIMStmM09FaFlhSGlJbUtpNHlOam8rQ2s1U1ZscGVZbVoN&#10;CnFibkoyZW41S2pwS1dtcDZpcHFxdXNyYTZ2b1JBQUlDQVFJREJRVUVCUVlFQ0FNRGJRRUFBaEVE&#10;QkNFU01VRUZVUk5oSWdaeGdaRXkNCm9iSHdGTUhSNFNOQ0ZWSmljdkV6SkRSRGdoYVNVeVdpWTdM&#10;Q0IzUFNOZUpFZ3hkVWt3Z0pDaGdaSmpaRkdpZGtkRlUzOHFPend5Z3ANCjArUHpoSlNrdE1UVTVQ&#10;UmxkWVdWcGJYRjFlWDFSbFptZG9hV3ByYkcxdWIyUjFkbmQ0ZVhwN2ZIMStmM09FaFlhSGlJbUtp&#10;NHlOam8NCitEbEpXV2w1aVptcHVjblo2ZmtxT2twYWFucUttcXE2eXRycSt2L2FBQXdEQVFBQ0VR&#10;TVJBRDhBNlA4QWxQOEFsUDhBbHZxbjViK1gNCnRRMUR5OVozTjdjMmFTWEZ4SWxXZGpXcEpyaXJM&#10;UDhBbFNuNVVmOEFVcjJQL0l2KzNGWGY4cVUvS2ovcVY3SC9BSkYvMjRxNy9sU24NCjVVZjlTdlkv&#10;OGkvN2NWZC95cFQ4cVA4QXFWN0gva1gvQUc0cTcvbFNuNVVmOVN2WS93REl2KzNGWGY4QUtsUHlv&#10;LzZsZXgvNUYvMjQNCnE3L2xTbjVVZjlTdlkvOEFJdjhBdHhWMy9LbFB5by82bGV4LzVGLzI0cTcv&#10;QUpVcCtWSC9BRks5ai95TC90eFYzL0tsUHlvLzZsZXgNCi93Q1JmOXVLdS81VXArVkgvVXIyUC9J&#10;diszRlhmOHFVL0tqL0FLbGV4LzVGL3dCdUt1LzVVcCtWSC9VcjJQOEF5TC90eFYzL0FDcFQNCjhx&#10;UCtwWHNmK1JmOXVLdS81VXArVkgvVXIyUC9BQ0wvQUxjVmQveXBUOHFQK3BYc2YrUmY5dUt1L3dD&#10;VktmbFIvd0JTdlkvOGkvN2MNClZkL3lwVDhxUCtwWHNmOEFrWC9iaXJ2K1ZLZmxSLzFLOWoveUwv&#10;dHhWMy9LbFB5by93Q3BYc2YrUmY4QWJpcnYrVktmbFIvMUs5ai8NCkFNaS83Y1ZkL3dBcVUvS2ov&#10;cVY3SC9rWC9iaXJ2K1ZLZmxSLzFLOWovd0FpL3dDM0ZYZjhxVS9Lai9xVjdIL2tYL2JpcnY4QWxT&#10;bjUNClVmOEFVcjJQL0l2KzNGWGY4cVUvS2ovcVY3SC9BSkYvMjRxNy9sU241VWY5U3ZZLzhpLzdj&#10;VmQveXBUOHFQOEFxVjdIL2tYL0FHNHENCjcvbFNuNVVmOVN2WS93REl2KzNGWGY4QUtsUHlvLzZs&#10;ZXgvNUYvMjRxeFA4MlB5bi9MZlMvd0F0L01Pb2FmNWVzN2E5dHJONUxlNGoNClNqSXdwUWcxeFZs&#10;bjVLZitTbzhyL3dETURIL0hGV2JZcTdGWFlxN0ZYWXE3RlhZcTdGWFlxN0ZYWXE3RlhZcTdGWFlx&#10;N0ZYWXE3RlgNCllxN0ZYWXE3RlhZcTdGWFlxN0ZYWXE3RlhZcTdGV0UvblgvNUtqelIvd0F3TW44&#10;TVZkK1NuL2txUEsvL0FEQXgvd0FjVlp0aXJzVmQNCmlyc1ZkaXJzVmRpcnNWZGlyc1ZkaXJzVmRp&#10;cnNWZGlyc1ZkaXJzVmRpcnNWZGlyc1ZkaXJzVmRpcnNWZGlyc1ZkaXJzVllUK2RmOEENCjVLanpS&#10;L3pBeWZ3eFYzNUtmK1NvOHIvOHdNZjhjVlp0aXJzVmRpcjVtL003ODEvekQwZno1ckdtV0dydmIy&#10;VnJNRmdoV0tBaFZNYXQNCjFLRW5yM09kQnBkSGlsakJJM2NITG1rSkVBc1lINTRmbW1CVDlPdi9B&#10;TWlMYi9xbGwvNUREL04rOXI4ZWZlNy9BSlhqK2FmL0FGZlgNCi93Q1JGdC8xU3gvSVlmNXYzcjQ4&#10;KzkzL0FDdkg4MC8rcjYvL0FDSXR2K3FXUDVERC9OKzlmSG4zdS81WGorYWYvVjlmL2tSYmY5VXMN&#10;CmZ5R0grYjk2K1BQdmQveXZIODAvK3I2Ly9JaTIvd0NxV1A1REQvTis5ZkhuM3UvNVhqK2FmL1Y5&#10;Zi9rUmJmOEFWTEg4aGgvbS9ldmoNCno3M2Y4cngvTlA4QTZ2ci9BUElpMi82cFkva01QODM3MThl&#10;ZmU3L2xlUDVwL3dEVjlmOEE1RVczL1ZMSDhoaC9tL2V2ano3M2Y4cngNCi9OUC9BS3ZyL3dESWky&#10;LzZwWS9rTVA4QU4rOWZIbjN2YWZ5amovTTNYOVBpMS96THI4OGVuVGZGWldFY05zanpJRC9lU1A2&#10;WEpVYjkNCmtMUW5yVUNsZFZyVGhnZUdFZC9pNVdIaklzbDZ2bXRjaDJLdXhWMktzRy9OM1U5ZDBY&#10;eTAyczZScXphZk5idkhHYmN4d3lKTUpHNDANCkhxSXpCMXJ5MlBRSGJNVFdTbEdQRkUwN2JzZkZq&#10;eTVmRG5IaUI2NzdmSXZGUCtWeS9tVi8xZVQvQU5JOXQvMVN6V2ZuTXZmOXoxWDgNCmk2WCtaOXN2&#10;MXUvNVhMK1pYL1Y1UC9TUGJmOEFWTEg4NWw3L0FMbC9rWFMvelB0bCt0My9BQ3VYOHl2K3J5Zitr&#10;ZTIvNnBZL25NdmYNCjl5L3lMcGY1bjJ5L1c3L2xjdjVsZjlYay93RFNQYmY5VXNmem1Ydis1ZjVG&#10;MHY4QU0rMlg2M2Y4cmwvTXIvcThuL3BIdHY4QXFsaisNCmN5OS8zTC9JdWwvbWZiTDlidjhBbGN2&#10;NWxmOEFWNVAvQUVqMjMvVkxIODVsNy91WCtSZEwvTSsyWDYzZjhybC9Nci9xOG4vcEh0disNCnFX&#10;UDV6TDMvQUhML0FDTHBmNW4yeS9XbXZsVDgyUHpBdnZOR2oyVjFxeGt0YnErdG9aNC9RdHh5amtt&#10;VldXcXhnaW9QYko0dFhrTXcNCkNlb2NmVjlrYWFHR2NoSGNSSjVudTk3NlB6ZHZEdXhWMktzSi9P&#10;di9BTWxSNW8vNWdaUDRZcTc4bFA4QXlWSGxmL21Cai9qaXJOc1YNCmRpcnNWZkhmNTAvK1RRMTcv&#10;ak5IL3dBbVk4NmpRLzNNWFc1L3JMQ2N5MmwyS3V4VjJLdXhWMkt1eFYyS3ZRUHljL0xVZWROZWMz&#10;dkoNCmRFMDhLOTh5bmlaR2F2Q0ZXN2NxRXNSMEE4U013dGJxdkNqdDlSYjhPTGlPL0o5YlcxdEJh&#10;MjBWdGJvSW9JRVdPR05laW9nNHFvOWcNCkJuTkVrbXk3RlV3SzdGWFlxN0ZYblA1bWZsVGIrWWJG&#10;cnJTQ2JmVklhdXRzR3BCTVFEOFBBa0lqbnMyM3Y0akExT2pFaGNlYnUreSsNCjFqaGxVOTRIcjFI&#10;N1BKODdhbllTYWZxTjFZU1NSeXZheXZDMHNMYzQyS01WTEkzY0dtMmFpUW8wOXJpeUNjUkliV0wz&#10;UTJSYkhZcTcNCkZYWXE3RlhZcW5ma2YvbE5mTC8vQUcwclAvayttVzRQcmo3dzR1di9BTGpKL1Vs&#10;OXo2OXpvM3pWMkt1eFZoUDUxLzhBa3FQTkgvTUQNCkovREZYZmtwL3dDU284ci9BUE1ESC9IRldi&#10;WXE3RlhZcStPL3pwSVA1b2EvVGY4QWZSLzhtVXpxTkQvY3hkYm4rc3NKekxhWFlxN0YNClhZcTdG&#10;WFlxN0ZYWXErdmZ5TjAyeHN2eTAwbDdWUnl2QkpjM0xqcTByT1ZOZjlVS0Yrak9aN1FrVG1OOUha&#10;NEFCQU05ekNiWFlxN0YNClhZcTdGV25SWFJrY1ZWZ1ZZZXgyT0FpMGcwK1BQTkdqUG9ubUxVZEth&#10;dExPZDQ0eTNWb3dheHQvc2tvYzV2SkRoa1IzUHBlbHorTGkNCmpQOEFuQks4ZzVEc1ZkaXJzVmRp&#10;cnNWVHZ5UC9BTXByNWY4QSsybFovd0RKOU10d2ZYSDNoeGRmL2NaUDZrdnVmWHVkRythdXhWMksN&#10;CnNKL092L3lWSG1qL0FKZ1pQNFlxNzhsUC9KVWVWLzhBbUJqL0FJNHF6YkZYWXE3Rlh4ditjWC9r&#10;elBNSC9NUVArVGE1MU9pL3VvKzUNCjFtZjZ5dzNNcHFkaXJzVmRpcnNWZGlyc1ZkaXI2bC81eHYx&#10;WVhuNWZHeUxmSHB0M0xFRjhFbHBNRDlMU05uTzlxUXJMZmVIWWFZM0YNCjZybXVjaDJLdXhWMkt1&#10;WWtBa0NwSFFlUDM0cXhieko1azFmU3ZURVpzemN5c0JEWS92WlpYQk5OaXZwMCtrWXE4TC9PeFFQ&#10;ekF1eVENCkJPMEZzYmtMOW4xUFJVR250UURORnJmNzAvam85NTJDVCtWRjk1KzlnbVlqdUhZcTdG&#10;WFlxN0ZYWXFuZmtmOEE1VFh5L3dEOXRLei8NCkFPVDZaYmcrdVB2RGk2Lys0eWYxSmZjK3ZjNk44&#10;MWRpcnNWWVQrZGYva3FQTkgvTURKL0RGWGZrcC81S2p5di9BTXdNZjhjVlp0aXINCnNWZGlyNDMv&#10;QURpLzhtWjVnLzVpQi95YlhPcDBYOTFIM09zei9XV0c1bE5Uc1ZkaXJzVlh3d3pUekpEQkcwczBy&#10;Qkk0a0JabVpqUUsNCnFqY2tuQVRTZ001dmZ5d2owU3dnZnpScXY2UDFpOUhLeTBHMGcrdlhqQWc4&#10;VElva2hXUGtSUWJuOWRNU09xNHo2QmNSMU93Ynpob2INCm5mdVk5TjVIODZ3d0c0bTh2NmxIQW9C&#10;TXIyazZvQWVoNUZLWmNNK01tdUlmTnI4T1hjVW9tdDU0R0N6UnZFeEZRSFVxU1BweTBHMkoNCkZQ&#10;VC9BTWd2UDlyNWE4d3o2ZHFjdnBhWHE0U1AxVDlpTzVVMGpaeWZzcXdabEorVmRobXY3UjA1eVJz&#10;YzR1UnA4bkNhUFY5VDV6cm4NCnV4VjJLdXhWMktwTmNlVnRQbTEyRFdQN3VlSGNvZ0FEdFNnTEgy&#10;eFY1eCtmUGtScnkxWHpUWVI4cmkwUVI2akdvM2FFZlpsMjdwV2oNCmY1UCtybXMxK0MvV1BpOUwy&#10;QnIrRStETGtlWHY3dmorT2J3Zk5VOWU3RlhZcTdGWFlxN0ZVNzhqL3dES2ErWC9BUHRwV2Y4QXlm&#10;VEwNCmNIMXg5NGNYWC8zR1QrcEw3bjE3blJ2bXJzVmRpckNmenIvOGxSNW8vd0NZR1QrR0t1L0pU&#10;L3lWSGxmL0FKZ1kvd0NPS3MyeFYyS3UNCnhWOGIvbkYvNU16ekIvekVEL2sydWRUb3Y3cVB1ZFpu&#10;K3NzTnpLYW5ZcTdGVmV3c0x6VUwyQ3hzb1dudTdsMWlnaFFWWm5ZMEFHUmwNCklBV2VTUUxOQjdO&#10;NVloOGwvbE9YdS9NTWlhbjU0OUZuaTArQStvbG5WZmhqYVFCbFdXU3RDMjlCMCtIZHRYbE9UVTdS&#10;Mng5L2U1VUINCkhIeitwTXJMOHUvekp1TlBIbmpUcm0zZnpSclhLOHVJWldNYnBieXJXSzNnZWg0&#10;c3lrVlBxUjhRT05ldVFscXNRUGhrZWlPMzl2NEwNCk1ZNVZ4RDZpa0VINXArWWZLMStxZVovSmx1&#10;OXlwSStzWFMzSXVtOFN0eGR0ZEZxK0s3WmNkSkhJUFJNL0NxK1FwaDR4anpEMURRL3oNClIvTFB6&#10;N3BNMm5hcjZOclZRTGpUdFRNYUtRZjJvcENRclVQUXFRdzYwR2E3SnBNMkdWeDM4dzN4eXhtS1Vk&#10;S1A1S2FScU50NVkwTzANCnM5VHZ0VG5DbTNoQzMzSGlHWXZMTklaRkN4THkyNWNoNFpLZjVpUU01&#10;RWdENElqd0EwSHFBQUFBQW9Cc0FNMXplN0ZYWXE3RlhZcTcNCkZYbS81M2VidFYwSFE3ZTFzUFI0&#10;NnFKN2E1YVVjbkVaUUQ5MnRRUDJqVWtITURYWmpHSUEvaXQzblllamhteUV5djBVUStiODB6M0QN&#10;CnNWZGlyc1ZkaXJzVlR2eVAvd0FwcjVmL0FPMmxaLzhBSjlNdHdmWEgzaHhkZi9jWlA2a3Z1Zlh1&#10;ZEcrYXV4VjJLc0ovT3Y4QThsUjUNCm8vNWdaUDRZcTc4bFAvSlVlVi8rWUdQK09LczJ4VjJLdXhW&#10;OGIvbkYvd0NUTTh3Zjh4QS81TnJuVTZMKzZqN25XWi9yTERjeW1wMksNCnV4VmtubG5YNHZMVnZM&#10;cTFreXY1aG1Ed1dERVYrcG93NHlYRzRvWkdCS1IrSHhFL3M1Umx4K0o2VDlQMytUWkNYQ0w2cFpw&#10;T2thMzUNCmkxZExMVDRaYi9VcnB5YUNyTVNUOFR1eDZEZXJNeCtlVG5PTUkyZGdHTVltUjJmWDNs&#10;TWFONVMwT3c4dDMrdDJqMzlwRUF5Tzl2YnQNCjRuakV2QThSWHFRU2VwT2N6bTRzc2pNUk5IM3V6&#10;aFVSVm9UekQrYVg1V1c5ckxiNnBxMW5ld3RWSkxWRit1QnFmc2xJMWtYNzlzbGkNCjBtWW13Q1Bz&#10;WXl5d0hNdm0zejVkZVNkYjEySmZJMmozZHMwekZYZyswc3JucDZOdXZxTXZmbzFQOGtadnRPTWtJ&#10;L3ZDRCtPOXdjaGkNClQ2UTllL0pyOHBaL0tqeWVhdk5EUlc5d2tITzBReXVuMVpHVnZWYWV2Qks4&#10;RDBKSVg1OU5acnRZTW5vaC9iN25KdzRlSGN2WmJTNmcNCnU3V0c2dDI1d1hDTExFNUJXcU9BeW1q&#10;QUViSHVNMVVnUWFMbEt1QlhZcTdGWFlxN0ZYenovd0E1Q1hxeStiTFMwK3FyRTl0YkJ2clENCklM&#10;VExJMVFDQjBDRldBcm1sN1FsYzZwN1QyZGhXRXl2bWVYZFg2M2x1WUwwRHNWZGlyc1ZkaXJzVlR2&#10;eVAveW12bC8vQUxhVm4veWYNClRMY0gxeDk0Y1hYL0FOeGsvcVMrNTllNTBiNXE3RlhZcXduODYv&#10;OEF5Vkhtai9tQmsvaGlydnlVL3dESlVlVi8rWUdQK09LczJ4VjINCkt1eFY4YS9tKy9MOHkvTUI2&#10;ZjZVUjl5cVA0WjFPai91bys1MW1mNnl3L01wcWRpcnNWZGlxZjZMNTIxM1E5SXV0TzBlUmJCNzVn&#10;YnUNCi9ocXQwOGFqNFloTFg0RUJxZmdBSnJ1Y3BuZ2pPUU10NjZkR2NjaEFvSUc4MFB6RkhaL3BX&#10;ODArOFN6bWIvZSthR1VST3pmOFdzT0oNCkorZVNHU044SUl2dVFZbm1VYW4rTC9OMDhGbmJ3VDZt&#10;OW9oVzN0cmFFY0lVWTFORWlWVVJhK3dHUlBCakZuWmw2cHZkdnlwOHJlYy8NCksybGVtUEoxbXVx&#10;eWxpK3EzVjRrVDhXNkszcHJkdlFlQ2hhK0ZkODArc3k0OGgrczEzVi9ZNWVLQmlPVzZaK1o1N096&#10;cmY4QTVtYTcNCmF2Yld4V1cyOHJhZHlFVWpxYW9aRWMrdGNHb0ZBd0NEcWRzaGlCTzJHSi9ySDhV&#10;R1VpQnZJL0JLdEYvTWI4d3Z6RjFkYmJ5akN2bDMNClE3TnY5TzFTWlV1bklyc2dWMDlQa1YzNEQ2&#10;WHBsazlMaXdSdWZxa2VuSmpISktaOU93ZTBLQ0ZBSnFRTno0NXFYSmRpcUgxQy90Tk8NCnNiaSt2&#10;SkJGYTIwYlN6U0hzcUNweU1wQ0lzOG1lUEdaeUVZOHkrZFBNSDU0K2RMM1U1SnRLdXYwYllLeCty&#10;VzZ4eE8zRWRESXpxOVcNClBmdG1seWEzSVRZTkI3YlQ5aFlJd3FZNHBkVForeGZaZm45NTh0MDR5&#10;aXp2RC9QTkN3UC9BQ1JlSWZoaGpyOGc3aWlmczlwenk0aDcNCmorc0ZoUG1MekZxbm1IVnB0VTFP&#10;UVNYVTFBZUk0cXFxS0txcjJBekZ5WkRNMmVidGROcG9ZWUNFT1FTM0lON3NWZGlyc1ZkaXJzVlQN&#10;CnZ5UC9BTXByNWY4QSsybFovd0RKOU10d2ZYSDNoeGRmL2NaUDZrdnVmWHVkRythdXhWMktzSi9P&#10;di95Vkhtai9BSmdaUDRZcTc4bFANCi9KVWVWLzhBbUJqL0FJNHF6YkZYWXE3RldNYWwrV1hrTFVy&#10;NmEvdjlGdDdpOHVHNXp6T0c1TXg3bWh6SWpxOHNSUWxzd09PSjVoRGYNCjhxZy9MVC9xWDdYN20v&#10;NXF5WDUzTi9PS1BDajNPLzVWQitXbi9VdjJ2M04velZqK2R6ZnppdmhSN25mOHFnL0xUL3FYN1g3&#10;bS93Q2ENCnNmenViK2NWOEtQYzcvbFVINWFmOVMvYS9jMy9BRFZqK2R6ZnppdmhSN2ticEg1Y2VS&#10;dEl2a3Z0TzBXMnQ3eVArNm5DY21VbnV2SXQNClErNHlNOVZra0tNalNSamlPUVY5ZThrZVZkZm5T&#10;YldkUFMva2pGSXZXWjJWQWV2RmVYRmEwM29NamoxRTRDb21reWdEelZkRzhvK1cNCnRFaGVMU05P&#10;aHNGay92R3QxOU4ySGcwZytNL2Znbm5uUDZqYWlJSEpMdk1IbHJ5THdqdWZNQ29Va2xTR0tTOXVa&#10;aURMSWVLSXBraysNCjBlZ0F5VWRST1BJMThsTVFWRnZ5ai9MZDJMTm9Gc3pIY3NlWkorbmxrL3p1&#10;WCtjeDhLUGN5SFJ0RTBqUmJGYkRTYlNPeXMwSllRd3ENCkZISnVwUGlUNG5LSjVKVE55TmxtQUJ5&#10;UnVRUzdGVU5xV21XR3AyVWxqZndyY1drMUJMQzFlTEFFTUswcDNHUm5BU0ZIazJZc3NzY2gNCktK&#10;b2hJUDhBbFYvNWYvOEFWanR2dWIrdVVmbE1YYzVmOHFhbitmSjMvS3IvQU12L0FQcXgyMzNOL1hI&#10;OHBpN2wvbFRVL3dBK1R2OEENCmxWLzVmLzhBVmp0dnViK3VQNVRGM0wvS21wL255ZC95cS84QUwv&#10;OEE2c2R0OXpmMXgvS1l1NWY1VTFQOCtUditWWC9sL3dEOVdPMisNCjV2NjQvbE1YY3Y4QUttcC9u&#10;eWQveXEvOHYvOEFxeDIzM04vWEg4cGk3bC9sVFUvejVPLzVWZjhBbC84QTlXTzIrNXY2NC9sTVhj&#10;djgNCnFhbitmSjMvQUNxLzh2OEEvcXgyMzNOL1hIOHBpN2wvbFRVL3o1Ty81VmYrWC84QTFZN2I3&#10;bS9yaitVeGR5L3lwcWY1OGxXMC9MbnkNClBhWFVOMWJhTmJ4WEZ1Nnl3eXFEVlhRaGxZYjlpTU1k&#10;TGpCc0JFKzB0UklFR1pvc2p6SWNGMkt1eFZoUDUxLytTbzgwZjh3TW44TVYNCmQrU24va3FQSy84&#10;QXpBeC94eFZtMkt1eFYyS3NKdGRXOHczbjV0NmhwTU9vRWVYOUwweTJ1YnF6RVVWZnJkMDhpb25x&#10;bFMvRDA0dWYNCld2THZUYkZVVnJIbStPRlBOSmh2b2tnOHY2ZjY5eUkwZjYxQlB3bGtKSmxVd3Nw&#10;ampVcFFOdld1MU1WV2VSdk9tblgzaysydTlVMWkNCkNmVWJHd3Q3blhybHVNS1J0TENKV2xJcEdu&#10;cC9hNHVvNG1oOERpcU5sL01QeVpEcDhlb1M2bkhIYVNYUDFFTzZ5S1Z1VFNrVWlsZVUNCmJFTURS&#10;d05pRDBPS3FjSDVpZVc3cld0SjBteWtsdXB0WXRwTHkya1NHWGdzRVJDYzNKUWNlVHRRVittbTFW&#10;VnVqZWEvMDE1cnU3UFQNCjc2eGswcXhnQk1LZW85MVBJemxETWpIaEdJWTJSbzZwejVOWGRhYnFv&#10;enpaNTQ4cStVYlNDODh4YWdtbjI5ektJSUhaWkg1U0VFMHANCkdybWxCdVNLRHZpcWRxeXNvWlNH&#10;VmhWV0c0SU9LdkdwL01kNXF2bkxYTEtUekNMYTcwN1ZCcHZsTmZxRnZjbU81bXQxYVhrNWhKQ28N&#10;CjBoVWtPcDRBMU5jVmVqWDNuenlucCtxcG85MXFGZFNhVkxZUUpGTEtmWGtUMUZqWXhJeXE1VDQr&#10;SjM0NzlNVlZKZlBIbFNQWEYwTnQNClJRNm84cTIvMWRGZHdKblF5TEU3cXBSWEtLVzRzd05OOFZZ&#10;eVBPV28ydHo1M3ZyalU0WTlNMDI3dDlNMFUza1granhYWnQwZVFPMXUNCmdtWldtdUVUY243TzNY&#10;RldTTDV5MHIvRlV2bGsrcDlmdGJOYjI3bTlOeEJHcmtoQVpDT0k1QldiYzl2SEZVUDVWODBONWcx&#10;VFZKYlcNCjlzcDlJdFRGSGFRUUNScms4MTVpNGxkK0NoSlFmM1lWQ0NCeURtdEFxaVBNWG56eWo1&#10;YzFEVGRPMXJVa3NyelZwUFMwK0psZHViY2cNCnU1UldWQnlZRGs1QXhWUHNWZVFlVWZPZXVhemRY&#10;Q1QrYXlseU5Zdkk3R3hXenQyVjlLc0p6Nmp5bFkrWVo0NG5VT0dIeEZkamlyUHQNCk4vTVB5VnFW&#10;dGRYVm5xOEVsdFpRL1didWRpeVJ4eGNtUXN6dUZVVWFOZ2ZsaXFIbi9Ndnlnbmw3Vk5laHVudUxM&#10;UjFyZUJJWlJJR1oNCkJJaUJIVkRWMWRlSjZiZzFwaXFNazg3ZVhMZVBUemZYWXM1dFJqamtoZ21W&#10;MWRSSXl4cVpBVkJqQmtjSnlmaU9XM1hGVk1mbUQ1T08NCnR5Nkd1cEkyclF5TkRMWnFraGRaRWlh&#10;WXFhTFN2cG96RHhBTk1WYTBiOHd2Sm10WFVGcHBXcXhYYzl5a2tzS1JoenlXQ25xaXBXZ1oNCk9R&#10;NUtUVVZHMktwZEwrWk9tV1dqUHJGM0tsM2FYT3FmbzNTMHNJcDJrYjk0SVNzaXVvYjFFWlpHZmlL&#10;VUZCVTlWVVZyZm16ajVnMHoNClF0TXY3S0M3bm1VM3h1aEk3TEdVOVJJSTBVb3ZyeklDeWhuQkNx&#10;VzR0aXJLY1ZkaXJzVllUK2RmL2txUE5IL01ESi9ERlhma3AvNUsNCmp5di9BTXdNZjhjVlp0aXJz&#10;VmRpcnp1dzhtL21EWmVZL01tcndhbnBzWjh4eXdGcGZSbWVhMml0MDlHTlk2c0kzS3gxSTVMVG51&#10;ZHQNCnNWZHJYNWNhN3FHbGVkN1piMjJGeDVxdW9aWUpHV1FjYmFGSVlUQktSWHJGQ3kxVWJGaWQ4&#10;VlErdGZsWnJPcTZUcnNzMTlicHJ1dDMNCkZoSTZvSmtzNHJUVFpFZUd6VXF3bENuaXpNNjhTV2Jv&#10;TVZUWlB5OWY2djVkZ2FTM2pqMHZWRzFmVWhFc3pHNW5FY3F3a3ZQSlBLN3ENCjBpRnBKSEpZclhi&#10;WUJWRVgzazdWTGp6UnF1cXczY1VGdmU2S05Jc2dxdDZ0dTRlVnpJdENGb1drVStQd2pGVlA4dGZJ&#10;czNsWFNraHYNCmZxMGwrdHZCYWV2Ym01YytsYkx4VmVkekxLUXZJbGdpS2lyVTdIcmlxZGVadkoz&#10;bGp6UmJRVzNtRFRvdFJndHBCTkFrdGFLNEJGZGkNCk94M0hRNHFtc2dkWVdFQVVTQlNJbGJaS2dm&#10;Q0RUdGlyei95bjVMODdhSGJ2YjNWL3A4MFZ4cWsycjM5ekZCSTF3N1RTR1Y0NGxrSlINClMzMk9X&#10;NUM5Tjk4VllaNU9tdXRRODlhZHJ0MUZhMzFoNW0xQ1hVN0xTN1c1WVRhWk5IWnZDdHhkMmdWME1n&#10;aGpFVWo4eHhrYnB5cGkNCnJLOUMvTFR6TnArc2FKY1hHbzJWeFphUmY2aGZ5Z1F5aWU2bTFEMUFi&#10;aVJpL0ZaRVdVcXEwSUg4eDJBVlZqK1hQbUZ2TG42TGt2clMNClNhYnpCK25MeVJra0tTeEM3TjRJ&#10;V1d0U2VheHIySEVZcWlOYy9MN1d0Uy94MEV2NFlUNXF0b2JXeWxDdnpnU0MzOUxoSWE3cVhlUTcN&#10;CmZ6SEZVNzhrK1Z6b0duU3BNbHVMNjZjUGNTVzV1SktoRUNJclMzVXM4c25BQ2k3cUFOZ29wdXFp&#10;ZGQ4bWVWdGV2YkM5MWpUWWIyNzANCnQvVnNKcFFheHRVTnRRaXU2QTBPMktwaHFTNmcxaGNMcHpS&#10;cGZNaEZzOHdKalZ5S0JtQzdrRHJUdmlySFBJWGxEVVBMSGtleTBLV1cNCjN1TlMwK09kWUwxRVlL&#10;WG1kcFBVWVB5YXJNOVgzM3hWTEoveTF1MC9MelEvSzluY3dHZlNwTEdhOE15TVlieHJTUVR5Skp4&#10;UE5Wa20NCitQdjRkNjRxaFgvTGJ6UlA1YzEzVGJ2VXJPZTkxdldZZFdudUZobGpqYUtPV0IyZ1pP&#10;YnR4NFd5eHI4WDJlcDN4VkdYZjVjM2w1K1kNCkZ6NWh2SmJXNjB5NVd4LzBXZjZ5ekkxanpZS0lr&#10;bGpnY2VvL3FLMGl0eGJvdmZGVTQwVHlyZDZZM21PNzllS1RVOWJ2cHIyQ2ZpUUkNCmw5QkxlMlE5&#10;endTTVZwNG5GVW44cS9seGU2QnFtZ3pwZFFUV3VpNkdkSzRsSER0ZFN5TExjWEM3MEFrYU5ldS9Y&#10;RlZMUy95NjEyMDANCmJ5aHA4dDlheU41ZXY1TlJ2MldPUUxjeVNKTjhRRmRtOVM1WnpYYXVLcW5s&#10;bjh1TDNUdk9HcDYzcU10cmZSWE9vWE9vV0x0OVphZU4NCnJoVmpUNEdsK3JJOFVZTWZxTEVXS1VG&#10;UnZWVm4yS3V4VjJLc0ovT3Yvd0FsUjVvLzVnWlA0WXE3OGxQL0FDVkhsZjhBNWdZLzQ0cXoNCmJG&#10;WFlxN0ZVbnViRHpROXhJOXZxOXZEQXpFeHhOWmx5cTlnVzlaYS9PbUtxWDZOODRmOEFWN3R2K2tB&#10;LzlsR0t1L1J2bkQvcTkyMy8NCkFFZ0gvc294VjM2Tjg0ZjlYdTIvNlFEL0FObEdLdS9Sdm5EL0FL&#10;dmR0LzBnSC9zb3hWMzZOODRmOVh1Mi93Q2tBLzhBWlJpcnYwYjUNCncvNnZkdC8wZ0gvc294VjM2&#10;Tjg0ZjlYdTIvNlFELzJVWXE3OUcrY1ArcjNiZjlJQi93Q3lqRlZpYU41cGpablRXTFJYZmQyWFQ2&#10;RW4NCjNJbjN4VmYramZPSC9WN3R2K2tBL3dEWlJpcnYwYjV3L3dDcjNiZjlJQi83S01WZCtqZk9I&#10;L1Y3dHY4QXBBUC9BR1VZcTc5RytjUCsNCnIzYmY5SUIvN0tNVmQramZPSC9WN3R2K2tBLzlsR0t1&#10;L1J2bkQvcTkyMy9TQWY4QXNveFYzNk44NGY4QVY3dHYra0EvOWxHS3UvUnYNCm5EL3E5MjMvQUVn&#10;SC9zb3hWMzZOODRmOVh1Mi82UUQvQU5sR0t1L1J2bkQvQUt2ZHQvMGdIL3NveFYzNk44NGY5WHUy&#10;L3dDa0EvOEENClpSaXJ2MGI1dy82dmR0LzBnSC9zb3hWMzZOODRmOVh1Mi82UUQvMlVZcXJXbGg1&#10;bmp1WTN1ZFdnbmdVMWtpV3pNYk1QQVA2elUrN0YNClUzeFYyS3V4VmhQNTEvOEFrcVBOSC9NREov&#10;REZYZmtwL3dDU284ci9BUE1ESC9IRldiWXE3RlhZcThoOHphMzUzUDV5eGVVYlR6UkoNCnBXalhX&#10;a3Zxd2xXMXNwSGhZUEpId0xUUlBXTUdMbHZ2MnIzeFZyeUIrYS9tU2Y4QUsvWHZNdXNRSnJNL2wy&#10;NnVJdnJrSlcyanZyZTMNCkNzMDBkRktWQ3NlZ29hZU9LcHArWFdyZVlKN2g5VG0waTdlUHpUYkhX&#10;YmErdUw5WjRZMUtJYmEwOUpJMVczSHB5Z0E4YW1ocVdPS28NClBSUHo1RjRtajNtbytYcHJEU2Rh&#10;MUZ0SHQ3NWJtT2ZoZUJ1QVdTTUtqQlNRZmlGZW1Lc2o4bStmOVQ4eTNQbUswR2pMWjNYbDZkckoN&#10;CjBhNkVpelhLZ2tLR1dJY1VPM3hVNy9aeFZKNXZ6aDFCUEsvbFhYMDh2YzQvTmQ3RnA5bkFieFZh&#10;T1c1WWkzOVEra1JSd2pFMCt6aXENCkt0L3pabGZUL09MVGFJOEdzZVM0MW4xTFR6Y0kwY2tMeHRN&#10;R2luVlNDZlNqWnFGUEFkOWxVODh2ZWJ0UTFyeUxENW9qMHIwWnJxMk4NCjVhNmEwNFl2SFRsSFdV&#10;SlJTNjcwNDdkOFZTSFN2empzN3J5SlkrYTczU3A3WjlZdXZxZWg2UkZJazl6ZHlzNWpRSnRHcThu&#10;VnZ0YkINClJXdTRHS3E3Zm1kZjZYcitsNlQ1dDBDVFE0OWJrRnZwdW9SM01kNWJtNFAyWUptUll6&#10;RzdkdGlENDlhS29yeXIrWUY5cnZtdnpMNWQNCmJTQlp6ZVdqR2s4N1hJa1dWN2dNMEhBTEdLSzZJ&#10;V0pPNjdDbmdxazE3K2NPbzJ2a3UxODBueTRaSWJyVVpOTUZxbDJwZFhTZHJaWDUNCkdJQ2pUUnV0&#10;UENoNzdLc3g4dTYxcnQvYzMxdHErakhTWkxUMGpFNG5XNWltRW9Zbmk2cWxDbkg0bE8rNFBRaXFy&#10;elR6L3dDWlBPbG4NCitjMmgrV2JMelhKbytoYTVhU1hFdGJheGNXN3dSU21pU1R3c1NKR2hIMjJP&#10;NU5Pd0NxWXYrWUd1K1VQSkVtdWFqZUw1MXQ1TldlenQNCmRTaE1GbFdFc0lGK0NLUGdlRndqb3g3&#10;L0FHaDhOTVZaVDVTOCt0clhtRFd2TGwvcHphWHJXaWVpODhCbFdlT1NHNFhra2tjaXFsUjQNCmdn&#10;ZnJvcTd5L3dEbVBvK3QrZC9NSGxLM1VyZWFDSW1hVXNDc3djVWw0QWJqMFhJUnE5OFZRR20vbTFw&#10;VTM1a2FqNUMxRzJPbjZwYWsNCmZVWjJrRWtOMkdqV2NLcDRweGs5S1JXNDc5eFhiZFZiL3dBcll0&#10;YlBRdGIxalc5T2V5aTBqVVgwbUszZ2tGMU5kWEtFS0ZoVUxIOXMNCnNPTlQ0MXBURlV3MDN6VjV4&#10;azFiVHJUVlBLY2xqWmFpWkYrdXhYYVhYMVlwQzB3RjBpSXZwOHluQUVNeThxQ3RTTVZiZy9NZlJw&#10;dnoNCkl1UElpcVJmMjlrdDRiamtPQmNrRm9BdlhrSTNWL2tjVlE3Zm1MT241a3orUzVOS0twYjJE&#10;YXJMcW5ycVZGcXZ3Y3ZTNGN1WHFrSngNCnI3NHFodkpQNW02ajV0aHROUXN2THMwV2g2aTF3bGpx&#10;TFhFYmtHM0RVK3N4UmhqQUhaQ28zYmY1aXFxRzhzL21uNWkxNVhudC9LY2kNCjJWdnFvMGU5bEY0&#10;anlSU0xLa1Vzb2k5TUY0NHZVNU5ROUFld3hWNk5pcnNWZGlyQ2Z6ci9BUEpVZWFQK1lHVCtHS3Uv&#10;SlQveVZIbGYNCi9tQmovamlyTnNWZGlyc1ZlQmZtUDVTaDg0L25iRmFham8ycFNhRStpblNUcTYy&#10;TncwRU42MGtzc2NxVEZPRkU5VmZqcnhyc2RxNHENCjdUTHJ6clkvbEY1cDhnYTlvT29TNnRwTmxQ&#10;WTZUZDJkbFBQQmZRUy91b2pGSkVoUm1VeUN2Zmg4UjNEMFZUcjhwb3JEUjRkSk1HaGUNCllJZFNY&#10;UllvTmRrMUNHL0Z2QzFwRUdaYmRMcFhMTzh2d3BGQlJlUFFiVXhWUS9JM3lIcDExb2R0cUhtTFNM&#10;KzMxalNOUnVyaXh0ZFQNClM2Z2lpYVdUMUk1NHJlWGpDejBQMndwSUk4UU1WUnZsNjcxYnlSNXI4&#10;N0RVTkIxTzlqMXJVVHFPa1Q2ZGF5WFVNNnZIdEVYakRDSncNCjJ4OVRpUGVtS3BGNTA4dGF0cG41&#10;YmZscjVjdXRKdjhBVTduUzlUMCs4MWlIVGJlNHVmVHQ3WkhGd3BrdDFiaXc5Yml0R3FkeXZURlYN&#10;CitsNkRxZGo1Yi9OUDlGYVZxTnQ1WTFhMGVQUU5PdUxXNGEvbXZMaTFhS1oxaVpXdXVEU3VvL2VB&#10;MEcrd0J4VlAvSVhtMitzL0l1a2ENCkRMNWExcU9mVHRJS2FsTE5wOXpFSTN0NGVJamhWbytVOGtq&#10;MENxbmJjOU1WWWhwWGw3emovd0FxdDhoYXJwK2pYWjFueVRxRHk2aG8NCk4xQkpienpRbVJpNWhT&#10;WlU1dDZiS1ZJOFRUNGxwaXFlZWZQTk9sK2VkYjhvK1ZJcmE2MG1WOVNoMWU0bTFxMmswOWxpczY4&#10;b2JjWEgNCkF5VHV6OGYzZklkY1ZUWFQ3clZQSjM1bGVjNzNVZEYxQzgwenpDMWxjYVZlYWJhU1hn&#10;WnJlM01ja1VubzhtamJsOW5rQU9wSnBURlcNClBlY3REMTJ4L0pmUmRHbjBiVUx6VTduVmYwaGMy&#10;R25RelhFc01VdC9KZk9ydmJqNEdSSlFsUXcrTHA0aFZuLzViL295QzQxaTEwZlMNCjlYdE5Oa2xq&#10;dlh1OWFXNlI1TG1XSllXamhGOFByREtrZHNoTE14M2FnMjZLc0cvTURTdjB4L3prQjVZa3YvTHQ1&#10;cWZselQ3VjdYVXINCmlYVFpycXdNdHhGTVlxdDZja2Jxanl4OG02SWVwK0UwVlRMODZQS2R2cC81&#10;WFcvbHZ5enBOM0pCK2tvcG9iSFRvSjdneG8xeTF6TVINCjZLdVkxQmR1UFNtd1hGVUI1Um4xMzh2&#10;Yi93QTEydDFvZXFhNDE4aDFUUk5manRMdTd1YjBGS1EyVjdJRmVSSlkrZzlTbFBpclRhcXENClJR&#10;ZVd2TlBrM1d2SVhuQ0dMVTlidWJ1T1pQTWRyQnBrcG1paHZXK3NYQm05S1AxS3BjWEx1cXkvRVNL&#10;RG9jVlpSckhrUzM4ODZuNTINCnM1TGE4MHZVNGRTdHRROHQ2N0xiWEZ1RW1oc0xlMzV3ek9pQjA5&#10;VzNJWUtkeFJoK3ljVlNJZVMvekExYjhxek5jV1REenBvL21adGQNCm1zNVZNUXU1clppcE1SYjRX&#10;V1JHNUt5L0MxTnNWZWg2YitiVnRxWmlXeDh2Nnc3d2liOU1vOWxPaHNtZ2dhVXdrOENKcG1maEdz&#10;Y1oNCkpQS3ZUcXE4cDFMeS93Q2RMR3g4cy9tWEJhYWxlK1ltMXFlL3Z2TDhlblNpNGlpdStVZHpH&#10;MUkvVzRyREFrU0dUNGFmWjJJcXF6U0MNCjYxR1g4K0x6WFlORjFKOVBsOHNmVTdhZWV5dW9JSkxy&#10;MUV2QkMwcnhjVUpRY1R5NlA4UDJ0c1ZTenlScFZ6cFA1aFdGMTVNMC9WOUoNCjhyWDhOeGNlYk5E&#10;djdTNWh0YlNjUmt4L1Z2V1ZlY3JQeEhHSGtLRHJ4MkNxWGZsOUJEYTN0M3FONTVaOHlycjdlWXJx&#10;KzBxRjdmVUkNCkxONGJ0aWlQT0pBYlNNS2t6RjJLaDl1cHhWOUI0cTdGWFlxd244Ni8vSlVlYVA4&#10;QW1Cay9oaXJ2eVUvOGxSNVgvd0NZR1A4QWppck4NCnNWZGlyc1ZkaXJzVmRpcnNWZGlyc1ZkaXJz&#10;VmRpcVc2OTViMER6QlkvVWRiMCtEVWJTdklSWENLNFZ2NWxydXJlNDN4VmJvUGxqUXQNCkJpa2kw&#10;cTFGdXN2SDFDWGVSbTRWQ2d2SXp0UmFtZ3J0aXFhWXE3RlhZcTdGWFlxN0ZYWXE3RlVzMGp5em91&#10;a1htcFhsaEEwZDFxOC8NCjFuVUpubGxsYVNXbEIvZXMvRlZHeW90RkE2REZVenhWMkt1eFYyS3V4&#10;VjJLdXhWaFA1MS8rU284MGY4QU1ESi9ERlhma3AvNUtqeXYNCi93QXdNZjhBSEZXYllxN0ZYWXE3&#10;RlhZcTdGWFlxN0ZYWXE3RlhZcTdGWFlxN0ZYWXE3RlhZcTdGWFlxN0ZYWXE3RlhZcTdGWFlxN0YN&#10;ClhZcTdGWFlxN0ZXRS9uWC9BT1NvODBmOHdNbjhNVlluK1UvNWpXT24vbHY1ZXNuMFRYcmg3ZXpS&#10;R210ZEt1NTRXcFhlT1ZFS3VQY1kNCnF5ei9BSld0cDMvVXZlWlArNExmZjlVOFZkL3l0YlR2K3Bl&#10;OHlmOEFjRnZ2K3FlS3UvNVd0cDMvQUZMM21UL3VDMzMvQUZUeFYzL0sNCjF0Ty82bDd6Si8zQmI3&#10;L3FuaXJ2K1ZyYWQvMUwzbVQvQUxndDkvMVR4VjMvQUN0YlR2OEFxWHZNbi9jRnZ2OEFxbmlyditW&#10;cmFkLzENCkwzbVQvdUMzMy9WUEZYZjhyVzA3L3FYdk1uL2NGdnYrcWVLdS93Q1ZyYWQvMUwzbVQv&#10;dUMzMy9WUEZYZjhyVzA3L3FYdk1uL0FIQmINCjcvcW5pcnYrVnJhZC93QlM5NWsvN2d0OS93QlU4&#10;VmQveXRiVHYrcGU4eWY5d1crLzZwNHE3L2xhMm5mOVM5NWsvd0M0TGZmOVU4VmQNCi93QXJXMDcv&#10;QUtsN3pKLzNCYjcvQUtwNHE3L2xhMm5mOVM5NWsvN2d0OS8xVHhWMy9LMXRPLzZsN3pKLzNCYjcv&#10;cW5pcnY4QWxhMm4NCmY5Uzk1ay83Z3Q5LzFUeFYzL0sxdE8vNmw3ekovd0J3VysvNnA0cTcvbGEy&#10;bmY4QVV2ZVpQKzRMZmY4QVZQRlhmOHJXMDcvcVh2TW4NCi9jRnZ2K3FlS3UvNVd0cDMvVXZlWlA4&#10;QXVDMzMvVlBGWGY4QUsxdE8vd0NwZTh5Zjl3Vysvd0NxZUt1LzVXdHAzL1V2ZVpQKzRMZmYNCjlV&#10;OFZkL3l0YlR2K3BlOHlmOXdXKy82cDRxNy9BSld0cDMvVXZlWlArNExmZjlVOFZkL3l0YlR2K3Bl&#10;OHlmOEFjRnZ2K3FlS3UvNVcNCnRwMy9BRkwzbVQvdUMzMy9BRlR4VjMvSzF0Ty82bDd6Si8zQmI3&#10;L3FuaXJ2K1ZyYWQvMUwzbVQvQUxndDkvMVR4VjMvQUN0YlR2OEENCnFYdk1uL2NGdnY4QXFuaXJF&#10;L3pZL01heDFEOHQvTU5rbWlhOWJ2Y1dib3MxMXBWM0JDdGFieVN1Z1ZCN25GV1dma3AvNUtqeXYv&#10;ekENCngveHhWbTJLdXhWMkt1eFYyS3V4VjJLdXhWMkt1eFYyS3V4VjJLdXhWMkt1eFYyS3V4VjJL&#10;dXhWMkt1eFYyS3V4VjJLdXhWMkt1eFYNCjJLdXhWaFA1MS84QWtxUE5IL01ESi9ERlhma3Avd0NT&#10;bzhyL0FQTURIL0hGV2JZcTdGWFlxN0ZYWXE3RlhZcTdGWFlxN0ZYWXE3RlgNCllxN0ZYWXE3RlhZ&#10;cTdGWFlxN0ZYWXE3RlhZcTdGWFlxN0ZYWXE3RlhZcTdGV0UvblgvNUtqelIvekF5Znd4VjM1S2Yr&#10;U284ci93RE0NCkRIL0hGV2JZcTdGWFlxN0ZYWXE3RlhZcTdGWFlxN0ZYWXE3RlhZcTdGWFlxN0ZY&#10;WXE3RlhZcTdGWFlxN0ZYWXE3RlhZcTdGWFlxN0YNClhZcTdGV0UvblgvNUtqelIvd0F3TW44TVZk&#10;K1NuL2txUEsvL0FEQXgvd0FjVlp0aXJzVmRpcnNWZGlyc1ZkaXJzVmRpcnNWZGlyc1YNCmRpcnNW&#10;ZGlyc1ZkaXJzVmRpcnNWZGlyc1ZkaXJzVmRpcnNWZGlyc1ZkaXJzVllUK2RmOEE1S2p6Ui96QXlm&#10;d3hWMzVLZitTbzhyLzgNCndNZjhjVlp0aXJzVmRpcUN1OWQwU3p2cmJUN3pVTGEydjcwMHM3U2Fh&#10;T09hWTlQM1ViRU0vd0RzUmlxN1ZOWTBuU2JVM21xM3R2cDkNCm9HQ0c0dXBVaGo1TnNxODVDcTFQ&#10;YkZVSy9tM3lySGQvVTMxbXhTN01RbkZzMXpDSlBSSXFKT0JibHdQODNURlZlMTE3UTd6Uy93QkwN&#10;CldtbzJ0eHBWR2I2L0ZORzl2UkNWYytxcEtmQ1FRZDlzVlFoODZlVGg5VXJydW5ENi93RDd3ZjZY&#10;QisvM3ArNStQNDkvNWNWYjFEemoNCjVUMDI3YXoxRFdMTzB1MEFMd1RUeG80NUNxZ3F4QkJZZEIz&#10;N1lxMWVlZGZKdGpkeVdkN3Iybld0NUM2eHkyMDEzQkhJanVLb3JJemgNCmdXQnFBZXVLb1hVZlBm&#10;bGROTGU1c2RmMGd6eUY0YkY1N3lFUVNYQ0N2cEYxZnI0MDNIaGlxN1NmUFhscTcwVWFoYzZwWVd6&#10;MjhFTW0NCnF4L1c3ZGx0SG1VbmhLNnVWWDRsWUExbzFOc1ZSMmxlYWZMT3J6eVFhVHE5bHFFOFNx&#10;OHNWcGNSVHVxdHVyTXNiTVFEMkp4VkR5ZWUNClBKVWMwMEVubURUVW50anh1SW12SUE4YkRzNmw2&#10;cWZuaXFacnFXbk5wNjZrdDFDMm5QR0owdkJJcGhhSmh5V1FTVjRsQ3BxR3JURlUNCnJzL1Bma2k5&#10;bWhnc3ZNT21YTTF3M0MzaWh2TGVScEdIN0tLcmtzZllZcWk1L01mbDZEVkk5Sm4xUzBpMVdXbnBh&#10;ZTg4UzNEY3VuR0kNCnR6TmZZWXFxSnJtaXZxamFTbW9XemFxaWVvK25pYU0zQVQrWXhWNWhmZW1L&#10;b1RVZk9YbERUTG1XMTFMWE5Qc3JxRUtab0xpNmhpa1ENClNmWUxLN0tSeXJ0WHJpcW0zbnZ5T3R2&#10;OVpiekRwaTJ3bE52Nnh2TGNKNndBWXhjdWRPZENEeDY0cWo5SjF6Uk5ZaGVmU05RdHRSZ2oNCll4&#10;eVMyazBjNks0NnFXakxBSDJ4VlhlOXMwdkk3SjUwVzdtUjVZcmNzQkk4Y1JWWGRWNmxWTWlnbnRV&#10;WXFoYkR6RjVmMUc5dUxIVDkNClR0THk5dFA5NjdXQ2VPV1dMZW43eEVZc20rMjR4VnUzOHc2RGRK&#10;ZXZiYWxhM0M2Y1dYVURGTkhKOVhLZ2xoTnhKNEVBSFpzVlJFdW8NCldFVmtiK1c1aWpzUWdsTjA3&#10;cXNRaklxSExrOGVOTzljVlNzK2VQSlF0SUx3K1lOTkZwZFNHRzJ1UHJrSHB5eURxa2I4K0xOdjBH&#10;S3ANCjBqbzZLNk1HUmdHVmxOUVFkd1FSaXJlS3V4VjJLc0ovT3Y4QThsUjVvLzVnWlA0WXE3OGxQ&#10;L0pVZVYvK1lHUCtPS3MyeFYyS3V4VjUNCnQrY25sbTc4eERSclRUNUREckZzYnErMGVaVHhLWHRy&#10;R3NzRy9TaFplSnIyT0tzSjg2ZWFGOC8rVU5MMStKSGhzTkl1dEs5YUUxVWYNCnBhNHZJa3VJeUQv&#10;eXl4VlVlUHErMktzL2xBLzVYOWJHbTU4cVRnbnZRYWpEaXJGN0Zidjh1N2gvTk5xcjNIa25XN3Fj&#10;K1piTmF2OEENClViaHJoNDF2NGwvMzB3Q3JNbzZkZkFCVlVzZ0RwdjVIL3dER0tIL3VqTmlxajVy&#10;aDFyeXJENWoxUVF4ZWFmeTcxZThudXRjdEFlR28NCldFM01SVHlRdTN3eUpFOFd3TzY4UlNnSExG&#10;V1JmbXJEWngyWGxTZTJRSXQzNXMwYTRsWUNoZG1sQTVOWHZ4VURGV3Z6Y3RSYnplVFoNCkxHS05i&#10;bTQ4MjJNcmM2cXJ5L1ZaMERPVkJQMlVVYkRGVmJ6aU5VSGtiejhkY1N5ajFDZlNyOFdDMnpjbmV3&#10;dDdHcWx1WVZ6NmR4UEwNCjIyNUR4eFZpL2tkWnRTL01IeXMrdFJycE4zb3ZsNkp0RGloSmxYVTRi&#10;bUJVbWthY3JGL3ZQdFdBcVNDZVFKR0twaFpmNHNYejErYWcNCjhzUjJqYWdUcHh0L3JUTW85YzZZ&#10;cFNnQTRtcmZ6RUR4eFY2bnB5V0VWakRCcC9waXl0MUVFQ1FrR05GaC9kOEZwdDhISGpUdFRGWGsN&#10;ClBrKzIwTzQvNXhqdGhyZkFXRWVsM01yU3ZTc2NpU1NtT1NNOXBGZW5DbTljVmI4cVhPcVQrYVB5&#10;dXVkYVpqcXR6NWR2dlhlYmFXUnUNCk51dzVWM0w4UGlQZnJpcjBLMVpHL01YVWdwQmFQU0xFU0Fk&#10;VjUzTjJWcjgrSnBpckhQenp0TFdEOHM5Y21palZKYnE3MHlTNGNkWGQNCmI2MWpCUHlSQVBveFYz&#10;NXoya2NPZzJGemF3b2J1Zlh0SFp1VEZGa2RMbEZUa3dEMDJvdklLVFR4cGlxSC9LMVRlK2QvTzJz&#10;NmlxNmYNCjVpbG50N08vMEdQZFlZYlpDTGU0OVdpRzRGd3A1TElVWHd4Vmp2bkhWYitMWG92ek50&#10;N2E3ZXowSFVCYUxLZ3Jidm9paHJlOGtDaHENCnM3VHU4aXR4M1ZVUHZpcWVlYTlXc2ZJMzVnMnZu&#10;SmovQU02OTVwc3pZNnJKRUF3TjVhUnROWXlqalZtYVdMbkV0UGJGVVRyR24zQ2UNCldOTzhyWGR2&#10;TFBxWG1pV1c4OHl4V2hIcUMzWWlhL0NzU2xVTFNSMm9OUVFqQ25URlcveWwxUzcvQU1IYW41VjFM&#10;MUYxWHlrOG1teUwNCk54RXJXbkRuWlNzcWxnQTBCQy83RTRxeEsyUkQrVC81VGtxQ1YxM1F5dTNR&#10;bTRZVkgzNHE5emE1dDF1VXRqSW91SkVlV09LdnhGSXkNCnF1d0hncGtVSDU0cXFZcTdGWFlxd244&#10;Ni93RHlWSG1qL21Cay9oaXJ2eVUvOGxSNVgvNWdZLzQ0cXpiRlhZcTdGVXZ2TkIweTgxSzANCjFL&#10;NFNScnl3cjlWZFpwa1ZPWDJ2M2FPcU55R3hxcHFOanRpcUF2OEF5SDVTdjlPT20zT25yOVFOMDk4&#10;MXZISkxDclhNa2hsYVZ2U1oNCk9UZW9lUXIwUFRGVlQvQm5sNzlOalhQUmwvUzR0aFpDOStzM1Bx&#10;ZlZ4djZWZlUrenkrTC9BRnZpKzF2aXFKMDd5NW8ybjZTK2tXMXYNClhUWlBVOVMybWQ3aEdFMVRJ&#10;cDlacER4WWsxSFRjK09Lb0ovSW5sWmhvNE5vNEhsK0pJZEg0M0Z3djFkSTBFYThPTWczNERpV05T&#10;UnMNClRpcXliOHZmS1UxMU5jU1dramZXWm11YnEyK3MzSXRacG1ibVpKYlVTL1Y1RzVBYnNoeFZH&#10;Ni81VzBQWDB0MDFhQnJoTFNWYmkzVVQNClRSQlprTlVrcEU2ZkVwK3lUdU8yS3JkYjhxYUhyZjFQ&#10;OUp3eVRtd2tXZXpLenp4R09aQVFzcW1OMC9lS0NhTjF4VkR5K1EvTEUwTjcNCkZjVzgxd3VwUXJi&#10;WHJ6M2QxTEpKQXZJK2taSkpXZmdlWnFvTkQzeFZ1ZnlKNVZuc3RNczViSXRGb3pCOUtmMXB4TmJF&#10;THhIcFRCeEsNCm9DN1U1VTJIZ01WVXgrWC9BSlhXOHZieU9HNWl1dFNJYlVKWXI2OWphY3F2RmZV&#10;NFRMeTRyOElyMEcyS3B0YmFQcDFycE1XazJzWnQNCjdDR0piZUdLSjNqWlkxSEVCWkZZT0RUdnly&#10;aXFSMjM1WStSN2UxdDdKTk05VFQ3UnVkdHA4ODA4OXJHd05ReTI4c2p3MXJ2OW5GVTANCjEzeXhv&#10;bXV4MjZhbGJzN1drbnJXazhNc3R2UERKUXJ5aW5nYU9WQ1ZORHhZVnhWZm9ubDNTTkVpbWowNkpr&#10;TnpKNnR6Tk5MTGNUU3kNCmNRdktXYWRwSlhJVlFCeVk3WXF0OHcrV2RGOHhXSXNOWXR6ZFdZZFpm&#10;UTlTV05TNkdxbHZUWk9YRWlvcjBPK0txV3RlVXRCMXV5dHINCkxWSVpMcTJ0SFdTQkd1TGdFU1Iw&#10;S096TElyT3lrVkRNU1FkOFZXM3ZrM3k3ZWFtbXF6V3pycWNkdjlURjlEUFBCT2JjbXZwdkpFNk0N&#10;CjRxYS9FVHZ2aXE0ZVVQTHc4dGY0WitxbjlCK2w5WCtwZXJMVDBmOEFmZkxuejRVMjQ4cVUyNllx&#10;NWZLUGwwYU5aNksxbUpOTXNKSVoNCnJPM2xlU1FSdmJTQ1NIaXpzelVSbEZGclNudzA0N1lxaVAw&#10;QnBYNmNPdWVtL3dDbEREOVdNL3F5MDlHdGVIcDh2VHB5Myt6MTM2NHENCmduOGorV20xVysxYjZ0&#10;SXVvNm5INkY5Y3BjM0tOSkdCUUllTWdBQ2o3Tk9uYkZVTEorV25rdVRTckhTWHNYT25hWktMalQ3&#10;WDZ6ZEINCklaVit5OGRKZmhLZnMveTFOS1ZPS3BscFhsYlJOS3ZKYjJ6aWsrdVRSaUtTNG5ubnVI&#10;TWFrc0ZEVHZJUUttdTJLcHJpcnNWZGlyQ2YNCnpyLzhsUjVvL3dDWUdUK0dLdS9KVC95VkhsZi9B&#10;SmdZL3dDT0tzMnhWMkt1eFYyS3V4VjJLdXhWMkt1eFYyS3V4VjJLdXhWMkt1eFYNCjJLdXhWMkt1&#10;eFYyS3V4VjJLdXhWMkt1eFYyS3V4VjJLdXhWMktzSi9PdjhBOGxSNW8vNWdaUDRZcTc4bFAvSlVl&#10;Vi8rWUdQK09LczINCnhWMkt1eFYyS3V4VjJLdXhWMkt1eFYyS3V4VjJLdXhWMkt1eFYyS3V4VjJL&#10;dXhWMkt1eFYyS3V4VjJLdXhWMkt1eFYyS3V4VjJLc0oNCi9Pdi9BTWxSNW8vNWdaUDRZcTc4bFA4&#10;QXlWSGxmL21Cai9qaXJOc1ZkaXJzVmRpcnNWZGlyc1ZkaXJzVmRpcnNWZGlyc1ZkaXJzVmQNCmly&#10;c1ZkaXJzVmRpcnNWZGlyc1ZkaXJzVmRpcnNWZGlyc1ZkaXJDZnpyLzhBSlVlYVArWUdUK0dLdS9K&#10;VC93QWxSNVgvQU9ZR1ArT0sNCnMyeFYyS3V4VjJLdXhWMkt1eFYyS3V4VjJLdXhWMkt1eFYyS3V4&#10;VjJLdXhWMkt1eFYyS3V4VjJLdXhWMkt1eFYyS3V4VjJLdXhWMksNCnNKL092L3lWSG1qL0FKZ1pQ&#10;NFlxd0RTditWTi9vNjMvQUVUL0FJci9BRWJ3SDFYNnAvaUQwT0hiMC9UK0RqOHNWUmYvQUNERC92&#10;OEENCkwvdzQ4VmQveUREL0FML0wvd0FPUEZYZjhndy83L0wvQU1PUEZYZjhndy83L0wvdzQ4VmQv&#10;d0Fndy83L0FDLzhPUEZYZjhndy93Qy8NCnkvOEFEanhWMy9JTVArL3kvd0REanhWMy9JTVArL3kv&#10;OE9QRlhmOEFJTVArL3dBdi9EanhWMy9JTVA4QXY4di9BQTQ4VmQveUREL3YNCjh2OEF3NDhWZC95&#10;REQvdjh2L0RqeFYzL0FDREQvdjhBTC93NDhWZC95REQvQUwvTC93QU9QRlhmOGd3LzcvTC9BTU9Q&#10;RlhmOGd3LzcNCi9ML3c0OFZkL3dBZ3cvNy9BQy84T1BGWGY4Z3cvd0MveS84QURqeFYzL0lNUCsv&#10;eS93RERqeFYzL0lNUCsveS84T1BGWGY4QUlNUCsNCi93QXYvRGp4VjMvSU1QOEF2OHYvQUE0OFZk&#10;L3lERC92OHY4QXc0OFZkL3lERC92OHYvRGp4VjMvQUNERC92OEFML3c0OFZkL3lERC8NCkFML0wv&#10;d0FPUEZYZjhndy83L0wvQU1PUEZYZjhndy83L0wvdzQ4VmQvd0Fndy83L0FDLzhPUEZYZjhndy93&#10;Qy95LzhBRGp4VkNhci8NCkFNcWIvUjF4K2x2OFYvbzNnZnJYMXY4QXhCNkhEdjZucWZCeCtlS3Yv&#10;OWs9PC94bXBHSW1nOmltYWdlPg0KCQkJCQk8L3JkZjpsaT4NCgkJCQk8L3JkZjpBbHQ+DQoJCQk8&#10;L3htcDpUaHVtYm5haWxzPg0KCQk8L3JkZjpEZXNjcmlwdGlvbj4NCgkJPHJkZjpEZXNjcmlwdGlv&#10;biByZGY6YWJvdXQ9IiIgeG1sbnM6eG1wTU09Imh0dHA6Ly9ucy5hZG9iZS5jb20veGFwLzEuMC9t&#10;bS8iIHhtbG5zOnN0UmVmPSJodHRwOi8vbnMuYWRvYmUuY29tL3hhcC8xLjAvc1R5cGUvUmVzb3Vy&#10;Y2VSZWYjIiB4bWxuczpzdEV2dD0iaHR0cDovL25zLmFkb2JlLmNvbS94YXAvMS4wL3NUeXBlL1Jl&#10;c291cmNlRXZlbnQjIj4NCgkJCTx4bXBNTTpEb2N1bWVudElEPnhtcC5kaWQ6RTM5QTFEM0UyRTIw&#10;NjgxMTgwODNCOUJDMUZCRkE2OUI8L3htcE1NOkRvY3VtZW50SUQ+DQoJCQk8eG1wTU06SW5zdGFu&#10;Y2VJRD54bXAuaWlkOkUzOUExRDNFMkUyMDY4MTE4MDgzQjlCQzFGQkZBNjlCPC94bXBNTTpJbnN0&#10;YW5jZUlEPg0KCQkJPHhtcE1NOk9yaWdpbmFsRG9jdW1lbnRJRD51dWlkOkY3MTI3QzdFNDBGMkRG&#10;MTFBQzg3ODc4OTAzOTczMTY1PC94bXBNTTpPcmlnaW5hbERvY3VtZW50SUQ+DQoJCQk8eG1wTU06&#10;UmVuZGl0aW9uQ2xhc3M+cHJvb2Y6cGRmPC94bXBNTTpSZW5kaXRpb25DbGFzcz4NCgkJCTx4bXBN&#10;TTpEZXJpdmVkRnJvbSByZGY6cGFyc2VUeXBlPSJSZXNvdXJjZSI+DQoJCQkJPHN0UmVmOmluc3Rh&#10;bmNlSUQ+eG1wLmlpZDpFMDlBMUQzRTJFMjA2ODExODA4M0I5QkMxRkJGQTY5Qjwvc3RSZWY6aW5z&#10;dGFuY2VJRD4NCgkJCQk8c3RSZWY6ZG9jdW1lbnRJRD54bXAuZGlkOkUwOUExRDNFMkUyMDY4MTE4&#10;MDgzQjlCQzFGQkZBNjlCPC9zdFJlZjpkb2N1bWVudElEPg0KCQkJCTxzdFJlZjpvcmlnaW5hbERv&#10;Y3VtZW50SUQ+dXVpZDpGNzEyN0M3RTQwRjJERjExQUM4Nzg3ODkwMzk3MzE2NTwvc3RSZWY6b3Jp&#10;Z2luYWxEb2N1bWVudElEPg0KCQkJCTxzdFJlZjpyZW5kaXRpb25DbGFzcz5wcm9vZjpwZGY8L3N0&#10;UmVmOnJlbmRpdGlvbkNsYXNzPg0KCQkJPC94bXBNTTpEZXJpdmVkRnJvbT4NCgkJCTx4bXBNTTpI&#10;aXN0b3J5Pg0KCQkJCTxyZGY6U2VxPg0KCQkJCQk8cmRmOmxpIHJkZjpwYXJzZVR5cGU9IlJlc291&#10;cmNlIj4NCgkJCQkJCTxzdEV2dDphY3Rpb24+c2F2ZWQ8L3N0RXZ0OmFjdGlvbj4NCgkJCQkJCTxz&#10;dEV2dDppbnN0YW5jZUlEPnhtcC5paWQ6MDE4MDExNzQwNzIwNjgxMThBNkRFNEEzQzE1RDBERjA8&#10;L3N0RXZ0Omluc3RhbmNlSUQ+DQoJCQkJCQk8c3RFdnQ6d2hlbj4yMDEyLTA1LTE3VDExOjEwOjUy&#10;KzAyOjAwPC9zdEV2dDp3aGVuPg0KCQkJCQkJPHN0RXZ0OnNvZnR3YXJlQWdlbnQ+QWRvYmUgSWxs&#10;dXN0cmF0b3IgQ1M1PC9zdEV2dDpzb2Z0d2FyZUFnZW50Pg0KCQkJCQkJPHN0RXZ0OmNoYW5nZWQ+&#10;Lzwvc3RFdnQ6Y2hhbmdlZD4NCgkJCQkJPC9yZGY6bGk+DQoJCQkJCTxyZGY6bGkgcmRmOnBhcnNl&#10;VHlwZT0iUmVzb3VyY2UiPg0KCQkJCQkJPHN0RXZ0OmFjdGlvbj5zYXZlZDwvc3RFdnQ6YWN0aW9u&#10;Pg0KCQkJCQkJPHN0RXZ0Omluc3RhbmNlSUQ+eG1wLmlpZDpFRTdGMTE3NDA3MjA2ODExOTJCMEJE&#10;RDdBNUYxQUMwODwvc3RFdnQ6aW5zdGFuY2VJRD4NCgkJCQkJCTxzdEV2dDp3aGVuPjIwMTItMDUt&#10;MTlUMTU6NTg6MDUrMDI6MDA8L3N0RXZ0OndoZW4+DQoJCQkJCQk8c3RFdnQ6c29mdHdhcmVBZ2Vu&#10;dD5BZG9iZSBJbGx1c3RyYXRvciBDUzU8L3N0RXZ0OnNvZnR3YXJlQWdlbnQ+DQoJCQkJCQk8c3RF&#10;dnQ6Y2hhbmdlZD4vPC9zdEV2dDpjaGFuZ2VkPg0KCQkJCQk8L3JkZjpsaT4NCgkJCQkJPHJkZjps&#10;aSByZGY6cGFyc2VUeXBlPSJSZXNvdXJjZSI+DQoJCQkJCQk8c3RFdnQ6YWN0aW9uPnNhdmVkPC9z&#10;dEV2dDphY3Rpb24+DQoJCQkJCQk8c3RFdnQ6aW5zdGFuY2VJRD54bXAuaWlkOkY5N0YxMTc0MDcy&#10;MDY4MTE4QTZEQzI3NTY3M0Q5OUFDPC9zdEV2dDppbnN0YW5jZUlEPg0KCQkJCQkJPHN0RXZ0Ondo&#10;ZW4+MjAxMi0wNS0yMVQxMToyMToxNCswMjowMDwvc3RFdnQ6d2hlbj4NCgkJCQkJCTxzdEV2dDpz&#10;b2Z0d2FyZUFnZW50PkFkb2JlIElsbHVzdHJhdG9yIENTNTwvc3RFdnQ6c29mdHdhcmVBZ2VudD4N&#10;CgkJCQkJCTxzdEV2dDpjaGFuZ2VkPi88L3N0RXZ0OmNoYW5nZWQ+DQoJCQkJCTwvcmRmOmxpPg0K&#10;CQkJCQk8cmRmOmxpIHJkZjpwYXJzZVR5cGU9IlJlc291cmNlIj4NCgkJCQkJCTxzdEV2dDphY3Rp&#10;b24+Y29udmVydGVkPC9zdEV2dDphY3Rpb24+DQoJCQkJCQk8c3RFdnQ6cGFyYW1ldGVycz5mcm9t&#10;IGFwcGxpY2F0aW9uL3Bvc3RzY3JpcHQgdG8gYXBwbGljYXRpb24vdm5kLmFkb2JlLmlsbHVzdHJh&#10;dG9yPC9zdEV2dDpwYXJhbWV0ZXJzPg0KCQkJCQk8L3JkZjpsaT4NCgkJCQkJPHJkZjpsaSByZGY6&#10;cGFyc2VUeXBlPSJSZXNvdXJjZSI+DQoJCQkJCQk8c3RFdnQ6YWN0aW9uPnNhdmVkPC9zdEV2dDph&#10;Y3Rpb24+DQoJCQkJCQk8c3RFdnQ6aW5zdGFuY2VJRD54bXAuaWlkOkY3N0YxMTc0MDcyMDY4MTE4&#10;QTZERUFFOUM2NTREQzVFPC9zdEV2dDppbnN0YW5jZUlEPg0KCQkJCQkJPHN0RXZ0OndoZW4+MjAx&#10;Mi0wNS0yMVQxNjowMDo0NiswMjowMDwvc3RFdnQ6d2hlbj4NCgkJCQkJCTxzdEV2dDpzb2Z0d2Fy&#10;ZUFnZW50PkFkb2JlIElsbHVzdHJhdG9yIENTNTwvc3RFdnQ6c29mdHdhcmVBZ2VudD4NCgkJCQkJ&#10;CTxzdEV2dDpjaGFuZ2VkPi88L3N0RXZ0OmNoYW5nZWQ+DQoJCQkJCTwvcmRmOmxpPg0KCQkJCQk8&#10;cmRmOmxpIHJkZjpwYXJzZVR5cGU9IlJlc291cmNlIj4NCgkJCQkJCTxzdEV2dDphY3Rpb24+c2F2&#10;ZWQ8L3N0RXZ0OmFjdGlvbj4NCgkJCQkJCTxzdEV2dDppbnN0YW5jZUlEPnhtcC5paWQ6RTA5QTFE&#10;M0UyRTIwNjgxMTgwODNCOUJDMUZCRkE2OUI8L3N0RXZ0Omluc3RhbmNlSUQ+DQoJCQkJCQk8c3RF&#10;dnQ6d2hlbj4yMDE3LTA1LTE3VDE2OjA1OjUxKzAyOjAwPC9zdEV2dDp3aGVuPg0KCQkJCQkJPHN0&#10;RXZ0OnNvZnR3YXJlQWdlbnQ+QWRvYmUgSWxsdXN0cmF0b3IgQ1M2IChNYWNpbnRvc2gpPC9zdEV2&#10;dDpzb2Z0d2FyZUFnZW50Pg0KCQkJCQkJPHN0RXZ0OmNoYW5nZWQ+Lzwvc3RFdnQ6Y2hhbmdlZD4N&#10;CgkJCQkJPC9yZGY6bGk+DQoJCQkJCTxyZGY6bGkgcmRmOnBhcnNlVHlwZT0iUmVzb3VyY2UiPg0K&#10;CQkJCQkJPHN0RXZ0OmFjdGlvbj5jb252ZXJ0ZWQ8L3N0RXZ0OmFjdGlvbj4NCgkJCQkJCTxzdEV2&#10;dDpwYXJhbWV0ZXJzPmZyb20gYXBwbGljYXRpb24vcG9zdHNjcmlwdCB0byBhcHBsaWNhdGlvbi92&#10;bmQuYWRvYmUuaWxsdXN0cmF0b3I8L3N0RXZ0OnBhcmFtZXRlcnM+DQoJCQkJCTwvcmRmOmxpPg0K&#10;CQkJCQk8cmRmOmxpIHJkZjpwYXJzZVR5cGU9IlJlc291cmNlIj4NCgkJCQkJCTxzdEV2dDphY3Rp&#10;b24+c2F2ZWQ8L3N0RXZ0OmFjdGlvbj4NCgkJCQkJCTxzdEV2dDppbnN0YW5jZUlEPnhtcC5paWQ6&#10;RTM5QTFEM0UyRTIwNjgxMTgwODNCOUJDMUZCRkE2OUI8L3N0RXZ0Omluc3RhbmNlSUQ+DQoJCQkJ&#10;CQk8c3RFdnQ6d2hlbj4yMDE3LTA1LTE3VDE2OjA3OjA1KzAyOjAwPC9zdEV2dDp3aGVuPg0KCQkJ&#10;CQkJPHN0RXZ0OnNvZnR3YXJlQWdlbnQ+QWRvYmUgSWxsdXN0cmF0b3IgQ1M2IChNYWNpbnRvc2gp&#10;PC9zdEV2dDpzb2Z0d2FyZUFnZW50Pg0KCQkJCQkJPHN0RXZ0OmNoYW5nZWQ+Lzwvc3RFdnQ6Y2hh&#10;bmdlZD4NCgkJCQkJPC9yZGY6bGk+DQoJCQkJPC9yZGY6U2VxPg0KCQkJPC94bXBNTTpIaXN0b3J5&#10;Pg0KCQk8L3JkZjpEZXNjcmlwdGlvbj4NCgkJPHJkZjpEZXNjcmlwdGlvbiByZGY6YWJvdXQ9IiIg&#10;eG1sbnM6cGRmPSJodHRwOi8vbnMuYWRvYmUuY29tL3BkZi8xLjMvIj4NCgkJCTxwZGY6UHJvZHVj&#10;ZXI+QWRvYmUgUERGIGxpYnJhcnkgOS45MDwvcGRmOlByb2R1Y2VyPg0KCQk8L3JkZjpEZXNjcmlw&#10;dGlvbj4NCgk8L3JkZjpSREY+DQo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8P3hwYWNrZXQgZW5kPSd3Jz8+/9sAQwABAQEBAQEBAQEBAQEB&#10;AQEBAQEBAQEBAQEBAQEBAQEBAQEBAQEBAQEBAQEBAgICAgICAgICAgIDAwMDAwMDAwMD/9sAQwEB&#10;AQEBAQECAQECAgIBAgIDAwMDAwMDAwMDAwMDAwMDAwMDAwMDAwMDAwMDAwMDAwMDAwMDAwMDAwMD&#10;AwMDAwMD/8AAEQgArACwAwERAAIRAQMRAf/EAB8AAQABBAMBAQEAAAAAAAAAAAAIBQYHCQQKCwMB&#10;Av/EAEcQAAAFBAABBQwHBQcFAQAAAAMEBQYHAAECCAkSExc4mBEUFVamt9dY2BlpKiF0dbaHlxoW&#10;1lenGCIk1CU3eAoxI7U2d3b/xAAeAQEBAAICAwEBAAAAAAAAAAAAAQcIBQYDCQoEAv/EAE4RAAIB&#10;AwIDAgULEAkFAAAAAAABAhEDBAUGIRIHMRMi01QXCEFhMlKTo7MUdBgZUbHR0iMzlBU1laW11TZW&#10;dnGBQnKk1FUWOJGhsiQJ/9oADAMBAAIRAxEAPwDs66U6dwhM2sMWSjJeMwud9vQo5lhzLwuzWy6b&#10;mpKGb2coFxrJ6NLqclEg8AAMMMAi4AQWGGNrY42taoCU3u7tV/F+Xe1PtV6aqpaj3d2q/i/Lvan2&#10;q9NVBUe7u1X8X5d7U+1XpqoKj3d2q/i/Lvan2q9NVBUe7u1X8X5d7U+1XpqoKj3d2q/i/Lvan2q9&#10;NVBUe7u1X8X5d7U+1XpqoKj3d2q/i/Lvan2q9NVBUe7u1X8X5d7U+1XpqoKj3d2q/i/Lvan2q9NV&#10;BUe7u1X8X5d7U+1XpqoKj3d2q/i/Lvan2q9NVBUe7u1X8X5d7U+1XpqoKj3d2q/i/Lvan2q9NVBU&#10;e7u1X8X5d7U+1XpqoKj3d2q/i/Lvan2q9NVBUe7u1X8X5d7U+1XpqoKj3d2q/i/Lvan2q9NVBUe7&#10;u1X8X5d7U+1XpqoKj3d2q/i/Lvan2q9NVBUjbt3pvBkP69vyTI5Cl9uPZnmWSqN5ax2Y2WVbETvS&#10;A1S2WYiYty4pJCgAKWMZhiAmS4wImGd8csL2v3KjCJG8NrqRwJ9guT79uqiITiqgUAoBQCgFAKAU&#10;AoBQCgFAKAUAoBQCgFAKAUBDPiDdUCYfq7K847PqMq7Sk8NrqRwJ9guT79uqiITiqgtCQVJWRmC+&#10;FhBzDDXEpoOVSRsxcAhAsFYiinTSdmIGPa4IgeJwLC98c/7N7fRf6K/dplqzf1LHsZHHHnftxl2+&#10;xckpdnHsr2cT+LjlG3Jx9koun9NDzxf1DXFR/ji0fyWiX90a9ifzdelPkF78JyPGGqXng3l7bG9y&#10;X2R+oa4qP8cWj+S0S/ujT5uvSnyC9+E5HjB54N5e2xvcl9kfqGuKj/HFo/ktEv7o0+br0p8gvfhO&#10;R4weeDeXtsb3JfZH6hrio/xxaP5LRL+6NPm69KfIL34TkeMHng3l7bG9yX2R+oa4qP8AHFo/ktEv&#10;7o0+br0p8gvfhOR4weeDeXtsb3JfZH6hrio/xxaP5LRL+6NPm69KfIL34TkeMHng3l7bG9yX2SVG&#10;lvFj4y+8Gxsf66RlOjKIK7wNmTS45lCDoqMJDJZqMBkoOh3q4QTUByGLpCaHewBfnAsjp0QArhni&#10;IPheuq716SdF9jbbyNyapgX5WLMUowWTf5rlyTpC3H7pwcpdro1GKlJqkWc/tnf+/t0axb0nDnix&#10;cquc3aqoQj7KbXNxpwSVVzScY1VarvExy2XQ0WilIjzkdflZylgA7q71caIzW4cVDuQIVjVyyIxG&#10;62kJMTO+cc8i4HMjjhB52wEMD5Y8u+i+p5WJmZk7+DjW8TFb8G1CVyaiqulZXZzlKVKJuqTaqox7&#10;DYyzCdu2oXJu5Ndsmopv+qKSX/T+tl8V+A8ooDrkcYzijSbp86o6SNYJ1YB54q4i4nyTC7lYKY41&#10;tlAphVLNJDmNHRbJqu3MFvwjcLAkoYiZHORcYtlYMIXGsCdQ99appeqW7W2tSajyyjes9zabszhy&#10;0q7tpz+6KTfK/Y8la0mkvat6CHod7R666Nqud1g25qdvQbCszwNVsZtyxay3clcjcx4wXeWr7tci&#10;k7thxVqqt3k5TgzSh+oZ4j3jLEn5Vpf+OrH/AJzd9eXv3HG8SewT6Lv0U/JNb/ONz7QfqGeI94yx&#10;J+VaX/jqec3fXl79xxvEj6Lv0U/JNb/ONz7QfqGeI94yxJ+VaX/jqec3fXl79xxvEj6Lv0U/JNb/&#10;ADjc+0H6hniPeMsSflWl/wCOp5zd9eXv3HG8SPou/RT8k1v843PtB+oZ4j3jLEn5Vpf+Op5zd9eX&#10;v3HG8SPou/RT8k1v843PtDu06pSG5Jd1c1slh5ClBnfJ8BQ7IbqGTyuJAgK5HrHbdci4KSI4ZZYE&#10;ygimpC3DCte9g8L2xtf6K2k2/lX83QMHNypc+Tew7M5yolzSnbjKTpFJKrbdEkl6iSPnw60bX0nY&#10;/WLdmytBU46Ho+5tUwsdTlzzVjEzr9iypzdHKSt24qUn7J1fqmfa5cxoQz4g3VAmH6uyvOOz6jKu&#10;0pPDa6kcCfYLk+/bqoiE4qoLMkf/AE9fn/4x0f8Agz1fv0r8qY3yi3/5o/i597l/Q/rHkKV7gjQA&#10;UAoBQCgFAejpwL9EmpqJpkxJAPJqWdmvZNsNyV386gwcBT5FrudMLLkfx6TO5Y2ECS223j4Q5sLC&#10;98BFg0az5QgeIHI9bnXffuXvDel/Trcpx0PTLs7Fq36juQk43bzXtpzTUW+y3GPBNyruH052xZ25&#10;t61OUV+MsqEbl2VOPhKsLdePC3F07aOTlJeyN1VYRO/igFAaWuOdrnGkmaTSZM6tEKe/5UhFv4qb&#10;McRc+IgL7bQ1ZUKo7jUTSmRDxPLjcaJFXFX7pIguJcY0n45Zd3C4wQ2Jurmh4OXt6Wt91XU8WVtK&#10;5Hg+7nNRcZpJucE580U2u7k3NNR7yM9/v/nR1U3btH0g9I2Dha5d0zZm4cru8qxKCvWb963bldsQ&#10;jbm+SzfyZ2o4fxmMXONu80qSVudvz+K1iPpuFAKAUAoD099A+olpV/tK1w8zrNrdfan7r6b8gx/g&#10;YHyAekx/yP6gfzvrv60yiWtc+YSIZ8QbqgTD9XZXnHZ9RlXaUnhtdSOBPsFyfft1URCcVUGM5pve&#10;0OSze172vaM33e17X7l7Xs1lW9r2vb6bXteuW0H8uYXyuz8JE8V/7xP+4/rHkW17ezQIUAoBQCgF&#10;AennwepbvNPDS1CdgpoM0eRYrJxgo3tnyzAZuHVRTirC5618shcTpomzwjGWQn9sbEbEX6bCWvf1&#10;d9ZNI/EnU3WMSMXG3cynfj9SmRGN909ZO41w7KU9Q3W2LnrUtoafkpuUljRg261crX3KVa8W+aD4&#10;+r2+qbK6xkdsFAKA11bES2rv0aU9Ycmqy3cSdcIzAFJaUjqi+tnma2BWCplwslk5m3iaUOpL4yoX&#10;KhEgghLgGBw8cxf+4Hnfr+7LXf7X1KzRtywMhKnbXup0p69aUpxrSh3zpZq2VoPU3buuYN12MzD1&#10;3AvQuV5eSVvKtTUq1VEmqviuB5tFaUn2YCgFAKAUB6e+gfUS0q/2la4eZ1m1uvtT919N+QY/wMD5&#10;APSY/wCR/UD+d9d/WmUS1rnzCRDPiDdUCYfq7K847PqMq7Sk8NrqRwJ9guT79uqiITiqgxnNX+jc&#10;tf8AzN+fdZVrltB/LmF8rs/CRPFkfeJ/3H9Y8i2vb2aBCgFAbKeHtw7HFuYrO2RH+7QIN1FhgmdX&#10;Z12DXwQw0tFIpKbmtm2mzcDnJLuB8mksPnsw8bChJhXKxgfHPMQoVOY06hdRcfZlqzp2n2Xn7vzZ&#10;KOLiQfhScpcquXKcYWlLhV0c5eDFpKcod32dsy9uW5PMzJ/FtvY6bvX3RJKK5nGDfBypxbdYwj4U&#10;qtxjKRkhwrpHILnR2ErE76AIoacjnYrSHy13Wvym+GYtJtjbXljZmUJJkdEQmwK/kr/OC6Wymmok&#10;yhQ+Xxvlfkh4i9e03Wt76fizz7Uv9wX3KSvytThCxauRdJ4+FYs2ZSn3Uvubnk5EJSlGX1XTuWXo&#10;e08yUMLM7rR7CXNajJNZE4Oqhcv3r00kppOXdQtzcKw5pp+CScLf8c11ytEanKWpe6+umyJksGYH&#10;INtqHbCIZ4cICxsNtgySkrKymAOcYK/N4hKSakg4j3tYxmWw5eeHVZ+kfhaRq8dK3dompaZFtJzu&#10;R8JKtHPuWoycF21hO42vYqTon5J9HfjuHLN0DU8fKi68ionF+t3sJyVfX5Eq9vL6m+Tgn6W7raJs&#10;hQi6c3DFQkVvlGMyOZiwN0DLUrRBLhhSKIRkNHPoCUeZznj15NdLBMH8vCYd05YAsEVwHxuZOG8B&#10;9b967I35mx1XQbeX+NbE1ZV/u+XHyMdJzXMpyVyF63OTUfAfPbdZOPgwhk/p9t3XtsYK0/UZ2ZYc&#10;4ufJzOU7N1tJxi1HllbmlzPjFwnWK7xNzN9NYAMjCgFAW8C020A5jbzBRE7B1nksJENuGxbC6sMj&#10;gjBmAkvI5e1xrJ+BgLESwVr2w5y3K7nKve9AechxXWXrexd4pkSNX3OCvMYwtHFB1IpNMViCXHkq&#10;CLKuUkNgI46qWK2U0tIWiVzIQhW2ZItY5cmDlexW/c0q3XjaNia/k2dBuc+mK4+VckoK206TtrmS&#10;5owkmoSSo4ctHKnPL6wfQs1/qvuP0d9BzusGHLG3FHHjDHuyuW53M3TlatSws26rcpd3cu2pcko3&#10;KXbndd/NJ3jXHXXjasUAoBQHp76B9RLSr/aVrh5nWbW6+1P3X035Bj/AwPkA9Jj/AJH9QP53139a&#10;ZRLWufMJEM+IN1QJh+rsrzjs+oyrtKTw2upHAn2C5Pv26qIhOKqDGc1f6Ny1/wDM3591lWuW0H8u&#10;YXyuz8JE8WR94n/cf1jyLa9vZoEKAveN0VnuB7t5LkF1CspjZmxTbtchRNFWVUk30soYVFQu3UgP&#10;kBKrsVihLImkFjAxUkOpmAMDRoqXyFMhfh1K9mY+Dcu6faV/OpS3Bvli5yajFzl/Ztxb5rjSlJQU&#10;nGMpUi/3abYxMjOt2s673OFVuc+1qEU5SUVR1nJLlgnwc3FNpVa2XkHztpxSJvjnXuAmriw4VjZN&#10;T0iOoUaomafB0ExIgKSdmoP+VRjQWSCvKOeYAKg5XCsADGVxVy5AIHdEKkccZ3MHaXS3RMncOv3e&#10;/wBaypOV7Jn4WTlZE1LltWKeHFcXCxZttK1Di3wlN9+t6huPfmr2tK0eHcaPYcVCzBUs2bMZKk7y&#10;fgTaSTfMmpSVIx40O7RLk9cLCcoyCi/ZCaNRtksmAnZ4ONEJqzZkxxJS02m7gO8Hk2Wm11R7yG1i&#10;hImUHENqJEUS5EGwgBg5e+And0h0jQOq+haq9V2zhavpiyJVhJxnZhKM5tW7c53I2rNxttKMJpcz&#10;pKMOKNjMvP2hq9qWn6hewMyVqrlbcrd1xcFSUuROco8vFN/2eKbOpFseu6ktOe23lwGZE3IITg8z&#10;o7dXmZEafImLAVW1njcYYBsqbmOJsxjZhqgYQoxVRJqiNcHG49hyfMY2G2621j7uy9v3F17xtFlo&#10;dmKnG5kOz3sZ/VuRgnjrwapShKFyvg8s+Z0wTql7Q7Gpx81V3PWsXHSduzGbsuKbTb7yku2So/Ct&#10;RSr4HBvs9cJnW2U9R01w5bnzYqSduxtiIUdqo31p2K8oOdrxpFxFTullFFymiJ5ZJJKMoPAwGoGz&#10;BuzcLKZ8knkxLmx8LG9Xeru5dL3fctrZWFHG2PpCduM4242Lc719x5nGCai5SVtOMYx75wjO5Nck&#10;W45m2Xo+oaJjSW4Ml5G4MuTnKsnccYQryxUmlJQjzceyEZz5Y9q5t2dYOO9CgFAUZxq5Bvt5eXlU&#10;wMUS0RGVFdSNF8eWOWIJpEc6cMAYcnLlDAlwcssbdy/dytb6K/LnZNnDwr2ZkNxsWrU5ya7VGMXJ&#10;teukm165+/SsHJ1PVMbTcKMZ5mRkW7VuMuEZTuTUIxb+o5NJ+seU3ILku83693hc84FO7rd7lcl1&#10;J2HglR0qF11ZOqlzzlUy4QACi4DffXOHB8MMMBjOWedsbWv3K0T5rk/DutyuvjJtuTbfa3J8ZNvi&#10;2+LfFn2gbX0n8Qba07QlbxrKwsGxY7vGg7ePDubULfJYtybcLMeWlqDbcYKMW20WhQ50UAoBQHp7&#10;6B9RLSr/AGla4eZ1m1uvtT919N+QY/wMD5APSY/5H9QP53139aZRLWufMJEM+IN1QJh+rsrzjs+o&#10;yrtKTw2upHAn2C5Pv26qIhOKqCxpPR1JxRpIbfRy3fiuusZ2o6UU54Av30pKaAoEiJbvg0KAVA58&#10;0PjjyxM8A8e73csrWte9chpF+1i6ri5N98ti3kW5SdG6RjNNuiq3RLsSb+oeO9FytSjH2Ti1/wBj&#10;zofcE8Wr1T/57a0+mSvY784DpF/q/wDhc3/LGoPms355B79j+NHuCeLV6p/89tafTJT5wHSL/V/8&#10;Lm/5YeazfnkHv2P40e4J4tXqn/z21p9MlPnAdIv9X/wub/lh5rN+eQe/Y/jTO8K8CTi/Kl1yHVJp&#10;J2vcUSUYSD0lLjhm2NT7QW7NLFRGbxN0IcQvB9PBz4khlYzmQJiEBCGBsXnBMgb2sLjwOtdeuj1p&#10;Q1i1elqOq4ykrMIY15XI95TncJZFu1bhXlXNJTUnFUXN2HN6R016gSjPS7iWDpt9p3ZO7bany1Sj&#10;JWZTnOilJqEqQrxbTozkOr/j3cSJqSaZYEQNpWXo1Xiqa3HZLq8+IcjJrqIQ5nAZbzyZaDO79fbh&#10;YBIwAEMWzOJpZTOcm2QiSWzxxxv/ADi+kP00y9MWoavdhb1K25Tt48bWTemqLwfuksW1ahdabUlG&#10;coR7FdkuJ5LvSnd2LqDwNLlN6bdio3LzlbtQafGSduF+5cnBcKc0U261gkuZ7tNQuFjMPDbweRaL&#10;3TufJ7hkYqik3s7taWnw9GOmniqLidMlkgob2zmByuQsjAmzwmOJgsQInr3yyExsDllbm8I7x6ra&#10;L1K7mWqWtFxcbGlJ2rebc1e605UTk1gY0IOTSXguc4eo+ZLjk3QNm5Gy8WdrT5Z+TkXpxdydiOFC&#10;qjWkf/ZuNqHFrg+arbXLXh/Dtjbi25OcFi6daorOqAUqL6YRnbeLZLYiANlNkV9vBmRi5cdSFLv9&#10;7jtxrtVMOGMiaIgkjuBQUT/K8U7O4golxNU6Q/Fnnby1aGrfFLbeLpmHh5eFhQnRNqKdq2p3Lkku&#10;a5dnHmX33vFRK5kN8XsiOJt/BlgQvSXfZmRdsX73Km3RQV274MavliuaK5moK2vCN72rWuSDqzD6&#10;LFCK95Jkw2XOqC+6ZFlp5LL3fb3d63mGMuOJYVFg2ZsUscFCxsEUK4hFgA8Lf2cxchRhcB7r3Lkb&#10;s1merX7GNiwcVC3ZsW427Vq3H2EIxilWleMpVbb9SNIrImlabDScGGFC5evcvbO7OVy5OT7ZSlJ9&#10;rfqKiXYkkSJrrZyJ1kuLZC3GJ2gnIVq6zx89W9rMwiSYWappmT3E0dDSQ4TRAseX3i5iJmVm25hM&#10;CSgYyTk8oeCxDLgk7mAwsBDQt8sD7/0LqBubVp2sPHn+ILVI2oK9ZjGbonK7OLupyk5VUOZeBbSp&#10;GEpXOb27+hJv/wBBLo906Ws9W9U0/K6ualcuSyY5WjalnLBsRnKFnFx5x06/jpzhFX792zJynO6r&#10;UpyjZglrSVdEf+QyvMBai1fynxwx+4iuZBaazg3BiddTlBMEsXsKkjeFp0OGLI42JXG2ZPHPEtnj&#10;fO2WF7CCWy6fe2R1RyMf4nfjlzwuXl7p5sHaa7UnbeRyNJ8VWL4pP1Eba4fpH/8Ay703c2PvLTP9&#10;tYu58WanayLO2NSszhcXNS4u70iMe9XM2rrTuJqLUk4xpFj3F3FP9Vz+duunpdrjvNhvnyH37H8a&#10;Zl+kY9DX+Mf0Trn7MHuLuKf6rn87ddPS7TzYb58h9+x/Gj6Rj0Nf4x/ROufswe4u4p/qufzt109L&#10;tPNhvnyH37H8aPpGPQ1/jH9E65+zB7i7in+q5/O3XT0u082G+fIffsfxo+kY9DX+Mf0Trn7MHuLu&#10;Kf6rn87ddPS7TzYb58h9+x/Gj6Rj0Nf4x/ROufsw73OoTFdUXam6vxm+kvwG94713hRivFE7+TlP&#10;wO6mjGrZQHCl+Ekc4oJCh4PV08YHnypgcsLyOUEJnhfHK+0W38W/g6Dg4WVHlybOHZhONU6ShbjG&#10;Sqm06NNVTafqNo+cDrluPRt49a94bu25e+M7e1XdOq5mLd5J2+9x8nPyL1i53d2MLsOe1OMuS5CE&#10;41pOMZJpSIrlzFpDPiDdUCYfq7K847PqMq7Sk8NrqRwJ9guT79uqiITiqgUBr51x3VWpX1Z142Ek&#10;Rpx80FrZiQ262ozajXkVRXm8uNB6P00kM91IzxV2ch5LSiuRaREdoJDAiEEOHexIEyJ9BvIUp2u/&#10;EahaT4llaTZRfcZxn0TyxMTMXiWLmNGC4LGZWysqa4xc/cRFIkSOKIEyK8XDGEsEoCNnkZNYkbY3&#10;NYZB1KkL0f8AxIdLo8ar1dZ2cG86gGNEBKd1BGjgmsSG5FiLlhCSnE2XS00ZpJ6oO6E53pa6SESh&#10;SdxAjtjOGWGfItnlgqKF8tza5jvjZMDXJjm2gtraVEQ0sv8AzNSGgpz1aQBs20QkBuF4pBAUneoK&#10;WBB5J51dGPWSCyGVV0j+2aFUwwgaDKCTPMMLszu7XVGk5lqU6MJlt2RHlFBNeIjPhuMh2HTic33M&#10;poOItzgCWfOE748vk3uFYYvkJbDE0WuKBre3Q2/dzb2uYGorOX2q0lPNmQ1OJIUWUHKy3PK7uesy&#10;PCL4z19PlWrFT+XUlmyM6WkKcOqZQ2l2uSRDoR40AlWUOXCpEyyG9WoCorSkhpmwsbKCjCuGF5Rx&#10;JLffRRnjCv8AXIoLED6kCDmmmFY9KTXVG0XJlhhjZlwJhxOCDzOFRwQ6QwlIXEFbLfdjTV2IAzXz&#10;r8qanz1sk4JbMuZTbYCSqRnIUVxtGrKuEdQBgihKWXE+VcPBTGxysn2bRnIQHPATDKpUtC5ZN4jW&#10;ucZtLZdZVXQnk1/Vt0JEbP8ASnmo4xe0zUsL0aJkrk2WhSZIRVAaaySSGUrBqi2qEsjYCKlAmTY+&#10;HJL54VRQkXJ+wUTa/wAUEph2NkaOoXZdhGYlLrqc7yKAMZLcz2UktBSEkm7lUmhhqRM44FUMAubE&#10;LFbCA/3gQMAOwnNiFg7tbDrWq2q8ubBNZst58uGPkZEON1ouZynWkgupZX3WgNdJQzTnTEJ0HUi6&#10;qdXQwQBgk85fn88Lc3la96DtMYwzvrEjsWEhkybKEJt+QX843oFDiMzHU61ItJTHYR7BpOl3EMXi&#10;zmgokQ0OSkZdRx75BZksw08E2CZFAOAZZSpaF1FOIJqcukWspMSUi0oEnfNjF1/SDMZoy28SnSLI&#10;rLLya2gDZ5MIZEC7fMxYbBdHhTnbkREAyWNgiC4GynP2pDmrnEB0tbiSdXFbZOLQUpPkI5FJo4VX&#10;8VPC0hkmatyIK1wA0sE4MbPjMZtKKqXyBxzBNESBgUHMTEES+KoOUd3t1JLnZSRCc9RsoOeGWtLz&#10;ukpvBuEMM6yUeCDjYTZaNO2/MCYtwBhH3wh4quRm2NyYKySHyx5kyDnmqCzV7iDQS027Nhx0nDiU&#10;7Neo5jl4yU2huSlol3dKLFMvxpxMzpHeGDSY7pex9NDL923fRYsAGeAFMiF8MTXe0qKEuo9cZ54s&#10;Nlu1SLN4mfdDVQHEbKtJ02fDWAGWksqpZhNx54o7fwdaJj3z/dVHEiUxOA8kWwWFs7Y2oLwoCGfE&#10;G6oEw/V2V5x2fUZV2lJ4bXUjgT7Bcn37dVEQnFVBZUkJJBej18Iis7lRgpKq03Anqr3RVBHSFZpJ&#10;ZpLNAqLiTlZwJ6siJRtIJZ5j4GTRYYEvfDnMsb2xoDVdF0L6JRQ3tY2ikb+m19pahLEaHINarp2S&#10;gA42m834miCT4PZzJUkFLa6MlLyICxZaUsTSgZCzch08VTTQypkKlkMgBeJjQ1pZwplyCSsBPzZm&#10;OZUbpJViEwXckpy5rI+3IZbMFqTsU41jxxJi4zTEdPpjopiQXGKICvoCqdNn3AdUxjWavmGoBQcS&#10;RjwamhTqZs4s0ht4wWOHPL4hx6uNbZ01wEEpNkGDUyJEZlMhkpjiR3GzkxgZpcQFgDqcbSj9x8FZ&#10;T5Agdxwbl3AcSswkhcOjX+ZdhJ4j6dtfQZG2WdQTskVfUpMggdc75tbvgdFIPMkXT5EUWoKsCjnw&#10;ExZWVYomGTImCdgTLXxL40cSQhad9JCbzVZGKTLquVkJdb6Q0lt9lpDiQB5rLVbx5VVEBsqroCWM&#10;VtQb6Gprp4wTJDD5liw5wcQPDHMYS+QUZEtWbWooOwkpbTNXfdMT5LlFIhpLczLvsbAyXFzjSNdF&#10;V2OmHWIfuUaSg+26xyDse6uYVcUpUCNK4SsaBPZGy+WJewcTXPofrRFrHasulNlNnta2IuPma4t2&#10;TSHXGU+69OKXbTynO2VJcluyi9MmQRbavr2SlyVjZ2OUNdILzpQBxlFUMq9j5ojgmQcSZCTrVw+E&#10;RidHpHfMbJCD1y101eKiqGw2tyuoFY41kllyy2xzvOqzKOlT7tdB11GEd2HjgJnBzIoQGJ0IQ6Dg&#10;dsHEr0j678MSXz6celTY2HpHwSNp3LtwmJb+kvWR7IBSRHS18WgdRMkB1tNYSDzYTEUuXwSjJkEd&#10;yI/egNiSsBhhyLhxJ3ufYPTB7JGaA85v1gdyDmeSVTNEc8lRSvpGakgKpJeQlHNNVVo2TyPIq4ml&#10;zpQa+HOFjYAYwd8RMMcrUUZhjZZd0r2lZLXYD628jlut5ryxE8yBBMec4aICrLshN/IEpR2WcH7Q&#10;4Ocsot5JkBqpimKTsEHgbFIhhjXzAuIFmFGcCTxNDJbUZrVHTtBGRU1OuuRnV5zCtrYaPG0bbsdK&#10;R6R1FdUWErpKuXXWs9HCbkkbM2ohmhOVmlJ2YYYYhfPMYOJhFnQroE0HE0XRfd9GcSoztilPaAjd&#10;anLWomWPScsayH9RlDI+XabMbGAKHjC6mMRJAku9DCPlfDFNHJlggSwcHE+Oteu/C41TaWvrIiee&#10;4VIt3Wl8OeRo4KGJU16ICmXm5IkXYKBcrzNtNGbBl5OdvxU6FJJLLJ3IRaN4HxxlI4fMi5jXDiU1&#10;d104cjhRZbbx3ctDujzfHOykaSIVFn7X1VEWEjbGbFec5jP4HXA21g+AcV1pWsigFOdujBNomUIZ&#10;kRe9ghcQ4nGmHWLhjz3k9rS1tJHT5KP3ZmPtsVpGc8va1ORtWlWPNc0zVgoBZquNpq7ZVGUtxClB&#10;AGkdSKHypNU7qkmWTz1sB8A4m5NINpJ9JTDyCZTjqGdTiRtGOJAxYwkm0kwWCGTjKYYJ5Zkx04cn&#10;nhkDmFe4eQd8b43vje1UhUaAhnxBuqBMP1dlecdn1GVdpSeG11I4E+wXJ9+3VREJxVQcQ/meDInR&#10;EwuUOKWBQxmnlD50ZOImj2IOeRQudUC5BUMECg5i2OIg2BUzmFhe+WIQl7WwuBoE1J420jzpOOs0&#10;RTPpakw+lbbO/bmOIkekXbMdPwxOQdL3A+m7LCNILOV4Gg9bbKIpGWIKKjLBPNWImAThexq5Ma4o&#10;QaoJBxfxXGs7UjZmf3SzX6kajRPG0rSXH7rTYPknFynWrqe4QGDtytPd1K6gVaIziZsknDZBLayQ&#10;RGMCpTZPqQSkpZjiEEqVBcrW4zOmjwUm83kjGbAXg4Nl4/1JuyVyGnW2nWizTLMfH5Wi5KW01wBp&#10;uBdtyDHKOfWEtbBEHShiJIQTIfC2YHPKgyVKnE3gGHlI0kO5nT0Mo4bUf0ZI5NvRMpr5p3T8Zi/C&#10;ZkRrMsonnhDbnIuWOMrniB8qHmVGGDzJZZYH8MytqD5xHxSNWZ1WNSkeLbyy5s900KbV+GD1old6&#10;SSAL63On9iJ3KSLZbJpx6OD8Yu/MFNP4qoAAYpw0AGVzMZC4WuBcK/xJNZGku7Ltx2npBbapqrJc&#10;TwzIJc/HLkNmHNLU7J7eVYbjiJ05GLKitJ7vkdPeKMKmk0ouNnlgrFric3bLPkAWO8uK/qxHbWn1&#10;bfSbObVc+sZeNVaZIjVoRfAUvoLRl5ULIUdv9BZQRIYZ/sRxL5i6fZTb4yoAWPgDFzHNDAiYYyoM&#10;hzXxC4RgBSmJLkRty8XMQNGsGyzJWaMwc1oBIZmxT2dscRccJCE1S91o2qvhgLqcYAKWFzJipJjM&#10;Xkhc0IJQZgR56UXxEsqv1gRg7k55xxg5k4tHE5FFiGh1d1IrPSngmJ6itgN5/GkhtLZJdJ42Vyaa&#10;r4hcsTklxRAswqA1Xa2cZF/yRr6V3B2A1bjiItWRtPl7b5XdsLbWHdl5bjxupLwZyEntWUYPO65Q&#10;crN40uNhWX1wFQTFNcKd7tQ8XxtmZvjhiBPSOOIxrBJER7OTOCvu5kNfTc67iGyKZJrDcrFdMaCs&#10;tgJ8pKRg4iLJIPJbTFBgqpZTTTiYIdKKQA+He4ueV+TYDgP/AImOnsYM/TiS3tJeSLFO9q01G5r/&#10;ACsOkHbx4oL7+ahZ5MJKeTjtjzDGHeCQPlYoIo4hF8BwBsDAgHN5XoCouriGa/MtQWkBwlZQAeZX&#10;Yk/qw0I/T42cC8+5XmJNaReQT6VGDYQMFNQcDcIR6bDXja4PiTRyKRe5g0ZBwwz5MqD8XOInrcy4&#10;YbM6ygakOGmc6dhGvrATTpijR2Rs8SUuu6QAI4SUxSaroIEFMBBuri5Hc1YOwqbdGBFUAxsyuFxK&#10;oKbOfEo1h1vlaX4hmBSfbXXIL1bM7kyOvBMFcWmckQGAvK7SBc5dcQ8FC59WUXggHUookhA3UzJw&#10;tnyALhdwW4FuKvE9g1FDh0BRjDaIk4p1lR8wtHbIUtf3ghvRSkaP2UJJKsijoC/4KHAIqkelx1pK&#10;U8chEpVIFhcyxkTLC+FSooTvj95p8jMNkyEkpriRkp9tFtvNMSHggKLUdqUnuhGJLZJNdDXWAS6u&#10;23ERLHsQjpA0HgZJmccwRccc8MrWoLuoCGfEG6oEw/V2V5x2fUZV2lJ4bXUjgT7Bcn37dVEQnFVB&#10;xjmRzAmbzTwCxo/gWHyIljhsUgTMHMQsrlgDZ4AmojEyww1scRBcC4+QeN75WDzvbk3A6uOjPBv3&#10;V0wmiPNvGgFpu3djVCVdh2zta0G3KMsK8ZbJatz1Ly3N7eUR3wo60N90NDYeBXW5xE1IMYoB0q4E&#10;NJJFTqiVLXxKE4C74r4Vu8zP1B3A1xU2lpWjvbYjW3eWKSMqI+yWyrtuuuXc+TZAkZLQF5rLmtzc&#10;bkaMqEjEwLQV1dJKLak78kwlkIQR8jZrIBQpK5c4Vx5ua3ayAwAzYNiTaWHtmdetzpgKhvWSlSL9&#10;g5witjr7MejcfkwGWcNKa01Vks7Tt0ZVOtwfJLGLExsUi2IVy1BUszZXQLdedYMayUeQdRHJKLt3&#10;rS9yp4jtTm2fY9ikugNdjpcZt6Go0l5pwe4pPNKB1qI5UwedwyAiGAVEAXImmA2MhZkQqYyhbhn8&#10;QXU9M4aZuI3FqlODk0hh3c6LnORmCV5ri9vmie2r4YLnb6FHym34LmhzH2rBCPFqSmkxFwXwo4y4&#10;o3fAxEUPAYUQux3cNDd9/wAh7Yy8oSLrkxpTdW5ekO7ut7kbbgk5zNFxv7VHX1iQG7o9nmN1OOm2&#10;Mz2DKCOyzQ4IqOvus2kZreImGOZlJAHOCmJdjtbdu9kZd3AVNlYMAguTZn1ThbWLWaRtciS7uDrq&#10;UJsCYFrYgyYl59p7Mhefg1U5J4JcmKWVWK3m2hpGeYpJTPmzxnmgRJfYzRfeDaGHN01R5h6oMrYr&#10;aePdTIHbTXbkozK4oZYUUatzDKkvlXIuyAahVrPx0vh1r82OHPIgUbiSVKl+8ytj+eQAh0dxBNOA&#10;oZn+LNWJmY2UY67sWUHMsS+5YrilnTnM0hxMkqb9SsVIuTf2wD+h9HkhXzcsmHlRVUT5NihYpKeo&#10;BEixE7kSuZN0hrZiXhCyvFvBqmLSJNZOnSRupJOq7v1EU5vYp17M6P5NYt1V5pcavKVnSDER6QDD&#10;mbbQfR0+ZKZI6vh4aEHBLmwypu4oAHyiXhZ7gRhDq7psXckD/wBIcu7RRvsfKiuQmGWL7GtRvrgw&#10;cl7CQkkvRXgpSvPBMGcGuihN13OlRSVhdY4pxJVypbmy98pQtThQlwpNlkuJoZ0q2PZWo0vaMRVs&#10;NuWZJIJmY5ZWZGTdRJlZ79RNfY4LIShrWgtpakeMlGUD9jBkNWRSqUWR0vNLMXHw7oAVPi2+GFtd&#10;qJFUfzO1J2y2anjRnY7ZTYWJUl8lXatOTaHXV660p0Fo+vsjLrfb6q5kOcrMNopZIi409KdXfSsl&#10;gjiEjQp8TEsHrF07QaG7w8TuNUdH22JQRGbNy1i2LX4+j+JZglNuupibXTQhpTahhOkE26dfnACq&#10;N6HY0Mq6SrOYniUPjKS+o5BtwQtYECwHGaWhvEvX5ncE5z0S0JfDwePCkjTQSRE1SkucX8xZRkJi&#10;zQ8389nG72gd14j0yDHE3M59KBA9gCp5nkE4Pywy6kFjyb0GKzXCl3yAhfTGJT/9MEuMDV3Z6d5x&#10;JQnIm1+zaKUacPPuKnREMVartTZkrrc85dfjfjxJldznsXcsIyYohFSiWjWTjAHOHy8B2IITbjtZ&#10;8Qxo032C0yzvbTKbqEvEmKaXVBnJx1KTC5HwY21NzglnErpCYCBiXBOngS5o5iHzwgIOQlwsKQyh&#10;QEM+IN1QJh+rsrzjs+oyrtKTw2upHAn2C5Pv26qIhOKqBQCgFAKAUAoBQCgFAKAUAoBQCgFAKAUA&#10;oBQEM+IN1QJh+rsrzjs+oyrtIS8PyW9xAtQofLMbUuNnW0yQD1TkVxLO1GLSU1csnSO8CAhw22w4&#10;LceCQJmZL52sFY8Z7mNrX5f09y1JwJk9L29/qVxF2yr+zjQvAdL29/qVxF2yr+zjQcB0vb3+pXEX&#10;bKv7ONBwHS9vf6lcRdsq/s40HAdL29/qVxF2yr+zjQcB0vb3+pXEXbKv7ONBwHS9vf6lcRdsq/s4&#10;0HAdL29/qVxF2yr+zjQcB0vb3+pXEXbKv7ONBwHS9vf6lcRdsq/s40HAdL29/qVxF2yr+zjQcB0v&#10;b3+pXEXbKv7ONBwHS9vf6lcRdsq/s40HAdL29/qVxF2yr+zjQcB0vb3+pXEXbKv7ONBwHS9vf6lc&#10;Rdsq/s40HAdL29/qVxF2yr+zjQcB0vb3+pXEXbKv7ONBwHS9vf6lcRdsq/s40HAdL29/qVxF2yr+&#10;zjQcCIm98ybfl9VZPzf+pUctZm5Dx+XX3Cg7TYO9YSSRqTmWV77INkaDmyEsj4DDYW5nJQKWva97&#10;85bufTBwJMcLfqJwZ+JvnikGqQ2AUAoBQCgFAKAUAoBQCgFAKAUAoBQCgFAKAUAoDX/xSOonOf4Z&#10;eeKPqAcLfqJwZ+JvnikGgNgFAKAUAoBQCgFAKAUAoBQCgFAKAUAoBQCgFAKA1/8AFI6ic5/hl54o&#10;+oBwt+onBn4m+eKQaA2AUAoBQCgFAKAUBj9iSkxZLNyAQZi0IqH4skBTi1/kTKOuIh1tvpJRW+5T&#10;KKaKLyalmDAZhtuxMUShwviMRPp58uZLDDAi4Z3AyBQCgFAKAUAoBQCgFAKAUAoDX/xSOonOf4Ze&#10;eKPqAcLfqJwZ+JvnikGgNgFAKA6ht56mCFpb30heGJPNKMLb4yNs8WjKWW65UZVZGh0q6/OY6hbQ&#10;nTSuSUBUuLyKrqgaTXazQDty5Ed8IQgFrYYnss7AR3ZLt1zWNa4SNqkhRweW7/8AF6ecoqZs9I6b&#10;mtW2bLFWCdVpCNmR1+yjjNybIAy3jiq5ZeHCh25sIMUP/u4UBJKVVaS2OPNGvG1J0vLZLXnhB8RG&#10;TdTN9lM0mjoWy0NKo2q6Hr47Vx8gm/Bw20kIG3WoIp88WF5w1k4Ci2nZh5uAS2QGJ0OX2o1VLQuT&#10;m9Ikb7KoDVg/hKNl/axp0s3jrbaGZEcDsZ7zSJs1IELKw7cnNrzdIrjGJTC2ThKy65row5cZVtgX&#10;xCKgbF2nr5pflxVdi4RWlZBOM+FdDtPZcXEpwyqfEMJcnJ2xu2Tpll3vzwg4cCxk07WEktcN64mw&#10;rEjrcMFypwPEkKGHQGo2DHtAifwgNgXo4JJ1zLSe4+E5tyrxmvMme3249i192op0+tNx8Tiln1UI&#10;NvuRvvxhR+Sai4fzFOYOAyAmFDljaliUNAXK8JYa7T0G4srLmeXWhDksDD66SZrlq6cnJaW2Kx47&#10;CbrAS2FsTqlKjocxBcfDW2QPZKJtxCtpIb5dHWQFBHNJthbmRT4HYY0QUISBbW5rUUVXVERrIj2I&#10;q0hJkAyM4pKgBuxWtQu2k7MB9ux6i/sYiu4cy2XIM40cGxC5JGuQOHymISgWOngNGehLzilysDge&#10;IWsMhKEsbMzbHjdbvEgjVoymryex1nVFZ1xkrOW3TtqwRXM4Gkz3wBL5BBBb6yqlU5dOqFjyYEMY&#10;xGFKZATV4d63EUia08EWHzLkbrx2Nhd5uFx7GRyYcmSzL8ePCOdX9lW1L6tNzaFPjuxHGbe1GbYB&#10;PCLwWIFnZgkiYcoyGSzxAzTvfBWtCnxINCm0+ThMNY21fmzGUrIKpJaujKTvT2tp8XYUflEZKDcR&#10;AwmJaG4GuljpYZEPDAJyj5Ggv76ZyyzA1bRRIDXjDidO5wJcrJEPakxrxXH5Hrk2Nac2LTgKjLS5&#10;oVBBKP8ATycmMOtpccx9rpL8vLjoWEh3Hs10DpFRTKOXJIhwwEojgSzlnbQg4d1Y/wBqpBeRVX4Z&#10;+zD+lHhSKRk6/wCNsocNlwA8jUfTum3SX5Z5oL2H2rYbzbBhZGKAJ1mSrt9XLD4XtYSgLPhGT3Hr&#10;6zFOP5+R8TTu4LqtJGuUTumQVcNtENwdmtnFxIS9DrYOQc+nYqh5zQa4URSeoR0QcLFyOsktij2F&#10;ShBQQMKSXOp+F+HbxR+HttPMR8TYXV5Va00xW6pdfUZo8xOuI9nnw35KR3HifYL6XwSzxZsqLrsS&#10;BLJx/McghGUW18gsDoQNgNjuuG0OkkBb68UDNamyB2kDg7NRm9E7STHyzzLhWiq9rmwvCTMhdiJa&#10;oZW1047n+ZLc6kt4mKIqLw4eQgQpsS2VwOwBQCgNf/FI6ic5/hl54o+oBwt+onBn4m+eKQaA2AUA&#10;oBQCgPncELIXAe4QdxwwxQQxr4Y3FDCHyBzGCwEvbl4hjZlw75Y2v3Mr4Y3v/wBLdwDi5JibkcCU&#10;ck8jkoAZD5gnsihe5wHM0AXKmcgjVw+fDyMFiYQYl7ZWvmGFhjfu2xxtYDnUAoBQCgFAccMoVBHM&#10;mgSxcI0c5nvsyGCHgOa73wuGX75GxxsIPzAd744cq9+Tj9Fu5agORQCgFAfPAEIPIbMMIMPMwJYY&#10;fPDDHHIcXEIICwo2WNrXEEsABhhbLLu35GGNv+lrUB9KAUAoBQGv/ikdROc/wy88UfUA4W/UTgz8&#10;TfPFINAbAKAUAoBQCgFAKAUAoBQCgFAKAUAoBQCgFAKAUBr/AOKR1E5z/DLzxR9QDhb9RODPxN88&#10;Ug0BsAoBQCgFAKAUAoBQCgFAKAUAoBQCgFAKAUAoBQGv/ikdROc/wy88UfUBpv1K9930DNX+lf8A&#10;o/8A6e/2gk7os6VPDHSD+zfSq9v/AGjwV/l/hDwhz/c5r6Oa5Hd+nu0BJD5jv4f/AJU0A+Y7+H/5&#10;U0A+Y7+H/wCVNAPmO/h/+VNAPmO/h/8AlTQD5jv4f/lTQD5jv4f/AJU0A+Y7+H/5U0A+Y7+H/wCV&#10;NAPmO/h/+VNAPmO/h/8AlTQD5jv4f/lTQD5jv4f/AJU0A+Y7+H/5U0A+Y7+H/wCVNAPmO/h/+VNA&#10;PmO/h/8AlTQD5jv4f/lTQD5jv4f/AJU0A+Y7+H/5U0BG/bX33fQM6v6qP6P/AOnv9oIx6U+ivwx0&#10;g/s30qsn/wBX8K/5f4Q8Icx3ed+jmuX3Pp7lAf/ZUEsDBAoAAAAAAAAAIQBDyDhXZDAAAGQwAAAV&#10;AAAAZHJzL21lZGlhL2ltYWdlMS5qcGVn/9j/4AAQSkZJRgABAQEA3ADcAAD/2wBDAAIBAQIBAQIC&#10;AgICAgICAwUDAwMDAwYEBAMFBwYHBwcGBwcICQsJCAgKCAcHCg0KCgsMDAwMBwkODw0MDgsMDAz/&#10;2wBDAQICAgMDAwYDAwYMCAcIDAwMDAwMDAwMDAwMDAwMDAwMDAwMDAwMDAwMDAwMDAwMDAwMDAwM&#10;DAwMDAwMDAwMDAz/wAARCAC3AL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pA4JIzyOo9KWgAo&#10;oooAKKKKACiiigAooooAKKKKACiiigAooooAKKKKACiiigAooooAKKKKAIbq0Fyv3mjkX7rr95f8&#10;foeKp2uveVqa2F6FhupATCw/1d0Bydn+0ByVPI68jmtKqXiDQLbxNpclpdK3lsQyujFZIXHKujDl&#10;WU8gjkEVLvuiotbSLtFcf4M8dXFr4pk8KeIGVdchhNzZ3IXZHrNqpAMqDoJELKsiD7pZWACutdhR&#10;GSkrodSm4uzCiiiqICiiigAooooAKKKKACiiigAooooAKKKKACiio7xilpKw4IQkH04oAcJFLldy&#10;7gMkZ5A/yDTq+LLPxNqPg7/gmroPxvh1y8t/iRqHw+0Cyu/EMyx3Vx5TTxPJIwlRlkcm4lbMgfBP&#10;AGWz658K/wBoDQ/CfgzS7s/EPxF8VoPEvim38OW+oT2VlbtY3E0eVQrBBbr5YA3ElWb5xjI4HfUy&#10;+cU3F3s3HZ7q1/K2vVq/Y6p4SSTa1s2uu638vxPd6K8b+Iv7a2g/D3UNesv7A8UaxqGg+JrLwmbX&#10;TreGSW9vbuyju4fKDSqNhWVVLOVw2c/KN1Zuv/tyR+Ho9Wkk+Hnjm5t/CFpDdeL5bX7DMvhZpIVu&#10;DDKBcZuJY4WWR1thLtVlwSSBWUcFWaTUd/Ty/wA196REcNUeqX9f00e7UV4T47/bv0nwX4k8RpB4&#10;P8Xa94Z8G21pea94i0wWktnptvcQC4SbyjOLiWNYWDuY4m2qCcHFT+Of27vDXgrxhqNmuj69q3h/&#10;w/dWVlrniOzNsdP0ia7WJolYNKs0gCTwu7RRuI1lUk/ewLA13a0d/wDgfjqtN9V3D6tVey/r+mtP&#10;M9B+NHwyf4m+Eljsbz+y/EGlSi/0TUgu42F2gIRiP4o2BZJE/jjd175Ff4CfGBfjL4GN5cWv9l67&#10;pdxJput6Yzbm02+iOJY8/wASnhkboyMrDrXbV8+/GW+/4Zo/af8ADvjuP9z4W+IskXhrxMBxHBeg&#10;H7BeH0yA0DMe3lCvLrS9lJVemz/R/Lr5ehvho+2i6HXVx9eq+a280rbs+gqKKK6jhCiiigAooooA&#10;KKKKACsWX4keH4PHkXhaTXNJTxLNam9j0prtBeSQAkGURZ3lMgjdjHB9K8j+K3/BQTwh8NfidqHg&#10;+w0Lx1448QaMqPqlv4X0VtQGmbxlRM25QCRzgZx0ODxXB/GLW/B9/Jo/7Un9nvZr4J0S8t9Pt7i2&#10;e01LU7yVntUt7lWA2JG7SKoG4kzM2QFAbupYGbt7RNc23m3svn/wTqp4WT+NNX2830+89a/aj/bU&#10;+H/7IOgx3XjDVil9dKXs9LtE86+vAO6x5GF7b3KrnjOeK+Rfjl/wXI8QfC3xFY2kPwj8m31PTrbV&#10;rSTUdaKy3FtcRiSJ9iQkKSpwRubBBHOK88+CH7J/g/8A4KReMLzxLr3xY1ePx5fyfaNT0i70yMSh&#10;R1Fs3m4aFR8q7RlABlRxn6f/AOCgn/BPLwL8dodJ8Va14sh8AWPhHSv7OlnNqkkLW6NmJfmdcFSz&#10;AAZLbwBzjPtUsPl+Gqxo4lOUtb6SVn0slZu/fU9KnRwdGcadZOT67q3a1t/xOT/Zh/4Le+FfjRrU&#10;2m+KPB+seEZLW1kvLi+t5v7SsbaGPG+SUqiSIoyOQjAdyK+2NC16x8UaLa6lpt5a6hp99Es9vc28&#10;olhnjYZVlZchlI5BFfk/+zF+1h8N/wBjyfxRoqaZefEDw9qUiafa3V1oVpa3QtH3/a3Ytud4n/d7&#10;YHbDbWLeXnB+xvgN8W7L9ib9kHwNffFC6aym8Xa20PmQWMdrbac15JLNDviXYtvEsKgsAvyEkYzm&#10;sc2y2EZXoQcbtJK7d9Luyeqt1uZ4/BRjK9GLV2rLe+l9OunU+pKbPH50Lp03KRmvlW//AOCwvwv0&#10;zXbM3GkfECDwnf3Ys4fF8ugvFobOTgHzWYPt4POzOATjAzXqn7Uf7aXgX9kXQNJuvFF1fXd94hm+&#10;z6PpGk2pvdR1eTjIhiX7wG5fmJC5ZRnJAPkyy/ExlGDg7y2Vt7b/AHdex57wlZSUXF3exx+n/ske&#10;KV/4J6ad8H7jVvD417RdNs9LtdRjjmNnKlpNE0Tup+cMyQruA4DE4JFanxG+DvxQ+LngPT/7Y1Hw&#10;Fa+KPC/iKw8Q6KbKC7+wztbsd8VxvYuA6swDJnaSDg4xXm/hv/grzofxE+LuieAfDfwt+KM3jLVJ&#10;Va60vWdPi0ibTLYuim5kEkhZkAbedgPyoxOMV0vxc/4Km+Bfhf4/1zw3YeFfih45vvC87W2tS+Gf&#10;DEt5baVKoyySyMUXIHJK5GO9eg6GPU7OGrblsutrvyT28+h1+zxSlZx1u5dOv6Mm0b9j3xdqnii8&#10;1/xFr3h2TVdU+IGl+NbiPT7WaO3hitLCO0+zJvZmZsRKd5wG5O1egu/Er9mLx7Lr/wASbXwZ4i8M&#10;6f4b+LREurNqVnNLfaNO1nHZTTWuxgku+GGMhJNoSQE5YHbXZfCf9tD4cfGb9nm4+KWkeIrePwbY&#10;xSyX93dqYG04xDMiTIeVdcjjnO5Su4MCfAfFH/Bcf4Y+GvC02vHwb8WpPD8mV0zWpPDn2fTNXkzh&#10;VhnkkVRu65cLgA56YqaUcfUm1CF3H3bW2tay16qy+7tcVOOKnJqMdVpa3pp+A7Svgd4s8VfGD45f&#10;DfwjqWg6H4PvLDQ/D+pX15HLcalbWp0eOBhboMRmQw5AZzhWIba33a6jU/8AgnjZ6F8aNW1rR/DH&#10;wl8RaH4ims55x4t0D7dqOjPBbw2zfZpeTJG0cCMEYpskLMGIYiu51H9tDw78Kv2Zbb4pfErSbv4c&#10;x6k/l/2VdFbrUJpd7pDEoiz5skiJvULnCnJIAJGN8Bf+Cl/gL45/FS18ETaT448B+KtSga50zTvF&#10;2iNpcmrRKCS0BLMr/KCcEgkA4BwcU6mNcXOnF8qVm1reySbut9k9NF83evaYmzlBaJWfySu79dvk&#10;fQ1cH+0/8HI/j98APFXhFiqXGr2DrZyn/l3ukxJby/8AAJkjb/gNd5RXg1IKcXCWz0PPpVJU5qpD&#10;dO69UeQ/sLfHCT4//sx+Gtcu9y6tDB9g1ONvvxXUPySBh68ZP1r16vk/9ie8/wCFW/tifHj4bt+7&#10;tf7YXxJYR/whLxFncKPQNMR/wGvrCuXL6jnRXNurp+qdjtzWjGniZcnwytJekldfdewUUUV2HnBR&#10;RRQAUV8J/t+f8Ffda/Yy/aPm8C2XgfTddt49Pt74Xk+ovA7GXdldoQjjb1zXmej/APBfnxFqhXPw&#10;10ZM+mrSH/2nXsUshxtSmqsI6NXWq/zPSp5TiZwU4x0fmj6D8Z/Cr4nfsf8Ax08dfEb4f6Xp3jrw&#10;h42nTU9d0GSQw6jayop3SQPg7xyxwAx+bGw4DVzf7ffxTX9q39hvwnrXg+z1O6tNe16LzrRYS9xE&#10;Y4rjfG6rn7roORwcA9DXznbf8FTvjJrsGrQJrVlb2+pzzPD/AKDE01hHIxIjjfaMhAcAsCeBzXt/&#10;7IPjrTfi5+zm/wAOdM02bSfEHg6SLXtI8q/Kz6vNHKZJgr7R5bsCyDGcLIDztNetPB1qHLXrpOUW&#10;tV2tbX001XzO2WHqUuWrVSvFrVdttfTQ81/Zj8D/APDEPxRvPGXjfR9Qkn0nR4n0m2it2H2i6vIV&#10;YL5hG1NkbSI5PQnABOAey8dftx2/7VPwS8WeCvHOk2ukX1+jXWh3torNCk0beZFDIDkqxK7PMHB3&#10;nIUc1s2PiT/hu34n6PpPjzUm8LzWImjgitUbybpi4KxBZGIjmA3LuIO/CjAIGfqn4RfsieAfgrJF&#10;caTocM2pRYIv73/SLgH1UnhD/uBazxmKpQkqmIi3V0tbZW2s9vPruRiMRCL56q9/TbpY+P8A9gT/&#10;AIJm3GqeJrDxx8QNOa102xdbjTdIuExJeSDlZZkP3YwcEIeWIGRt4b2X/gqvoVt4l8BfC2xvLeK6&#10;s7j4iaXHPDKoaOWNlnVlYHgggkEdwa+p6+Nf+CrXxu0zQrbwdotp5d/rPhrXbbxNdQh8JbxwhxHG&#10;5GdrSs42jrgEkYwa4sPjK+Lx0Zy6bLtoc9HEVMRiYyf/AAx33/BVTQLOb/gnb8RbMW0C29tYW5hi&#10;VAqRbLmEptA4GMDGOlfPHx18Tp+y/wDtEfs1fHDxTaXGreC18Ew+Fp2t1E91pd5JbvILhIc7n3LI&#10;QSgJCo3faD5p+1d/wVx1f4+fAzxH4IuPA2n6bD4ggWB7pNSeRodsivkKYwD9zHXvUPx9/aK1HVP2&#10;Svgj8ar6e/8ABuueC76fQ/CUOkJHqQvlSJYLi4uBcKI4z+4YKoDk59DuX1cDl+Io0406y+KUlvvz&#10;Rt0vbbfW27Vj0MLg6tOEYVFu5LfvHy9PlueyS/E61/4KJf8ABRr4N+LPhho2ut4R+FEV/c634tu9&#10;MmsLe6E8YRLOIyqrucggqR0lc4wCT1ngj9tX47ftbX2u6v8AAf4f/Dy38Bafqk2m2+ueL9QnR9ak&#10;iIV5Y4bfDKvTBbOfXIKjjP8AgnX/AMFT9V/an+JU3gqbxI994mk0+e6srbVfCsdnDdvGhbb9qtrp&#10;gmOp3QdAcHOBX51fD/8A4KkfFb9mMeLPDnw31CDwj4X1bVrm+g0qWKHU/wCx5JG+dYJpIwdvHGQR&#10;wDgnLHoo5RVrSlRVON6aioqTbVm5Nt6Jtt7aWWq3NKeX1KknSUFeCSV22rNtt9LvtpY+qvhR8EPG&#10;nxu/4J1/teeE4f7Js/FVt8Rru/vLPT5jFp5ltpLee5hhaQjbH+6cJvI+6gOOTXpXxv8A+CkfgH9r&#10;v9g2b4YeAfB/ijXPH3jDRLfSLPwvb6FN5elyERgS+dt8nyotu9HVj91SQoyR86/8EyPjbqXxx+HH&#10;x6+F+oQ3Vv4W8V6XqXjDxP4ln1BrrVrKIQokpRFjUXMrvgkHYCC4Pobf7K//AAWl1D4PafonhfUf&#10;GXiP/hFdDij02xN34OsLzyLSMBIt4huYJOEC5wzsMdWPJ7MRgasqs/c5pQkpJJtbxW9k76x20fnq&#10;dFXCzc5e7dxkpLW26XZO+22j89T2/wDbA8D/ABC+FXxX/Yj8B2C+G9a8QeG9Llhgi1+eRdJutWtb&#10;S2QNI8fzEoVzGQM7ivqa7/49fs2/tUftReN/hpqXiTRvgpocnw88UWuv22oaPqd99sVEYebEPMRg&#10;UcBSV4yUXnFeIf8ABcj9tS60fxVofw/1HwvYXN9ZWtl4v8K+L9K1SWxvtNmfeokEJRinzxtlN5yA&#10;h3BgCPnnwr/wXY/aA0/WvDr6z4lh1jS9Fu4ri7tIrG1s5dYSMg+VLMsRIVsYYoASCe/NZYXL8bXw&#10;1KvRjDmSlv5tu6t3vZp2Io4PE1aMKtNRvZ7+bb0t3vazP3uor8jU/wCDmvXAnzfCHSS3fHiGTH/o&#10;inf8RNet/wDRIdL/APChk/8AkevA/wBVcz/59/8Ak0f8zyv7Cxv8n4r/ADPq3xVd/wDCB/8ABZXS&#10;WT5YvFngqHzR/fdJrmMfkFT8q+w6/JP9mT/goRe/t/8A/BR34f8AiW68MW/hZ9Hs/wCyvIhvjdCd&#10;TMZNxYomPvkYwelfrZXyNHD1MPiK+HqqzjPX5pPobZ5h50lQVRe9yJP5Nr8gooorsPBCiiigD8ef&#10;+C+vhNtM/bO8O6pt/c6t4XgG7HV47m4VvyUp+dfKvhGDJWv0W/4OE/he194H+HXjSKPK6Xf3GkXD&#10;Adp0WWPPsDBJ+LV+dPhGfG2v1DJa3tMvptdLr7mfdZZU58HDy0+49R8I22QuOvbNZXhT9oDx58OP&#10;2odFj0WCxt7rT2FlDeJcSraxzTbJEZ22Ha5VMeXzkMRyDW54Hs7i8iEkNvPLGvBZIyyg/UV3lnNZ&#10;+HvCt9qF1Zq1lao97MBEG3mMby2O7AqCD1yBWlWDd1y3Pb4f4jy3L69WGMowrupF04xlKzjOeia1&#10;1drpRdrvqrH1X/aPhv49pHqepNb+E/Gkig3k8UTf2ZqcveTC5eFyeSfmHcnJzXqvg/45+P8A4cad&#10;Ha3Y0PxXZRLiOY6rB5u3tmQPn/vtc18r+EPFdu1nDMkytFModGzwwIyP0rZ1TxdFewELKkm0dmzi&#10;vn62AclyyXu+a29Ho1958BOpQnU9kpJvtdfh1Pa/i7+3H4m/sqWGG40HwqrAhmsp11a/I/6ZlcQq&#10;f98gjtzXxH8b9euvEN47yLMkFw7XBM05nnuZD1lmkPLyHPXAA7AZOeu8QajteSRjuG8kAmvN/H2s&#10;/wBo3DNztUYUHtXsYXLaOGTS+LTbz1/rU8/Jcwr4qtSqYWmlR9/nb3vGXKkte6vd3VttTyXxfABv&#10;4rovhJ+3b4h+BPw7vPBOoeH/AAr4+8CXk5um0LxHZfaYLeU9ZIWBDRsevcA5IAJJPpnje8k8OWcb&#10;Wfhe31aPa7SvhF2Yz1+U9ua898DfCzS/iF8CLvzLOz/tS4aeO3uWjAdJNw2fN1wCAPoTXuywMJr2&#10;dTXr/wAN/wAA5MP4hYepgvruKoctPnjBWnGT97m1aWsbcvWzaehheJ/+CoupeBfDeraZ8K/hp8O/&#10;hNda7btZ3us6LZyS6s0LfejjuJGJjU+wyDggggGvkjNfUHgb4BWA/Z91bUdUSzt9bu4Lq7hFzbQy&#10;yRxRoVUAOpKksCcrg/MPSrHwd8PadoX7P3hTWIfA9j4quL+aaC8BsIppgTclQ5ZgSFVAeoxwMkDm&#10;u3C4WlRX7tWvv1b9W9T2K3HOBw0an1am5uNRUviSvLlk780tLe60td+x4z+zL+0/4w/ZF+Klv4w8&#10;E6hHY6pFE1tNHNEJre9gfBeGZD95G2qccEFQQQQCPc/+Hnnhu31ca5a/s2fA238UK/nLe/2bM1sk&#10;vXzBbeZsBB569ea3dY+AfhG0/aVhtYtF02Oz1Hw7cTyWpt1aCOVZY0Eip0U4Y9MdOxya+P20RT4v&#10;Om7vl+2fZt3TjftzU1sDQqy55x12vdq67OzV/mehkHE2AzzmqU6bjaEZO+mknJW0etnF/edF+0D+&#10;0D4s/af+KmpeMvGmptqmuakVDybBHHCijCRRoOERRwAPcnJJJ4uvu7xX8UvAfwhuLDwndf2ba6f9&#10;jclYV80RMjKBHIiBmy4JIyDkrznNeU/AX4YaJr3xS+JGnXem2a2gtFe1WSAP9jEuSCocfKQGHHbG&#10;OcZrop8kV7Onay0suhzU+LsZQyz+1Mdl9ShQcVOlJ7VIc6g3F2SvFtXSvZNd43+Z6KGGGorQ++Pt&#10;r/ghz4ebU/2tdGuAuRbTiQ/Tj/Cv3er8gf8Ag3z+GL3fxLutbaM7LO3YkkeoOD+DNivv7wR+29rX&#10;jC0tdYX4NfEWTwjq0zJpms6e1lf+fEJCgmltknE8KnGcbGIHXHSv5/jKWLxuLxMNpVJW1WqWi+9I&#10;8XPsqxWNr2w6TVOMU7yjHWV2kuZrmbs2lG7snofQFFFFB8CFFFFAHi3/AAUM+Ar/ALSH7H/jTw1b&#10;Q+fqn2M3+mqBlmurciWNV932mP6Oa/CTwtqGxlB/Gv6RK/Dn/gqf+y/J+yp+1tqjWdsYfC/jJn1n&#10;SWVcRxl2zPAOw8uQnAHRHj9a+z4Txi9/Cy66r9f0/E+kyDEfFQfqv1HfCjxBDofw5+3zLOyx6gVU&#10;Rtt3EovX1HFdMtvH4y0yzmaHELx3Mc8iyY8hXHPH8WeBgjjr2r5z8O+IyqKu47euM122h+KikYG8&#10;gHrz1r7N1nHS2h4WO4I569TF0qvLVlNvms3aLjKPKlzJXXM2n3tdNaHuHhfT4NG0q1KrG0iWsNub&#10;naA0wQYAPfueM8ZNXZ9ejhhaRWDbXMRI9R1/UV4Z4x8QXN94SuhZ3WoW95Ghe3No+2RpMfKOcqQT&#10;gHIx9Otcv8DbHXvBsV3b69qF9O0bebBGs+61YSZZz0BLhy2cnHIIHesKldyg4WPXynwrpToVeIcT&#10;mEfaUpq1JxtKStFXXvP4fdu1bduySs/ojXbptR09PK3biNx+RjkHHTA968z8dTyaXdtDNxJgEggj&#10;r9a2dZaPVPLgt4dQt2tZ7ATz7v3c0dwdrbev3c98c4rE1zwhZ6t4wk0ie31y3Z4HaOJrmNZ7nDNh&#10;0ZcgLtUkBiD0zjmtZYdytJrXT/I+ZyLMKGXxcKtV+z9+Ti4x5knyzv8AHquWafkn73LY7r4h+Dde&#10;8Txxx6Pqq6XFh1mR1OJc/gff868f0Xx//wAIr+zXc3dv5yX2k6jFcLvjYRS7bmMlQ33ckHBHJxmv&#10;HNd0K60L4lXtuuo6tJYTzhIzdN5dwMYAEqjuBkccHHvivU7X9nPRdS+NN54Wur3VZNPtbBLtyJlV&#10;2dn2nGFxjkdRnrXoU5Ob5rW6G2fcGZXwzhqODr5hHFUmoYhOFHkdoP34TvJuTvPl96zS1S1stDwh&#10;8X4fjNrPxM1aOOaPT7XQfsViswG+NWinds4yPmYevZR2qPRvG+tfCn9g/RdW01o7W/hb927xLIAk&#10;l0/O05HKsOvrXE3Xw5+F+s+PNB0XwnrmtXlxqWom2voXlkiXyhFJzuMSjO/A78E+tXrD9mjw9c/t&#10;B+IfCc0upjSdL0qK8iUXfzCRjEDklQCPnPYdq7D5rEYLJ4tQmpwpR9nW9nOlq4Ul7Jxacl8ble7V&#10;nfqZv7Mvxl1Lxh8eb3WPE95qGo3EmkSwK0FuWMaiSNgoSNcKvDdgMnnrXH+KPgTq3hu61HXoU/4l&#10;OnyLeowtrhQI2IdBuMYXOGA+9xjryM9Xqv7Kyv8ABPUvEuiyXJ1HTb+7UxLPnzbSKR1JxtB3jYeB&#10;1Az14rovDH7L/h3xF4B8F3091rX2jxAY/tgN4NhDWk0x2LtOPmjAAP8A9eg+hqZ5leDxE8dgqvJB&#10;tUpQUE0vZpy0SateN0mvu0Z6Dpf7P3hX4yy6T4jke3hjj09SkulHyWe43bvOLgcsm3jOTzkj14/w&#10;D8QtKvf2gPiVPI19qNjcWMdu1xa27zK4iiETu3kj7pIJ4wD2xxXF/HjwD8Mfh1oesaZ4f1zXJPFF&#10;nKkIsndzGzb1Dhj5QU4Qt/F1rU0b9n74c2ul2Ol67qmraLrV5aPMNQuZkhtHlQ7ZI0Y/IQrcYPJw&#10;eRxUxhGLujhr46ti8tjHNcXiKtDldOhCVJqVOHNCrKUVzNuLtG7W9tnbT51b71WNLsm1HUIYVGfM&#10;YA49O9T+KtEHhrxNqGnLcQ3i2NzJbieFt0c4ViodT6HGR9a9b/Yh+Bd38Z/jDplrDBJIhnXoue/+&#10;I6d9pFfP8VZyssyypiV8duWPnJ6L7t35Jn7fg+Stad/dte/lufqN/wAE4NEX9kv9h/V/Gl3pLahd&#10;ajNa6ZbWv2gWqzzXVxFborzHiKIyzRlpOdi7mwcYrvv2MfCem6VrfhaPT9U8beAbjUdR1prbwvp3&#10;iuXxB4e1G3066ENxKDew+bHHJNJlTGEJyDn5hnkv2mL/AMT/ALJng61+Go8UeHYfDnjBN2nDxLoa&#10;31jeXE8lpbNpDyM6RR28Zee5Z3+fyjhc+WxPu/7DHwv+Fuj6fr3iH4ceGbexsor6bQbTV0vpr6HU&#10;7aAoXa0aV38u2+0GVQkZ2Fod3PBr8py/CLB5fGD3fXpt1vpu+z67HbjeTCZDWzCfNL6zJuMo3cHF&#10;R5YxmptQTjKTacYVJaTinCza+gKKKK5z8XCiiigArwf/AIKJ/sbWv7af7O99oMYhh8TaWTf6Ddvw&#10;IrlVP7tj2jkHyN6ZVsEqK94orbD150aiq03Zp3RpSqypzVSG6P5qLyPUPBHiO+0fVrW407VNLuHt&#10;bu1nXbJbyoxVkYdiCCK29K8U7VHzV+m//BY3/gl9N8d9OuPil8O9P8zxrp0OdX0yBPm12BBxIgHW&#10;4RRjHWRQAPmVQ35BWniRreRo5NySRkqytwVI6giv1fLcbTx9D2tPfquz/wAux99g8VDFU+eO/Vdm&#10;ewWvi7C/eqSXxd8v3q8tg8Wcfe/Wnv4s/wBr9a7fq50exPc2/aMWwt4Vj0u38xWtzPIZmYziEgoM&#10;HheR1ArBvf2hdPsvE0moR+G7ULMuZY/tT7mk3FhIr4yp56AYrxy98VZH3v1rE1PxNvz81dEITe54&#10;EODcrXNam/eVn789Vpv73SyS7JK1rHqnjWy1z4h6svi77NHJFqN9ApgtEkdot2QvG3GAI8Zz1/HH&#10;v0qKP2sL3YVjMXhq3dyQPm/0sjk/7vfOePwr5N+Hn7T3i74X6bJY6XfRtYNuxb3MQmjQt1Kg9M+n&#10;Tk8cmotJ/aX8YaP451DxGmpJLq2pxCCeWa3SRdikFVVSNqgFRjArsjGx8lnnBubY9ujD2cadOEoU&#10;9XqpOFlJcunKoPW76ep674q8a6tc/Gnwfe6t4Dk8K2tlrDol1DAVa+Z1CqM7RuPy578E16V4d8M3&#10;kn7WXiXV7iyuotJvNFt44rlomaJ2DxfLuxjP7s556c96+V/iR+0j4t+K+nWlrrF/FJHY3Au4DDbp&#10;C8cgBAYMoB4yavt+178QH8OyaZ/bm2GRDG0i20SzYIxw4XIOO45HrVHDjOA81rYanCiqVOXs5UpL&#10;mm0ouampRbTbd1qnp2PovS/ihF8NfgdY6s0Ecmnza/cxXMjqrRywSXtwrHgknHDdBnbXSQ+Hbfw9&#10;B4N0uzm8y1tZ2WCThlZBY3iq2OnIHbr7V8YXXxo169+F8Pg+S4hbQ7eTzI4vJXeG3l/vdfvM35/S&#10;tTw7+0r4o8K6No9nZTW6DQ2c20kiNK2GWRSGV2KEbZWHCg4A9KDlxnhjjZQqToSjzyqVHu7OMk+R&#10;vTSSbaaSej8j139rLVNb8Uy32lv4Ji03Tlv7dV8RmIhXBbaGZ9v3SzgdT0711nwX8E3M/gO38B+J&#10;tBh1GzvoprxNRFtL5bMJm3RyM6qUm5JVxk47cZPz748/aq8Z/Enwpc6Lq19azafdbPMRLSOMnawd&#10;cEDI5UVa0P8Aaz+Ilvoy6Ta620gYbFle3je4UYx/rCuc4/iPPvWdSpCnB1KjSildt6JJdWd8+Cc6&#10;nlFLLqMaUJQldWnU0ailGak03zXveKtG1rb6cv4r+Hh034sar4dsGkuI7LUJbSNiMuVVyoz/ALXQ&#10;fWv10/4JJ/sjR/BH4Y3Xj7VorCG6hgJsBfTrbwyXBX5AZG4Vc7Rn/dPXIr5r/wCCWX/BOvUvjH41&#10;h1zWoJPsaP5880yk9+Sc9SeRj3I7tt+4df1XTfj+/h/xPofw4h+Jnwt+Hep6t4ZufDqtb3Vxcvtt&#10;lXVUtJ9iPJE6XMXlSESbJzIvLba/D80zSXEGYKtHTDUr8l/tS/m1tva0b7L1Z+y0cJOVJYGc9kva&#10;z91K/K3GF3KK5qkotJcy3b2RxHh3xdcQ+LPAuleLdf8AiBN8WvEWv2Nl4m8FeLlF5oPiC1mk/wBL&#10;nsYSHtBb28fmSxSW7ggRKkgLPg/oBpum2+j6fDa2dvDa2tugjihhQRxxKBgKqjgADsK+d/2cv2WN&#10;J8V/AXXvDPjTwXJb+CtQ1+e/8MeGtcKzXfhywZIhHGGV2MDCYTyosb7oVlVQQVwPoTRNIh8PaLZ6&#10;fb+d9nsYUt4vNlaaTaihRudiWY4HLMSSeSSarG1Yydo9Pu+X+Wtu7PD46zXCYqtGjhr3puV7cvJZ&#10;2a5XF6KOsVB8/Layqzjy2tUUUVwnwIUUUUAFFFcV+0Z8Kbr44/A7xN4Rs9Ym0G616ye1jvogxMJO&#10;DhgrKxRsbWCspKswBB5qopNpN2R0YSnTqV4U60+SLaTlZvlTerstXZa2WrL+m/F/w/qnxN1Dwcl8&#10;0XiTTrdbt7K4t5YGngO399AzqFnjUuqs0RYIx2sQ3FfD/wDwVK/4Iu2P7SM2oeP/AIXx2mi+PnDT&#10;3+mEiGz19upYHpFcH+8flc/e2kl6Xxn8IdZ/Zc0+Txt4h1TSvhlLNrkXhTwXpVlq5uNI8MW9zNF/&#10;aWpo0/Cma1tZZUgwEjCgFTI7Y+n/AA9+3Z4DvtWW31q8m8Gwag6f2LL4iMenSa5Ex2faIoJGE8cO&#10;8qoknjjDlhtzXr4epXwdRV8G79+z7rzXp2fa595mHC9bB+zxeSSlWg01JpX96Ki5Jct1Ja7RcrOM&#10;7OUYqb/nJ8ZeGtc+Gviq+0LX9OvtH1jTJjBd2d3E0U0DjqrK3I/qOazG1WQjrX9GP7bv/BOD4b/t&#10;1eHtviXT/wCz/ElvF5djr9ioS9t/RWPSWPP8D5A5wQea/HD9sr/gkD8Wv2Rry5vP7Mfxd4VjYmPV&#10;9KjaTavbzYuWjP5j3r7vLeLMHiEo4j93Lz+F+j6ejt5XJy/NqOKXLtLt/l3/ADPlh7uSTqxqPOad&#10;LE0EjI6sjqcFWGCDTa+ri01dHrBRRRTAKKKKACipLe1kvJNsUbyN6KM16n8If2RfFHxRn8wWclrY&#10;xKZJp5vkjiQDJZmOAFABOSQPcV4eccR5flkb4uolLpFayfpFa/PbzNqdCdT4Vp36Hmej6Jda/epb&#10;2sLzSSEKAqk8mvrb9mT9i280aXw/qWraRcalqniTUE03QtO3CEahdspdUaVvkjUKrMWJ4VTtDtgD&#10;6p+BH/BL3wP8AfhTH4o+JHjbQfA9vq0Hk6bqd7dW6gSyofLePzTsbGQ+DnIByCPmr66+B+l+Hf2o&#10;v2ftZ+FfjXSrHT/E3hNobXWIdMfy8S4ElnrFjKPmCTBVmilByrBkOShB/K82zjG54068XTwqfwfa&#10;l2cn2v8AZT+d7M6aOKoYWn9dcHUpRklNpPRPTmjtzRUmlK0k7tRcoOcWU/ipq/hf4DeALfwPqFrd&#10;6D8O9ShXS9X8ZeH9YMdx4U1bMbxC6MahreM5jKzMdgJVZEVHy1X9ijwPc/EPx5qXj6bUA2oaRfTa&#10;LceKPD08Mej/ABRtolaNLm4tRuUTwyfKZY8ZZGCO0ZKLpfsq/A/4mfDFbfwLrFl4VsPA3hme5N9r&#10;EaC7vfiKZlbbLPG+TA/zhp3cu0kqYXEZOfpHTNMttF0+G0s7eC0tbdBHFDDGI44lHAVVHAA9BUSl&#10;ToU/YUrW8trend9r220uj57OM3oZdhamW4OSqOpvUjK6cW93HXlnOKjzR53GKUOaEa0LxnoooriP&#10;zkKKKKACiiigAooooAy/EngjRvGU2nyavpOm6pJpF0L2xa7tkmNnOFZRLHuB2OFZgGXBAY818tfF&#10;79hnWPil8e/iZJdXHiPT9P8AifZpZr4m0jUYWWwsBYpby6XeWU52yRsySSRSxIzq9wx3R4Jb65or&#10;ajiJ0nePp+p72ScSY7KpyqYSWrjy66pLmjPRXt8UU7NOL+0mj5y/ZT8U/E744+DfDfxEi8U6Da+F&#10;9cuGMfhSTS9/2LTVkaJVN2H803qqgZ9w8vfuTYPvjq7r49S337TviPQ5NQ0jTfAXgHQYn8RXl8Uj&#10;jbUrx1a3h81yFQR26M7Dv9qirvvBnwf8MfDvxFrOq6DoljpF94glE+ovap5S3cuSTIyD5d5LEswG&#10;WJySa+R/jL+x94x8OWnh++1CbVPEFp/wnuseK9en8M2UF7eSyXCFdOuXs7pHjmW2QLCYlDlV2OnK&#10;5HVT9lVqO9kumn9X7X3u0z6vL5ZVm2YVvaOFGEk4004Ri43vLXl0nKKi6cZyvOU5wnZtNL0b4/8A&#10;/BLf4H/tX2X9qXHh3T7O7vkEsWqaMyxecGGQ42/KwPXI6+tfDPjf/g360zxqtxefC34maJ4gtY2K&#10;+X9pjmKEcbSyFh7cmvvrwrpLfsTfsHeKtUl1SXUG0XT9Y8TwtLpo037O07T3kdstsGYQhGkEYjBw&#10;CMYHQeU/BHwb4m/ZJ8A/DHwzB8OfhZpfxL8UR2vhbTPEkLSXEk0KWct3eT3w8iGXcq2ufKWZhJI4&#10;+dQuaMNGtRUnha0oa6crsn1b5Xppp0bNcvy+q6WIlh8RzxhNwp8ySUoxTlObU2pJRjytqN2lJtrQ&#10;/O/xn/wQq+N/haZhb6XDqSr/ABW535/75JrjLj/gkX8arSTbJ4Yu1bOP9S/+Ffr7P+2x408Px/8A&#10;COyeFvD/AIg8dWvj5fAk32bUJNP0y6aTTG1GO7VmSZ4wI9geM7ypD4LfKDc0f9trxNrOiw6DH4R0&#10;f/hZl14zvPBMdiNWkOkia1tftkt2bgwiTyVt8Nt8reXIUD+Idn9qZ+l7uJdvONN6d/hWnmzq+pZz&#10;GPNLD02rXuqiXu2b57OV1CyvzNJJbn5HeG/+CNHxk1uZVfQLxFPUrA3H6V6C/wDwRc1D4V6Db6z8&#10;QtZtvD+mz3CWsRlJaa4mfJWKOFA0krkBiEjUthScYBNfa/w4+NnxG+C/wo1WC3t7Wztbf4jeKIvF&#10;Ou2OgXfiOHQB9pNzHstIZI5zC5mbMpz5aoMr8wI+gf2gvDfhr40/B/wr46T4iQeC18Nyw+ItD8YQ&#10;SQLZ25ngaEO63GYmhljuCpVyD84wwNcuKrZpVko4rGTcW2vdtD/0hLf5u3Q6sXGrgcbTp4jl9jOc&#10;oqUFKTurqN9JqLk7OyU5qL5uRpxUvk34Tf8ABMT4KfAv4caT408ZeJLe20nUDGLVri2ltpriRgSs&#10;aRSqJhKdrfu/LLfK3HBr37R9c8IvrHhHwR8HdI8B6zZ+NNFvtWutW1HN1YHTYJIbeeJY0wZpXe4C&#10;GPcioFfeCcKeP+H/AIq+JXx51jS/GWlyeF/iVcfB7xNc2Vlqem/8SzTvG2n3VgiTy2zO0kaXMEj7&#10;dyuYmKSKGGTjufhp+w9H4o0jV9Y8Ww33g/xJqXiy+8UaSPDmrvDd+GluooYpbdbhAFfzvJMkq7TG&#10;XlOM7Q1cdHK8HhZc7Xvd27u72vfXs7/K19DPG4fCYRuea4hucb+6pKSjKXNyJ0rQm+VOFRyaS1cH&#10;BTi4vzz4paX4r1PVdf8Ah9JocniLxT4RvFexn0xLSz1PUPBF/JiaGw8zZbxzxNGlrIRsPlxKVZWd&#10;TXon7KH7Ev8AwhGjeF9Y8VLfWOueE5LmDw9bWmqTLcaZo0knmW+k300cmy+W3P3d2UGABuGWb3T4&#10;bfDLSPhR4VttI0eGcW9vvJmurh7q6uHkdpJJJZpCXkd5GZmZiSSxroK3qYyTjyQ0X9fdfXTzPm8y&#10;44xE8NLAYFKnTbu5K6lL3XGWibjBSvKTjHbmlFPl0CiiiuI+FCiiigAooooAKKKKACiiigAooooA&#10;KKKKAKmu6DY+KNIuNP1OytNRsLpPLntrmFZoZl9GRgQw9iK574vfBbQfjfoNpYa7DeZ027TULC7s&#10;ryWzvNOuUDKs0M0TK6MFd14OCrMCCCRRRVRlKLumdGHxdehONSjNxcXdNNqz7r16nN6F+yD4N8M2&#10;nhiGxi1SJvC/iGTxSk8t69xcalqElvNbyTXUsu6SZmSduSwI2oAQqhap69+xd4T17TdUj+2eILHU&#10;NQ8Uy+MbbVLO8EF9pOoyRLCz27hcBDGChR1dWV2DBgeCitPrFS97s9KPEWZqftfby5u97vdy1vvd&#10;ttp73d9CPQ/2KPC+leB7zQ7jWfHN8mqatca1qV4PEVzY3Wp3E6KkvnNaNCrIyoo2bQoxkDJJr07w&#10;94N0nwp4RsdA07T7W00XTLWOytbJIx5MEEahEjC9NoUAAe1FFTKrOXxM5sZm+NxWmIqykr3s3on3&#10;S2XyRoRRLbxLHGqoiDCqowFHoBTqKKzPOCiiigAooooAKKKKACiiigD/2VBLAwQKAAAAAAAAACEA&#10;NCUCAZUKAACVCgAAFAAAAGRycy9tZWRpYS9pbWFnZTMucG5niVBORw0KGgoAAAANSUhEUgAAAGcA&#10;AABRCAIAAABAAC8eAAAAAXNSR0IArs4c6QAACk9JREFUeF7tnAtQVNcZx00nY0UXadAJQURQQoMP&#10;xGIlPrFN14g64zOpGoiZaXxUTNQmGq3otKPRYm0ax0RMO2MfBoJOWzRGO4Y4VVHUaKVQFEVKKgZD&#10;jYoSCZpMZ+xv83UuZ+4usLvcc5favXNn5z6+7zvf+Z/vdc498MC9e/c6BQ8fEfiaj/RBchcCQdT8&#10;sYMgakHU/EHAH54HjGwQOvltfwT8H/Dc3vusqZdBD/Vn2IOoBVHzBwF/eIK2FkTNHwT84Qna2v2C&#10;2jOJ9f50xUaejmhrz6WVdHDgOiJqyQnHnhpbYaPp+NxUYFDbOKXKXVPs68Ivt9/OndPl6x+NG/5r&#10;LgpeOJb40JcmSsgCbomBQe0Hk/OejGk0wfFOeXjCS89f+XSsPM/5w5rpb44uv9nZRDZ60JWAW6Kt&#10;81BMLLJngyPkLqZUdXnS2eo4EJmz/dsqLjVbN3Pbtcuto39zgprxCpQznBe4HZt8jN8jJa5XB071&#10;A2ufHcxHhgDPQ3OLYlIGlgEZasf32T9h5D66rXYBaIAjZtHS9LXLuoXcVV8V1ji4nfbdLeFhJZxc&#10;cGsDZB4RttXWRINr239K5OJiwcbNvnabSCegHy+bM36T00ej8ZM8wLaG1hLIdx9aXN+QTITytR8D&#10;+lWWVT71wcn5CbFnfeW1kN5uW1s04l9VnzhwN5Lj5KF16w/G+NSZLGeNsCCn6EK4e67wSZqXxO62&#10;ph010LGnb8REiX2WH3Z7KP64fPrfLe+GR4HZC/bb0xCt6K3X0lI+kkJB98HwkJTda0BN7eryUJJd&#10;bK8r0RHnSZeUZk13QnL2jPY1Y3rTZyOrGsRv71+emZ/oDa+XNPZ56E/yUq7d7CEVRtcujWt3PKED&#10;MoRTCWf/bp3R/5Vbf24tZB6R1eWhZIDq2giavPuFq47VFKelS6erevBLKcMvCdpLC2oPmS7U0Gl4&#10;YgUj/8SyVU13HVojztSR/6QAZEbBr8y6dB+64hp6qzWH1vpDFa6j/rAvroGaWqZpLdlU4VpDgWHC&#10;Gj1Ut5sEUH4QNX/A14XasTV7/VGn3TzENSq4dotpQ4AW1KjUkx77o9a82VK3yKdD+/9VN2oW51CZ&#10;EvQIq2PhkLVsao6T5QNsKDtJo9teONA15I4xGwG47e+N3XrikfYjqD2HypQAyNA16uEjrHHbAJnk&#10;64VvphmzEbCzCjI75gZo//sDrhpdjk0Fg9s/1F5KoOnSi/9drbvREG2JlbXUtPVxjQ9ILLfOyMrh&#10;NyO1xss+W0I27vESpgcsrCNNa1S1OK6JukapqaNSbwVfozn5impVaR2AtVxLjCiwQrRng8B2z7bW&#10;rY9rtqkewIb0okZ84auSPd3zuHdEU9N6USOHThhRpkl1VSzDk/l084qu7hatz6Gi8Y7nXdMa9idQ&#10;61INcP1hRW8dNVTO7HJH1y8iwm+NTNrBB/mr9d+oux624t14C4GzLxuAEV+ngAztZU+GDsgQu+d4&#10;30Fx1UDGNb/9en3CbhILIfMoSpeHgtHOwknSJOWuaeOQhb2iNnxu0zQRyDcK5lVWlWmtKKkLNZoc&#10;Nfg8LsM2tMdiS9w371kIHNGTlQK+VDGRsmc2oiuuAQpbMcQrWTi6/llnfWvTyC+vdWBijE1qQr3l&#10;oaCjzA3aM9MCmsjuX+obA3cnsC8btO6AW5bs8ttn8UGWHi10cD9EaYxrLWmDoZFb/Q5AhMvBjwYY&#10;NY1xzR01ynf2Mcs2Bjk8bnlkOrH3TKQpFYI1FiqljBxkgLW/naZpI4SqfIA9lOJzyebFsoeBg20s&#10;HneJMp1wt0QC2dPrnqWIEV4uuLUBMo8eY7eHkuywNdmTcbupi6oT1kTa5eRLDeuLcq2GP6zv87td&#10;AV1wt6EuaynI2I0au0oxMfZksAUkPvqqqlbdZ51nO09lL3qFh2xG42Jg7DUTNN26NLFxhLOl/tjz&#10;3Na45k2XSjbsAjIoKY+tnU5607pHmgDHNW/05vMSMYtIP+SbNi0xeaOVicZuD21dRULbb/amj143&#10;mUjP6oUf/bGHpcN5qD3d9qmV/wEP9ak/gSLuWB4aKBR8bTeImq+IueiDqAVR8wcBf3iCthZErVOn&#10;B//9uT8w+MrDfxK7b47a2trvpI4tLS3V3aPmKtdXuDsgfV5ubr+4uBEjRujWrRm1d/fsGZOaGh4e&#10;TpMnTpzo2bPn9evX+/TpExUVZSghNMO+5Vrnqa65dOfOneLi4kN/ORQd3TtpyBBRF5onx48PCQkR&#10;rvr6+qNFRVOmTlVv5frhiAhpxeinyK+srPz06tXYvn2jo6NFH6OhsLCwMaljhL6qqqri3DkuoExK&#10;SkJnuETygIEDEWvcIhMdVK3gld5dvnxZRVk6jgSRLKLi483fpJuzwUtLlt64cUNI9723DzZazXgm&#10;/cqV5r+zVml4PjFtApClpAwLDQ1dtfLHb23bBu+pU6eXvfwy/RRRyIRLruU2Pz/fuKUV2jJuRT5P&#10;EHK2vDxz4UKBDIG7CwpoKCqqFw0tysyUjiGqsbFx6eIlBw8eFC5DFLd1dXXGLa/e2PKGqd2mpqaM&#10;WbNBSuVCLKcqynhrXDzo/kh9cvnSJYD70+4CGXP1yNmaM3PWzB9+1TGO6TNmACIWx/WB/X/m9xev&#10;vWZYnMoYF/eoYXoYl0cFAAiaiorzdKmstDQmJvaVFa51N6MhYURUekaGw+EoOePaCSxchsDvOZ2q&#10;mfwqJ6d791BDYYMM4A4c/MBkUCZRJiXbqDxmpadPmDhxzerVhu0Y/Dvz8r4/c6ZxC0BLf7T0aNFR&#10;nqxd/yq/6tiqrR4vLs5alcVJGGppzDCTsrIyKPGXTdkb0zPS1YbmzpsrtnDr1k18rbCwMHmoK2hg&#10;eiJZ/GPz66+rt2hVXl4uDqEeuTvz58+dp7qUKkq1RIOr7XrtxcUvQq06ncFsMkDiVENDA28ZfAyt&#10;puaSu4q8jXgkgpHkJHK3hBpITZ88hWEQEzDZLPKFEaOmw4mJiaNGjRLTE8lCz3P1Fi4g3bVzl0kr&#10;4tqG7J+ZYpEhSsKcb7YmGgOBAKcyDxv+uGkcCCUDBvQXGrhERQbc1KR4KCfqdnM4qqv/IQSqOS9f&#10;uaJPbCxveZ42aSKxXBWCoZF/eIIrHDpyGKcTmMStOGU48VD1lidkttx38r7SarMqEE2wX4AzlDFE&#10;uacCGJttbUFm5u6C3TzCVvE+DMeQawCntjR33jwCswBHhxlAHAp3NmhExYpzrf13q+Tk5NMnPxQh&#10;he+/D1K9e7vgiIyMZPzXr3sVZeYvWECWIN6rDanBwc0UWnsgWrlTEB8J0yjjjbRm1IgdJSVn4mJi&#10;U0eOYqhNVY8Ax7AbQp1OZ9aa1QAHy6CE/h9/XIs2Jp8VFcFCVYUhgYWToAM9YUWEMP4gZTgjCjAG&#10;G9avp6qABgSlocOHD7s3JPIBVyRLrkhzjpNbYp+qgGhFEWMCCJul4x5FmaE0ldEkfvJxS7U1r9zf&#10;UpG3woIoZLZZrF+8eLFNmtZ1a5PdRNCSzt5oe1/NDbxxLkto2s6hljRznwn5D65kGjCNsmQNAAAA&#10;AElFTkSuQmCCUEsBAi0AFAAGAAgAAAAhAD38rmgUAQAARwIAABMAAAAAAAAAAAAAAAAAAAAAAFtD&#10;b250ZW50X1R5cGVzXS54bWxQSwECLQAUAAYACAAAACEAOP0h/9YAAACUAQAACwAAAAAAAAAAAAAA&#10;AABFAQAAX3JlbHMvLnJlbHNQSwECLQAUAAYACAAAACEAMIUmpXkFAACYGgAADgAAAAAAAAAAAAAA&#10;AABEAgAAZHJzL2Uyb0RvYy54bWxQSwECLQAUAAYACAAAACEAPwdfEtcAAACvAgAAGQAAAAAAAAAA&#10;AAAAAADpBwAAZHJzL19yZWxzL2Uyb0RvYy54bWwucmVsc1BLAQItABQABgAIAAAAIQA2xnN64AAA&#10;AAkBAAAPAAAAAAAAAAAAAAAAAPcIAABkcnMvZG93bnJldi54bWxQSwECLQAKAAAAAAAAACEA/PJI&#10;lI4dAACOHQAAFAAAAAAAAAAAAAAAAAAECgAAZHJzL21lZGlhL2ltYWdlNC5wbmdQSwECLQAKAAAA&#10;AAAAACEAXkXoQ42kAACNpAAAFQAAAAAAAAAAAAAAAADEJwAAZHJzL21lZGlhL2ltYWdlMi5qcGVn&#10;UEsBAi0ACgAAAAAAAAAhAEPIOFdkMAAAZDAAABUAAAAAAAAAAAAAAAAAhMwAAGRycy9tZWRpYS9p&#10;bWFnZTEuanBlZ1BLAQItAAoAAAAAAAAAIQA0JQIBlQoAAJUKAAAUAAAAAAAAAAAAAAAAABv9AABk&#10;cnMvbWVkaWEvaW1hZ2UzLnBuZ1BLBQYAAAAACQAJAEQCAADi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alt="viofse" style="position:absolute;top:500;width:7594;height: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qpXwwAAANsAAAAPAAAAZHJzL2Rvd25yZXYueG1sRE9Na8JA&#10;EL0L/odlhN50o0KraTZSqi2leDEV6nHMjkk0OxuyW0399V1B6G0e73OSRWdqcabWVZYVjEcRCOLc&#10;6ooLBduvt+EMhPPIGmvLpOCXHCzSfi/BWNsLb+ic+UKEEHYxKii9b2IpXV6SQTeyDXHgDrY16ANs&#10;C6lbvIRwU8tJFD1KgxWHhhIbei0pP2U/RkG2f883n7uloSdcXXfHNY/991Sph0H38gzCU+f/xXf3&#10;hw7z53D7JRwg0z8AAAD//wMAUEsBAi0AFAAGAAgAAAAhANvh9svuAAAAhQEAABMAAAAAAAAAAAAA&#10;AAAAAAAAAFtDb250ZW50X1R5cGVzXS54bWxQSwECLQAUAAYACAAAACEAWvQsW78AAAAVAQAACwAA&#10;AAAAAAAAAAAAAAAfAQAAX3JlbHMvLnJlbHNQSwECLQAUAAYACAAAACEAusqqV8MAAADbAAAADwAA&#10;AAAAAAAAAAAAAAAHAgAAZHJzL2Rvd25yZXYueG1sUEsFBgAAAAADAAMAtwAAAPcCAAAAAA==&#10;" filled="t" fillcolor="#0000de">
                  <v:imagedata r:id="rId12" o:title="viofse"/>
                </v:shape>
                <v:shape id="Image 20" o:spid="_x0000_s1028" type="#_x0000_t75" alt="travail_72" style="position:absolute;left:21185;width:642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ZF+vAAAANsAAAAPAAAAZHJzL2Rvd25yZXYueG1sRE+7CsIw&#10;FN0F/yFcwU1THUSrUUQURHDwMdjt0lzbYnNTkqj1780gOB7Oe7FqTS1e5HxlWcFomIAgzq2uuFBw&#10;vewGUxA+IGusLZOCD3lYLbudBabavvlEr3MoRAxhn6KCMoQmldLnJRn0Q9sQR+5uncEQoSukdviO&#10;4aaW4ySZSIMVx4YSG9qUlD/OT6MgY1fMMBzuR50n60l2sO32tleq32vXcxCB2vAX/9x7rWAc18cv&#10;8QfI5RcAAP//AwBQSwECLQAUAAYACAAAACEA2+H2y+4AAACFAQAAEwAAAAAAAAAAAAAAAAAAAAAA&#10;W0NvbnRlbnRfVHlwZXNdLnhtbFBLAQItABQABgAIAAAAIQBa9CxbvwAAABUBAAALAAAAAAAAAAAA&#10;AAAAAB8BAABfcmVscy8ucmVsc1BLAQItABQABgAIAAAAIQA7jZF+vAAAANsAAAAPAAAAAAAAAAAA&#10;AAAAAAcCAABkcnMvZG93bnJldi54bWxQSwUGAAAAAAMAAwC3AAAA8AIAAAAA&#10;">
                  <v:imagedata r:id="rId13" o:title="travail_72"/>
                </v:shape>
                <v:shape id="Image 21" o:spid="_x0000_s1029" type="#_x0000_t75" style="position:absolute;left:11214;top:1210;width:6351;height:4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pIxAAAANsAAAAPAAAAZHJzL2Rvd25yZXYueG1sRI9Ba8JA&#10;FITvBf/D8oTemk0USomuEhRFemmNgtdn9plEs29DdtW0v74rFDwOM/MNM533phE36lxtWUESxSCI&#10;C6trLhXsd6u3DxDOI2tsLJOCH3Iwnw1epphqe+ct3XJfigBhl6KCyvs2ldIVFRl0kW2Jg3eynUEf&#10;ZFdK3eE9wE0jR3H8Lg3WHBYqbGlRUXHJr0bB4WjWv8cv9637czLOsqX/zHOt1OuwzyYgPPX+Gf5v&#10;b7SCUQKPL+EHyNkfAAAA//8DAFBLAQItABQABgAIAAAAIQDb4fbL7gAAAIUBAAATAAAAAAAAAAAA&#10;AAAAAAAAAABbQ29udGVudF9UeXBlc10ueG1sUEsBAi0AFAAGAAgAAAAhAFr0LFu/AAAAFQEAAAsA&#10;AAAAAAAAAAAAAAAAHwEAAF9yZWxzLy5yZWxzUEsBAi0AFAAGAAgAAAAhAM+qykjEAAAA2wAAAA8A&#10;AAAAAAAAAAAAAAAABwIAAGRycy9kb3ducmV2LnhtbFBLBQYAAAAAAwADALcAAAD4AgAAAAA=&#10;">
                  <v:imagedata r:id="rId14" o:title=""/>
                </v:shape>
                <v:shape id="Image 22" o:spid="_x0000_s1030" type="#_x0000_t75" alt="Résultat de recherche d'images pour &quot;régions de france&quot;" style="position:absolute;left:31229;top:2112;width:7874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3CwQAAANsAAAAPAAAAZHJzL2Rvd25yZXYueG1sRI9Bi8Iw&#10;FITvC/6H8ARv29SCotUosrAgggd12fOjeTbV5qU20dZ/v1kQPA4z8w2zXPe2Fg9qfeVYwThJQRAX&#10;TldcKvg5fX/OQPiArLF2TAqe5GG9GnwsMdeu4wM9jqEUEcI+RwUmhCaX0heGLPrENcTRO7vWYoiy&#10;LaVusYtwW8ssTafSYsVxwWBDX4aK6/FuFVxsM09vZrI//O71lTqaZuV5p9Ro2G8WIAL14R1+tbda&#10;QZbB/5f4A+TqDwAA//8DAFBLAQItABQABgAIAAAAIQDb4fbL7gAAAIUBAAATAAAAAAAAAAAAAAAA&#10;AAAAAABbQ29udGVudF9UeXBlc10ueG1sUEsBAi0AFAAGAAgAAAAhAFr0LFu/AAAAFQEAAAsAAAAA&#10;AAAAAAAAAAAAHwEAAF9yZWxzLy5yZWxzUEsBAi0AFAAGAAgAAAAhAJAUrcLBAAAA2wAAAA8AAAAA&#10;AAAAAAAAAAAABwIAAGRycy9kb3ducmV2LnhtbFBLBQYAAAAAAwADALcAAAD1AgAAAAA=&#10;">
                  <v:imagedata r:id="rId15" o:title="Résultat de recherche d'images pour &quot;régions de france&quot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7" o:spid="_x0000_s1031" type="#_x0000_t202" style="position:absolute;left:42723;top:2112;width:14349;height:4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EdwwAAANsAAAAPAAAAZHJzL2Rvd25yZXYueG1sRI/BasMw&#10;EETvhfyD2EBujRQHSnCjhKTQ0h7t5pDjYm0tE2tlrG3i9uurQqHHYWbeMNv9FHp1pTF1kS2slgYU&#10;cRNdx62F0/vz/QZUEmSHfWSy8EUJ9rvZ3RZLF29c0bWWVmUIpxIteJGh1Do1ngKmZRyIs/cRx4CS&#10;5dhqN+Itw0OvC2MedMCO84LHgZ48NZf6M1hoTVGtKuO/+/PLsdq81SLni7N2MZ8Oj6CEJvkP/7Vf&#10;nYViDb9f8g/Qux8AAAD//wMAUEsBAi0AFAAGAAgAAAAhANvh9svuAAAAhQEAABMAAAAAAAAAAAAA&#10;AAAAAAAAAFtDb250ZW50X1R5cGVzXS54bWxQSwECLQAUAAYACAAAACEAWvQsW78AAAAVAQAACwAA&#10;AAAAAAAAAAAAAAAfAQAAX3JlbHMvLnJlbHNQSwECLQAUAAYACAAAACEA9MkBHcMAAADbAAAADwAA&#10;AAAAAAAAAAAAAAAHAgAAZHJzL2Rvd25yZXYueG1sUEsFBgAAAAADAAMAtwAAAPcCAAAAAA==&#10;" filled="f" stroked="f">
                  <v:textbox inset=".5mm,.3mm,.5mm,.3mm">
                    <w:txbxContent>
                      <w:p w:rsidR="009439ED" w:rsidRDefault="009439ED" w:rsidP="009439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ette réunion est cofinancée par le Fonds social européen dans le cadre du programme opérationnel national «Emploi Inclusion» 2014-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6FF">
        <w:t xml:space="preserve">  </w:t>
      </w:r>
      <w:r w:rsidR="00AB5F8F">
        <w:t xml:space="preserve">              </w:t>
      </w:r>
    </w:p>
    <w:p w:rsidR="009439ED" w:rsidRDefault="009439ED" w:rsidP="00445623"/>
    <w:p w:rsidR="009439ED" w:rsidRDefault="009439ED" w:rsidP="00445623"/>
    <w:p w:rsidR="001C16FF" w:rsidRPr="00E3325D" w:rsidRDefault="00AB5F8F" w:rsidP="00F161D0">
      <w:pPr>
        <w:ind w:left="-851" w:right="-284"/>
        <w:rPr>
          <w:sz w:val="22"/>
        </w:rPr>
      </w:pPr>
      <w:r>
        <w:t xml:space="preserve">                          </w:t>
      </w:r>
    </w:p>
    <w:p w:rsidR="006742C2" w:rsidRDefault="006742C2" w:rsidP="00F161D0">
      <w:pPr>
        <w:shd w:val="clear" w:color="auto" w:fill="D9D9D9" w:themeFill="background1" w:themeFillShade="D9"/>
        <w:spacing w:line="288" w:lineRule="auto"/>
        <w:ind w:left="-851" w:right="-284"/>
        <w:jc w:val="center"/>
        <w:rPr>
          <w:b/>
          <w:sz w:val="28"/>
          <w:szCs w:val="28"/>
        </w:rPr>
      </w:pPr>
    </w:p>
    <w:p w:rsidR="00EB35FD" w:rsidRDefault="003D78B3" w:rsidP="00F161D0">
      <w:pPr>
        <w:shd w:val="clear" w:color="auto" w:fill="D9D9D9" w:themeFill="background1" w:themeFillShade="D9"/>
        <w:spacing w:line="288" w:lineRule="auto"/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ITÉ</w:t>
      </w:r>
      <w:r w:rsidR="009D727C">
        <w:rPr>
          <w:b/>
          <w:sz w:val="28"/>
          <w:szCs w:val="28"/>
        </w:rPr>
        <w:t xml:space="preserve"> NATIONAL DE SUIVI </w:t>
      </w:r>
    </w:p>
    <w:p w:rsidR="00336916" w:rsidRDefault="00513ED6" w:rsidP="00F161D0">
      <w:pPr>
        <w:shd w:val="clear" w:color="auto" w:fill="D9D9D9" w:themeFill="background1" w:themeFillShade="D9"/>
        <w:spacing w:line="288" w:lineRule="auto"/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NDS SOCIAL EUROPEEN ET INITIATIVE POUR L’EMPLOI DES JEUNES</w:t>
      </w:r>
    </w:p>
    <w:p w:rsidR="00661AE2" w:rsidRPr="00954772" w:rsidRDefault="00661AE2" w:rsidP="00F161D0">
      <w:pPr>
        <w:shd w:val="clear" w:color="auto" w:fill="D9D9D9" w:themeFill="background1" w:themeFillShade="D9"/>
        <w:spacing w:line="288" w:lineRule="auto"/>
        <w:ind w:left="-851" w:right="-284"/>
        <w:jc w:val="center"/>
        <w:rPr>
          <w:b/>
          <w:sz w:val="10"/>
          <w:szCs w:val="10"/>
        </w:rPr>
      </w:pPr>
    </w:p>
    <w:p w:rsidR="00305FB7" w:rsidRPr="00954772" w:rsidRDefault="001D057C" w:rsidP="00F161D0">
      <w:pPr>
        <w:shd w:val="clear" w:color="auto" w:fill="D9D9D9" w:themeFill="background1" w:themeFillShade="D9"/>
        <w:spacing w:line="288" w:lineRule="auto"/>
        <w:ind w:left="-851" w:right="-284"/>
        <w:jc w:val="center"/>
        <w:rPr>
          <w:sz w:val="10"/>
          <w:szCs w:val="10"/>
        </w:rPr>
      </w:pPr>
      <w:r>
        <w:rPr>
          <w:b/>
          <w:sz w:val="28"/>
          <w:szCs w:val="28"/>
        </w:rPr>
        <w:t xml:space="preserve">Mardi 8 décembre </w:t>
      </w:r>
      <w:r w:rsidR="0065709E">
        <w:rPr>
          <w:b/>
          <w:sz w:val="28"/>
          <w:szCs w:val="28"/>
        </w:rPr>
        <w:t>2020</w:t>
      </w:r>
    </w:p>
    <w:p w:rsidR="00F82F33" w:rsidRDefault="001D057C" w:rsidP="00F161D0">
      <w:pPr>
        <w:shd w:val="clear" w:color="auto" w:fill="D9D9D9" w:themeFill="background1" w:themeFillShade="D9"/>
        <w:spacing w:line="288" w:lineRule="auto"/>
        <w:ind w:left="-851" w:right="-284"/>
        <w:jc w:val="center"/>
        <w:rPr>
          <w:sz w:val="22"/>
          <w:szCs w:val="22"/>
        </w:rPr>
      </w:pPr>
      <w:r>
        <w:rPr>
          <w:sz w:val="22"/>
          <w:szCs w:val="22"/>
        </w:rPr>
        <w:t>Visio-conférence</w:t>
      </w:r>
    </w:p>
    <w:p w:rsidR="00513ED6" w:rsidRPr="00513ED6" w:rsidRDefault="00513ED6" w:rsidP="00513ED6">
      <w:pPr>
        <w:rPr>
          <w:sz w:val="22"/>
          <w:szCs w:val="22"/>
        </w:rPr>
      </w:pPr>
    </w:p>
    <w:tbl>
      <w:tblPr>
        <w:tblStyle w:val="Tableauweb2"/>
        <w:tblpPr w:leftFromText="141" w:rightFromText="141" w:vertAnchor="text" w:tblpXSpec="center" w:tblpY="1"/>
        <w:tblOverlap w:val="never"/>
        <w:tblW w:w="9915" w:type="dxa"/>
        <w:tblLook w:val="04A0" w:firstRow="1" w:lastRow="0" w:firstColumn="1" w:lastColumn="0" w:noHBand="0" w:noVBand="1"/>
      </w:tblPr>
      <w:tblGrid>
        <w:gridCol w:w="1693"/>
        <w:gridCol w:w="6391"/>
        <w:gridCol w:w="1831"/>
      </w:tblGrid>
      <w:tr w:rsidR="00823F1A" w:rsidRPr="00603B1C" w:rsidTr="00823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823F1A" w:rsidRPr="007B1B8B" w:rsidRDefault="001D057C" w:rsidP="001D05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  <w:r w:rsidR="00823F1A">
              <w:rPr>
                <w:b/>
                <w:i/>
                <w:sz w:val="22"/>
                <w:szCs w:val="22"/>
              </w:rPr>
              <w:t>h</w:t>
            </w:r>
            <w:r>
              <w:rPr>
                <w:b/>
                <w:i/>
                <w:sz w:val="22"/>
                <w:szCs w:val="22"/>
              </w:rPr>
              <w:t>40</w:t>
            </w:r>
            <w:r w:rsidR="00B82D26">
              <w:rPr>
                <w:b/>
                <w:i/>
                <w:sz w:val="22"/>
                <w:szCs w:val="22"/>
              </w:rPr>
              <w:t>-1</w:t>
            </w:r>
            <w:r>
              <w:rPr>
                <w:b/>
                <w:i/>
                <w:sz w:val="22"/>
                <w:szCs w:val="22"/>
              </w:rPr>
              <w:t>4</w:t>
            </w:r>
            <w:r w:rsidR="00B82D26">
              <w:rPr>
                <w:b/>
                <w:i/>
                <w:sz w:val="22"/>
                <w:szCs w:val="22"/>
              </w:rPr>
              <w:t>h0</w:t>
            </w:r>
            <w:r w:rsidR="00823F1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351" w:type="dxa"/>
            <w:shd w:val="clear" w:color="auto" w:fill="D9D9D9" w:themeFill="background1" w:themeFillShade="D9"/>
            <w:vAlign w:val="center"/>
          </w:tcPr>
          <w:p w:rsidR="00823F1A" w:rsidRPr="007B1B8B" w:rsidRDefault="001D057C" w:rsidP="00C74E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uverture de la salle de visio-conférence</w:t>
            </w:r>
            <w:r w:rsidR="00823F1A" w:rsidRPr="00D97C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823F1A" w:rsidRPr="007B1B8B" w:rsidRDefault="00823F1A" w:rsidP="00C74E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3ED6" w:rsidRPr="00603B1C" w:rsidTr="00513ED6">
        <w:trPr>
          <w:trHeight w:val="2793"/>
        </w:trPr>
        <w:tc>
          <w:tcPr>
            <w:tcW w:w="1633" w:type="dxa"/>
            <w:vAlign w:val="center"/>
          </w:tcPr>
          <w:p w:rsidR="00513ED6" w:rsidRPr="007B1B8B" w:rsidRDefault="00CF66F2" w:rsidP="001D057C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057C">
              <w:rPr>
                <w:sz w:val="22"/>
                <w:szCs w:val="22"/>
              </w:rPr>
              <w:t>4</w:t>
            </w:r>
            <w:r w:rsidR="00513ED6" w:rsidRPr="007B1B8B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00</w:t>
            </w:r>
            <w:r w:rsidR="00513ED6" w:rsidRPr="007B1B8B">
              <w:rPr>
                <w:sz w:val="22"/>
                <w:szCs w:val="22"/>
              </w:rPr>
              <w:t xml:space="preserve"> </w:t>
            </w:r>
            <w:r w:rsidR="00513ED6">
              <w:rPr>
                <w:sz w:val="22"/>
                <w:szCs w:val="22"/>
              </w:rPr>
              <w:t xml:space="preserve">- </w:t>
            </w:r>
            <w:r w:rsidR="001D057C">
              <w:rPr>
                <w:sz w:val="22"/>
                <w:szCs w:val="22"/>
              </w:rPr>
              <w:t>14</w:t>
            </w:r>
            <w:r w:rsidR="00513ED6" w:rsidRPr="007B1B8B">
              <w:rPr>
                <w:sz w:val="22"/>
                <w:szCs w:val="22"/>
              </w:rPr>
              <w:t>h</w:t>
            </w:r>
            <w:r w:rsidR="001D057C">
              <w:rPr>
                <w:sz w:val="22"/>
                <w:szCs w:val="22"/>
              </w:rPr>
              <w:t>20</w:t>
            </w:r>
          </w:p>
        </w:tc>
        <w:tc>
          <w:tcPr>
            <w:tcW w:w="6351" w:type="dxa"/>
            <w:vAlign w:val="center"/>
          </w:tcPr>
          <w:p w:rsidR="00513ED6" w:rsidRPr="00513ED6" w:rsidRDefault="00513ED6" w:rsidP="00C74E54">
            <w:pPr>
              <w:pStyle w:val="Paragraphedeliste"/>
              <w:numPr>
                <w:ilvl w:val="0"/>
                <w:numId w:val="18"/>
              </w:numPr>
              <w:ind w:left="140" w:right="70" w:hanging="140"/>
              <w:outlineLvl w:val="0"/>
              <w:rPr>
                <w:b/>
                <w:i/>
                <w:sz w:val="22"/>
                <w:szCs w:val="22"/>
              </w:rPr>
            </w:pPr>
            <w:r w:rsidRPr="00D97CB2">
              <w:rPr>
                <w:b/>
                <w:i/>
                <w:sz w:val="22"/>
                <w:szCs w:val="22"/>
              </w:rPr>
              <w:t xml:space="preserve">Ouverture </w:t>
            </w:r>
            <w:r w:rsidR="001D057C">
              <w:rPr>
                <w:i/>
                <w:sz w:val="22"/>
                <w:szCs w:val="22"/>
              </w:rPr>
              <w:t>(2</w:t>
            </w:r>
            <w:r w:rsidRPr="00D97CB2">
              <w:rPr>
                <w:i/>
                <w:sz w:val="22"/>
                <w:szCs w:val="22"/>
              </w:rPr>
              <w:t>0 min</w:t>
            </w:r>
            <w:r>
              <w:rPr>
                <w:i/>
                <w:sz w:val="22"/>
                <w:szCs w:val="22"/>
              </w:rPr>
              <w:t>utes</w:t>
            </w:r>
            <w:r w:rsidRPr="00D97CB2">
              <w:rPr>
                <w:i/>
                <w:sz w:val="22"/>
                <w:szCs w:val="22"/>
              </w:rPr>
              <w:t>)</w:t>
            </w:r>
          </w:p>
          <w:p w:rsidR="00513ED6" w:rsidRPr="00513ED6" w:rsidRDefault="00513ED6" w:rsidP="00513ED6">
            <w:pPr>
              <w:pStyle w:val="Paragraphedeliste"/>
              <w:ind w:left="140" w:right="70"/>
              <w:outlineLvl w:val="0"/>
              <w:rPr>
                <w:sz w:val="22"/>
                <w:szCs w:val="22"/>
              </w:rPr>
            </w:pPr>
          </w:p>
          <w:p w:rsidR="00513ED6" w:rsidRDefault="00513ED6" w:rsidP="00C74E54">
            <w:pPr>
              <w:rPr>
                <w:sz w:val="22"/>
                <w:szCs w:val="22"/>
              </w:rPr>
            </w:pPr>
            <w:r w:rsidRPr="007B1B8B">
              <w:rPr>
                <w:sz w:val="22"/>
                <w:szCs w:val="22"/>
              </w:rPr>
              <w:t xml:space="preserve">Introduction conjointe par : </w:t>
            </w:r>
          </w:p>
          <w:p w:rsidR="00513ED6" w:rsidRPr="007B1B8B" w:rsidRDefault="00513ED6" w:rsidP="00C74E54">
            <w:pPr>
              <w:rPr>
                <w:sz w:val="22"/>
                <w:szCs w:val="22"/>
              </w:rPr>
            </w:pPr>
          </w:p>
          <w:p w:rsidR="00513ED6" w:rsidRPr="00F161D0" w:rsidRDefault="00513ED6" w:rsidP="00C74E54">
            <w:pPr>
              <w:pStyle w:val="Paragraphedeliste"/>
              <w:numPr>
                <w:ilvl w:val="0"/>
                <w:numId w:val="27"/>
              </w:numPr>
              <w:spacing w:after="120"/>
              <w:ind w:left="282" w:hanging="283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runo LUCAS</w:t>
            </w:r>
            <w:r w:rsidRPr="007B1B8B">
              <w:rPr>
                <w:sz w:val="22"/>
                <w:szCs w:val="22"/>
              </w:rPr>
              <w:t>, Délégué général à l’emploi et à la formation professionnelle,</w:t>
            </w:r>
            <w:r w:rsidRPr="00603B1C">
              <w:rPr>
                <w:sz w:val="22"/>
                <w:szCs w:val="22"/>
              </w:rPr>
              <w:t xml:space="preserve"> ministère du Travail</w:t>
            </w:r>
            <w:r w:rsidR="00D91CE8">
              <w:rPr>
                <w:sz w:val="22"/>
                <w:szCs w:val="22"/>
              </w:rPr>
              <w:t>, de l’emploi et de l’insertion</w:t>
            </w:r>
          </w:p>
          <w:p w:rsidR="00513ED6" w:rsidRPr="00F161D0" w:rsidRDefault="00513ED6" w:rsidP="00C74E54">
            <w:pPr>
              <w:jc w:val="left"/>
              <w:rPr>
                <w:b/>
                <w:i/>
                <w:sz w:val="2"/>
                <w:szCs w:val="2"/>
              </w:rPr>
            </w:pPr>
          </w:p>
          <w:p w:rsidR="00513ED6" w:rsidRPr="001D057C" w:rsidRDefault="00513ED6" w:rsidP="001D057C">
            <w:pPr>
              <w:pStyle w:val="Paragraphedeliste"/>
              <w:numPr>
                <w:ilvl w:val="0"/>
                <w:numId w:val="27"/>
              </w:numPr>
              <w:spacing w:after="120"/>
              <w:ind w:left="282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CHARBONNEAU</w:t>
            </w:r>
            <w:r w:rsidRPr="004049A1">
              <w:rPr>
                <w:sz w:val="22"/>
                <w:szCs w:val="22"/>
              </w:rPr>
              <w:t xml:space="preserve">, Vice-Présidente Europe </w:t>
            </w:r>
            <w:r w:rsidR="00A45D81">
              <w:rPr>
                <w:sz w:val="22"/>
                <w:szCs w:val="22"/>
              </w:rPr>
              <w:t xml:space="preserve">de la Région </w:t>
            </w:r>
            <w:r>
              <w:rPr>
                <w:sz w:val="22"/>
                <w:szCs w:val="22"/>
              </w:rPr>
              <w:t>Pays de la Loire</w:t>
            </w:r>
            <w:r w:rsidRPr="00603B1C">
              <w:rPr>
                <w:sz w:val="22"/>
                <w:szCs w:val="22"/>
              </w:rPr>
              <w:t xml:space="preserve">, représentante de Régions de </w:t>
            </w:r>
            <w:r>
              <w:rPr>
                <w:sz w:val="22"/>
                <w:szCs w:val="22"/>
              </w:rPr>
              <w:t>France</w:t>
            </w:r>
          </w:p>
        </w:tc>
        <w:tc>
          <w:tcPr>
            <w:tcW w:w="1771" w:type="dxa"/>
            <w:vAlign w:val="center"/>
          </w:tcPr>
          <w:p w:rsidR="00513ED6" w:rsidRDefault="00513ED6" w:rsidP="00C74E54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13ED6" w:rsidRDefault="00513ED6" w:rsidP="00C74E54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D97CB2">
              <w:rPr>
                <w:i/>
                <w:sz w:val="22"/>
                <w:szCs w:val="22"/>
              </w:rPr>
              <w:t>Coordination nationale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513ED6" w:rsidRDefault="00513ED6" w:rsidP="00C74E54">
            <w:pPr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  <w:p w:rsidR="00513ED6" w:rsidRDefault="00513ED6" w:rsidP="00C74E54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D97CB2">
              <w:rPr>
                <w:i/>
                <w:sz w:val="22"/>
                <w:szCs w:val="22"/>
              </w:rPr>
              <w:t xml:space="preserve">Gestion </w:t>
            </w:r>
          </w:p>
          <w:p w:rsidR="00513ED6" w:rsidRPr="00D97CB2" w:rsidRDefault="00513ED6" w:rsidP="00C74E54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D97CB2">
              <w:rPr>
                <w:i/>
                <w:sz w:val="22"/>
                <w:szCs w:val="22"/>
              </w:rPr>
              <w:t>des PO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97CB2">
              <w:rPr>
                <w:i/>
                <w:sz w:val="22"/>
                <w:szCs w:val="22"/>
              </w:rPr>
              <w:t xml:space="preserve">nationaux </w:t>
            </w:r>
          </w:p>
          <w:p w:rsidR="00513ED6" w:rsidRPr="00D97CB2" w:rsidRDefault="00513ED6" w:rsidP="00C74E54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</w:tr>
      <w:tr w:rsidR="00513ED6" w:rsidRPr="00603B1C" w:rsidTr="00513ED6">
        <w:trPr>
          <w:trHeight w:val="941"/>
        </w:trPr>
        <w:tc>
          <w:tcPr>
            <w:tcW w:w="1633" w:type="dxa"/>
            <w:vAlign w:val="center"/>
          </w:tcPr>
          <w:p w:rsidR="00513ED6" w:rsidRPr="007B1B8B" w:rsidRDefault="00CF66F2" w:rsidP="001D057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057C">
              <w:rPr>
                <w:sz w:val="22"/>
                <w:szCs w:val="22"/>
              </w:rPr>
              <w:t>4</w:t>
            </w:r>
            <w:r w:rsidR="00513ED6">
              <w:rPr>
                <w:sz w:val="22"/>
                <w:szCs w:val="22"/>
              </w:rPr>
              <w:t>h</w:t>
            </w:r>
            <w:r w:rsidR="006E14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513ED6" w:rsidRPr="007B1B8B">
              <w:rPr>
                <w:sz w:val="22"/>
                <w:szCs w:val="22"/>
              </w:rPr>
              <w:t xml:space="preserve"> -</w:t>
            </w:r>
            <w:r w:rsidR="00513ED6">
              <w:rPr>
                <w:sz w:val="22"/>
                <w:szCs w:val="22"/>
              </w:rPr>
              <w:t xml:space="preserve"> </w:t>
            </w:r>
            <w:r w:rsidR="001D057C">
              <w:rPr>
                <w:sz w:val="22"/>
                <w:szCs w:val="22"/>
              </w:rPr>
              <w:t>14</w:t>
            </w:r>
            <w:r w:rsidR="00513ED6" w:rsidRPr="007B1B8B">
              <w:rPr>
                <w:sz w:val="22"/>
                <w:szCs w:val="22"/>
              </w:rPr>
              <w:t>h</w:t>
            </w:r>
            <w:r w:rsidR="001D05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351" w:type="dxa"/>
            <w:vAlign w:val="center"/>
          </w:tcPr>
          <w:p w:rsidR="00513ED6" w:rsidRPr="007B1B8B" w:rsidRDefault="001D057C" w:rsidP="00C74E54">
            <w:pPr>
              <w:ind w:right="70"/>
              <w:outlineLvl w:val="0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tat d’avanc</w:t>
            </w:r>
            <w:r w:rsidR="00761751">
              <w:rPr>
                <w:b/>
                <w:sz w:val="22"/>
                <w:szCs w:val="22"/>
                <w:u w:val="single"/>
              </w:rPr>
              <w:t>ement des négociations européen</w:t>
            </w:r>
            <w:r>
              <w:rPr>
                <w:b/>
                <w:sz w:val="22"/>
                <w:szCs w:val="22"/>
                <w:u w:val="single"/>
              </w:rPr>
              <w:t xml:space="preserve">nes </w:t>
            </w:r>
          </w:p>
          <w:p w:rsidR="00513ED6" w:rsidRPr="007B1B8B" w:rsidRDefault="001D057C" w:rsidP="00C74E54">
            <w:pPr>
              <w:pStyle w:val="Paragraphedeliste"/>
              <w:numPr>
                <w:ilvl w:val="0"/>
                <w:numId w:val="18"/>
              </w:numPr>
              <w:ind w:left="140" w:right="70" w:hanging="140"/>
              <w:outlineLvl w:val="0"/>
              <w:rPr>
                <w:b/>
                <w:i/>
                <w:sz w:val="22"/>
                <w:szCs w:val="22"/>
              </w:rPr>
            </w:pPr>
            <w:proofErr w:type="spellStart"/>
            <w:r w:rsidRPr="00603B1C">
              <w:rPr>
                <w:sz w:val="22"/>
                <w:szCs w:val="22"/>
              </w:rPr>
              <w:t>Ji</w:t>
            </w:r>
            <w:r>
              <w:rPr>
                <w:sz w:val="22"/>
                <w:szCs w:val="22"/>
              </w:rPr>
              <w:t>ř</w:t>
            </w:r>
            <w:r w:rsidRPr="00603B1C">
              <w:rPr>
                <w:sz w:val="22"/>
                <w:szCs w:val="22"/>
              </w:rPr>
              <w:t>i</w:t>
            </w:r>
            <w:proofErr w:type="spellEnd"/>
            <w:r w:rsidRPr="00603B1C">
              <w:rPr>
                <w:sz w:val="22"/>
                <w:szCs w:val="22"/>
              </w:rPr>
              <w:t xml:space="preserve"> PLECITY</w:t>
            </w:r>
            <w:r w:rsidR="00D91CE8">
              <w:rPr>
                <w:sz w:val="22"/>
                <w:szCs w:val="22"/>
              </w:rPr>
              <w:t>, chef de l’unité France, DG Emploi, Commission Européenne</w:t>
            </w:r>
          </w:p>
          <w:p w:rsidR="00513ED6" w:rsidRPr="00603B1C" w:rsidRDefault="00513ED6" w:rsidP="00C74E54">
            <w:pPr>
              <w:ind w:right="70"/>
              <w:outlineLvl w:val="0"/>
              <w:rPr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:rsidR="00513ED6" w:rsidRPr="00D97CB2" w:rsidRDefault="00513ED6" w:rsidP="00C74E54">
            <w:pPr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crétariat comité national de suivi</w:t>
            </w:r>
            <w:r w:rsidRPr="00D97CB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13ED6" w:rsidRPr="00603B1C" w:rsidTr="00513ED6">
        <w:trPr>
          <w:trHeight w:val="1241"/>
        </w:trPr>
        <w:tc>
          <w:tcPr>
            <w:tcW w:w="1633" w:type="dxa"/>
            <w:vAlign w:val="center"/>
          </w:tcPr>
          <w:p w:rsidR="00513ED6" w:rsidRPr="00603B1C" w:rsidRDefault="001D057C" w:rsidP="0095175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13ED6" w:rsidRPr="00603B1C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</w:t>
            </w:r>
            <w:r w:rsidR="00CF66F2">
              <w:rPr>
                <w:sz w:val="22"/>
                <w:szCs w:val="22"/>
              </w:rPr>
              <w:t>5</w:t>
            </w:r>
            <w:r w:rsidR="00513ED6" w:rsidRPr="00603B1C">
              <w:rPr>
                <w:sz w:val="22"/>
                <w:szCs w:val="22"/>
              </w:rPr>
              <w:t xml:space="preserve"> </w:t>
            </w:r>
            <w:r w:rsidR="00513ED6">
              <w:rPr>
                <w:sz w:val="22"/>
                <w:szCs w:val="22"/>
              </w:rPr>
              <w:t>- 1</w:t>
            </w:r>
            <w:r w:rsidR="0095175C">
              <w:rPr>
                <w:sz w:val="22"/>
                <w:szCs w:val="22"/>
              </w:rPr>
              <w:t>5</w:t>
            </w:r>
            <w:r w:rsidR="00513ED6" w:rsidRPr="00603B1C">
              <w:rPr>
                <w:sz w:val="22"/>
                <w:szCs w:val="22"/>
              </w:rPr>
              <w:t>h</w:t>
            </w:r>
            <w:r w:rsidR="0095175C">
              <w:rPr>
                <w:sz w:val="22"/>
                <w:szCs w:val="22"/>
              </w:rPr>
              <w:t>35</w:t>
            </w:r>
          </w:p>
        </w:tc>
        <w:tc>
          <w:tcPr>
            <w:tcW w:w="6351" w:type="dxa"/>
            <w:vAlign w:val="center"/>
          </w:tcPr>
          <w:p w:rsidR="00513ED6" w:rsidRDefault="00513ED6" w:rsidP="00C74E54">
            <w:pPr>
              <w:ind w:right="70"/>
              <w:outlineLvl w:val="0"/>
              <w:rPr>
                <w:b/>
                <w:sz w:val="22"/>
                <w:szCs w:val="22"/>
                <w:u w:val="single"/>
              </w:rPr>
            </w:pPr>
            <w:r w:rsidRPr="00B53586">
              <w:rPr>
                <w:b/>
                <w:sz w:val="22"/>
                <w:szCs w:val="22"/>
                <w:u w:val="single"/>
              </w:rPr>
              <w:t>Pour information</w:t>
            </w:r>
          </w:p>
          <w:p w:rsidR="00513ED6" w:rsidRPr="0005719A" w:rsidRDefault="00513ED6" w:rsidP="00C74E54">
            <w:pPr>
              <w:ind w:right="70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1D057C" w:rsidRDefault="001D057C" w:rsidP="001D057C">
            <w:pPr>
              <w:pStyle w:val="Paragraphedeliste"/>
              <w:numPr>
                <w:ilvl w:val="0"/>
                <w:numId w:val="18"/>
              </w:numPr>
              <w:ind w:left="140" w:right="68" w:hanging="140"/>
              <w:jc w:val="left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ésentation de la nouvelle architect</w:t>
            </w:r>
            <w:r w:rsidR="0095175C">
              <w:rPr>
                <w:b/>
                <w:i/>
                <w:sz w:val="22"/>
                <w:szCs w:val="22"/>
              </w:rPr>
              <w:t xml:space="preserve">ure de gestion, place des </w:t>
            </w:r>
            <w:proofErr w:type="spellStart"/>
            <w:r w:rsidR="0095175C">
              <w:rPr>
                <w:b/>
                <w:i/>
                <w:sz w:val="22"/>
                <w:szCs w:val="22"/>
              </w:rPr>
              <w:t>Outre-</w:t>
            </w:r>
            <w:r>
              <w:rPr>
                <w:b/>
                <w:i/>
                <w:sz w:val="22"/>
                <w:szCs w:val="22"/>
              </w:rPr>
              <w:t>mers</w:t>
            </w:r>
            <w:proofErr w:type="spellEnd"/>
          </w:p>
          <w:p w:rsidR="001D057C" w:rsidRPr="00761751" w:rsidRDefault="001D057C" w:rsidP="001D057C">
            <w:pPr>
              <w:ind w:right="68"/>
              <w:jc w:val="left"/>
              <w:outlineLvl w:val="0"/>
              <w:rPr>
                <w:i/>
                <w:sz w:val="22"/>
                <w:szCs w:val="22"/>
              </w:rPr>
            </w:pPr>
            <w:r w:rsidRPr="00761751">
              <w:rPr>
                <w:i/>
                <w:sz w:val="22"/>
                <w:szCs w:val="22"/>
              </w:rPr>
              <w:t xml:space="preserve">DGOM </w:t>
            </w:r>
            <w:r w:rsidR="0095175C" w:rsidRPr="00761751">
              <w:rPr>
                <w:i/>
                <w:sz w:val="22"/>
                <w:szCs w:val="22"/>
              </w:rPr>
              <w:t>– 5 minutes</w:t>
            </w:r>
          </w:p>
          <w:p w:rsidR="001D057C" w:rsidRPr="001D057C" w:rsidRDefault="001D057C" w:rsidP="001D057C">
            <w:pPr>
              <w:ind w:right="68"/>
              <w:jc w:val="left"/>
              <w:outlineLvl w:val="0"/>
              <w:rPr>
                <w:b/>
                <w:i/>
                <w:sz w:val="22"/>
                <w:szCs w:val="22"/>
              </w:rPr>
            </w:pPr>
          </w:p>
          <w:p w:rsidR="001D057C" w:rsidRDefault="001D057C" w:rsidP="001D057C">
            <w:pPr>
              <w:pStyle w:val="Paragraphedeliste"/>
              <w:numPr>
                <w:ilvl w:val="0"/>
                <w:numId w:val="18"/>
              </w:numPr>
              <w:ind w:left="140" w:right="68" w:hanging="140"/>
              <w:jc w:val="left"/>
              <w:outlineLvl w:val="0"/>
              <w:rPr>
                <w:b/>
                <w:i/>
                <w:sz w:val="22"/>
                <w:szCs w:val="22"/>
              </w:rPr>
            </w:pPr>
            <w:r w:rsidRPr="001D057C">
              <w:rPr>
                <w:b/>
                <w:i/>
                <w:sz w:val="22"/>
                <w:szCs w:val="22"/>
              </w:rPr>
              <w:t xml:space="preserve">Présentation de la V3 du projet de PON FSE + </w:t>
            </w:r>
          </w:p>
          <w:p w:rsidR="00B82D26" w:rsidRPr="00761751" w:rsidRDefault="001D057C" w:rsidP="001D057C">
            <w:pPr>
              <w:ind w:right="68"/>
              <w:jc w:val="left"/>
              <w:outlineLvl w:val="0"/>
              <w:rPr>
                <w:i/>
                <w:sz w:val="22"/>
                <w:szCs w:val="22"/>
              </w:rPr>
            </w:pPr>
            <w:r w:rsidRPr="00761751">
              <w:rPr>
                <w:i/>
                <w:sz w:val="22"/>
                <w:szCs w:val="22"/>
              </w:rPr>
              <w:t xml:space="preserve">Jocelyn </w:t>
            </w:r>
            <w:r w:rsidR="00761751" w:rsidRPr="00761751">
              <w:rPr>
                <w:i/>
                <w:sz w:val="22"/>
                <w:szCs w:val="22"/>
              </w:rPr>
              <w:t>VIDON-BUTHION</w:t>
            </w:r>
            <w:r w:rsidR="00761751">
              <w:rPr>
                <w:i/>
                <w:sz w:val="22"/>
                <w:szCs w:val="22"/>
              </w:rPr>
              <w:t>,</w:t>
            </w:r>
            <w:r w:rsidR="00761751" w:rsidRPr="00761751">
              <w:rPr>
                <w:i/>
                <w:sz w:val="22"/>
                <w:szCs w:val="22"/>
              </w:rPr>
              <w:t xml:space="preserve"> </w:t>
            </w:r>
            <w:r w:rsidRPr="00761751">
              <w:rPr>
                <w:i/>
                <w:sz w:val="22"/>
                <w:szCs w:val="22"/>
              </w:rPr>
              <w:t>DGEFP</w:t>
            </w:r>
            <w:r w:rsidR="0095175C" w:rsidRPr="00761751">
              <w:rPr>
                <w:i/>
                <w:sz w:val="22"/>
                <w:szCs w:val="22"/>
              </w:rPr>
              <w:t xml:space="preserve"> – 25 minutes</w:t>
            </w:r>
          </w:p>
          <w:p w:rsidR="001D057C" w:rsidRDefault="001D057C" w:rsidP="001D057C">
            <w:pPr>
              <w:ind w:right="68"/>
              <w:jc w:val="left"/>
              <w:outlineLvl w:val="0"/>
              <w:rPr>
                <w:b/>
                <w:i/>
                <w:sz w:val="22"/>
                <w:szCs w:val="22"/>
              </w:rPr>
            </w:pPr>
          </w:p>
          <w:p w:rsidR="001D057C" w:rsidRDefault="001D057C" w:rsidP="001D057C">
            <w:pPr>
              <w:pStyle w:val="Paragraphedeliste"/>
              <w:numPr>
                <w:ilvl w:val="0"/>
                <w:numId w:val="18"/>
              </w:numPr>
              <w:ind w:left="140" w:right="68" w:hanging="140"/>
              <w:jc w:val="left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Présentation des priorités d’intervention FSE+ des programmes régionaux FEDER – FSE+</w:t>
            </w:r>
          </w:p>
          <w:p w:rsidR="001D057C" w:rsidRPr="00761751" w:rsidRDefault="00D91CE8" w:rsidP="001D057C">
            <w:pPr>
              <w:ind w:right="68"/>
              <w:jc w:val="left"/>
              <w:outlineLvl w:val="0"/>
              <w:rPr>
                <w:i/>
                <w:sz w:val="22"/>
                <w:szCs w:val="22"/>
              </w:rPr>
            </w:pPr>
            <w:r w:rsidRPr="00761751">
              <w:rPr>
                <w:i/>
                <w:sz w:val="22"/>
                <w:szCs w:val="22"/>
              </w:rPr>
              <w:t xml:space="preserve">Vanessa </w:t>
            </w:r>
            <w:r w:rsidR="00761751" w:rsidRPr="00761751">
              <w:rPr>
                <w:i/>
                <w:sz w:val="22"/>
                <w:szCs w:val="22"/>
              </w:rPr>
              <w:t>CHARBONNEAU</w:t>
            </w:r>
            <w:r w:rsidR="001D057C" w:rsidRPr="00761751">
              <w:rPr>
                <w:i/>
                <w:sz w:val="22"/>
                <w:szCs w:val="22"/>
              </w:rPr>
              <w:t xml:space="preserve">, Régions de </w:t>
            </w:r>
            <w:r w:rsidR="0095175C" w:rsidRPr="00761751">
              <w:rPr>
                <w:i/>
                <w:sz w:val="22"/>
                <w:szCs w:val="22"/>
              </w:rPr>
              <w:t>France – 15 minutes</w:t>
            </w:r>
          </w:p>
          <w:p w:rsidR="0095175C" w:rsidRDefault="0095175C" w:rsidP="00513ED6"/>
          <w:p w:rsidR="0095175C" w:rsidRDefault="0095175C" w:rsidP="0095175C">
            <w:pPr>
              <w:pStyle w:val="Paragraphedeliste"/>
              <w:numPr>
                <w:ilvl w:val="0"/>
                <w:numId w:val="18"/>
              </w:numPr>
              <w:ind w:left="140" w:right="68" w:hanging="140"/>
              <w:jc w:val="left"/>
              <w:outlineLvl w:val="0"/>
              <w:rPr>
                <w:b/>
                <w:i/>
                <w:sz w:val="22"/>
                <w:szCs w:val="22"/>
              </w:rPr>
            </w:pPr>
            <w:r w:rsidRPr="0095175C">
              <w:rPr>
                <w:b/>
                <w:i/>
                <w:sz w:val="22"/>
                <w:szCs w:val="22"/>
              </w:rPr>
              <w:t>Articulation de la programmation 21-27 avec les plans de relance français et européens</w:t>
            </w:r>
          </w:p>
          <w:p w:rsidR="00513ED6" w:rsidRPr="00761751" w:rsidRDefault="0095175C" w:rsidP="0095175C">
            <w:pPr>
              <w:ind w:right="68"/>
              <w:jc w:val="left"/>
              <w:outlineLvl w:val="0"/>
              <w:rPr>
                <w:i/>
                <w:sz w:val="22"/>
                <w:szCs w:val="22"/>
              </w:rPr>
            </w:pPr>
            <w:r w:rsidRPr="00761751">
              <w:rPr>
                <w:i/>
                <w:sz w:val="22"/>
                <w:szCs w:val="22"/>
              </w:rPr>
              <w:t xml:space="preserve">Antoine </w:t>
            </w:r>
            <w:r w:rsidR="00761751" w:rsidRPr="00761751">
              <w:rPr>
                <w:i/>
                <w:sz w:val="22"/>
                <w:szCs w:val="22"/>
              </w:rPr>
              <w:t>SAINT-DENIS</w:t>
            </w:r>
            <w:r w:rsidRPr="00761751">
              <w:rPr>
                <w:i/>
                <w:sz w:val="22"/>
                <w:szCs w:val="22"/>
              </w:rPr>
              <w:t>, DGEFP – 15 minutes</w:t>
            </w:r>
          </w:p>
          <w:p w:rsidR="00513ED6" w:rsidRPr="00513ED6" w:rsidRDefault="00513ED6" w:rsidP="00513ED6"/>
        </w:tc>
        <w:tc>
          <w:tcPr>
            <w:tcW w:w="1771" w:type="dxa"/>
            <w:vAlign w:val="center"/>
          </w:tcPr>
          <w:p w:rsidR="0095175C" w:rsidRDefault="0095175C" w:rsidP="00C74E54">
            <w:pPr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utorité de gestion du PON FSE+</w:t>
            </w:r>
          </w:p>
          <w:p w:rsidR="0095175C" w:rsidRDefault="0095175C" w:rsidP="00C74E54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95175C" w:rsidRDefault="0095175C" w:rsidP="00C74E54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95175C" w:rsidRDefault="0095175C" w:rsidP="00C74E54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:rsidR="00513ED6" w:rsidRDefault="00513ED6" w:rsidP="00C74E54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603B1C">
              <w:rPr>
                <w:i/>
                <w:sz w:val="22"/>
                <w:szCs w:val="22"/>
              </w:rPr>
              <w:t>Coordination nationale</w:t>
            </w:r>
            <w:r w:rsidRPr="00603B1C" w:rsidDel="005003C3">
              <w:rPr>
                <w:b/>
                <w:i/>
                <w:sz w:val="22"/>
                <w:szCs w:val="22"/>
              </w:rPr>
              <w:t xml:space="preserve"> </w:t>
            </w:r>
          </w:p>
          <w:p w:rsidR="0095175C" w:rsidRDefault="0095175C" w:rsidP="00C74E54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  <w:p w:rsidR="0095175C" w:rsidRDefault="0095175C" w:rsidP="00C74E54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  <w:p w:rsidR="0095175C" w:rsidRPr="00603B1C" w:rsidRDefault="0095175C" w:rsidP="00C74E54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3ED6" w:rsidRPr="00603B1C" w:rsidTr="00513ED6">
        <w:trPr>
          <w:trHeight w:val="782"/>
        </w:trPr>
        <w:tc>
          <w:tcPr>
            <w:tcW w:w="1633" w:type="dxa"/>
            <w:vAlign w:val="center"/>
          </w:tcPr>
          <w:p w:rsidR="00513ED6" w:rsidRPr="00603B1C" w:rsidRDefault="00513ED6" w:rsidP="0095175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057C">
              <w:rPr>
                <w:sz w:val="22"/>
                <w:szCs w:val="22"/>
              </w:rPr>
              <w:t>5</w:t>
            </w:r>
            <w:r w:rsidRPr="00603B1C">
              <w:rPr>
                <w:sz w:val="22"/>
                <w:szCs w:val="22"/>
              </w:rPr>
              <w:t>h</w:t>
            </w:r>
            <w:r w:rsidR="0095175C">
              <w:rPr>
                <w:sz w:val="22"/>
                <w:szCs w:val="22"/>
              </w:rPr>
              <w:t>35</w:t>
            </w:r>
            <w:r w:rsidRPr="00603B1C">
              <w:rPr>
                <w:sz w:val="22"/>
                <w:szCs w:val="22"/>
              </w:rPr>
              <w:t xml:space="preserve"> </w:t>
            </w:r>
            <w:r w:rsidR="001D057C">
              <w:rPr>
                <w:sz w:val="22"/>
                <w:szCs w:val="22"/>
              </w:rPr>
              <w:t>- 16</w:t>
            </w:r>
            <w:r w:rsidRPr="00603B1C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351" w:type="dxa"/>
            <w:vAlign w:val="center"/>
          </w:tcPr>
          <w:p w:rsidR="00513ED6" w:rsidRPr="0005719A" w:rsidRDefault="001D057C" w:rsidP="00C74E54">
            <w:pPr>
              <w:pStyle w:val="Paragraphedeliste"/>
              <w:numPr>
                <w:ilvl w:val="0"/>
                <w:numId w:val="18"/>
              </w:numPr>
              <w:ind w:left="140" w:right="70" w:hanging="140"/>
              <w:jc w:val="left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Echanges et questions diverses</w:t>
            </w:r>
          </w:p>
        </w:tc>
        <w:tc>
          <w:tcPr>
            <w:tcW w:w="1771" w:type="dxa"/>
            <w:vAlign w:val="center"/>
          </w:tcPr>
          <w:p w:rsidR="00513ED6" w:rsidRPr="00603B1C" w:rsidRDefault="00513ED6" w:rsidP="00C74E54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3ED6" w:rsidRPr="00603B1C" w:rsidTr="00513ED6">
        <w:trPr>
          <w:trHeight w:val="631"/>
        </w:trPr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513ED6" w:rsidRPr="00603B1C" w:rsidRDefault="00513ED6" w:rsidP="00C74E54">
            <w:pPr>
              <w:jc w:val="center"/>
              <w:rPr>
                <w:sz w:val="22"/>
                <w:szCs w:val="22"/>
              </w:rPr>
            </w:pPr>
            <w:r w:rsidRPr="007B1B8B">
              <w:rPr>
                <w:sz w:val="22"/>
                <w:szCs w:val="22"/>
              </w:rPr>
              <w:t>1</w:t>
            </w:r>
            <w:r w:rsidR="001D057C">
              <w:rPr>
                <w:sz w:val="22"/>
                <w:szCs w:val="22"/>
              </w:rPr>
              <w:t>6</w:t>
            </w:r>
            <w:r w:rsidRPr="00603B1C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162" w:type="dxa"/>
            <w:gridSpan w:val="2"/>
            <w:shd w:val="clear" w:color="auto" w:fill="D9D9D9" w:themeFill="background1" w:themeFillShade="D9"/>
            <w:vAlign w:val="center"/>
          </w:tcPr>
          <w:p w:rsidR="00513ED6" w:rsidRPr="00603B1C" w:rsidRDefault="00513ED6" w:rsidP="00C74E54">
            <w:pPr>
              <w:jc w:val="center"/>
              <w:rPr>
                <w:b/>
                <w:i/>
                <w:sz w:val="22"/>
                <w:szCs w:val="22"/>
              </w:rPr>
            </w:pPr>
            <w:r w:rsidRPr="00603B1C">
              <w:rPr>
                <w:b/>
                <w:i/>
                <w:sz w:val="22"/>
                <w:szCs w:val="22"/>
              </w:rPr>
              <w:t>Clôture des travaux</w:t>
            </w:r>
          </w:p>
        </w:tc>
      </w:tr>
    </w:tbl>
    <w:p w:rsidR="00445623" w:rsidRDefault="00445623" w:rsidP="00336916">
      <w:pPr>
        <w:spacing w:after="120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sectPr w:rsidR="00445623" w:rsidSect="00F161D0">
      <w:footerReference w:type="even" r:id="rId16"/>
      <w:footerReference w:type="default" r:id="rId17"/>
      <w:headerReference w:type="first" r:id="rId18"/>
      <w:footerReference w:type="first" r:id="rId19"/>
      <w:footnotePr>
        <w:numStart w:val="2"/>
      </w:footnotePr>
      <w:pgSz w:w="11906" w:h="16838" w:code="9"/>
      <w:pgMar w:top="964" w:right="567" w:bottom="680" w:left="1134" w:header="340" w:footer="4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6D" w:rsidRDefault="00661C6D">
      <w:r>
        <w:separator/>
      </w:r>
    </w:p>
  </w:endnote>
  <w:endnote w:type="continuationSeparator" w:id="0">
    <w:p w:rsidR="00661C6D" w:rsidRDefault="0066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acteres L1">
    <w:panose1 w:val="02000600000000000000"/>
    <w:charset w:val="00"/>
    <w:family w:val="auto"/>
    <w:pitch w:val="variable"/>
    <w:sig w:usb0="00000287" w:usb1="00000000" w:usb2="00000000" w:usb3="00000000" w:csb0="0000001F" w:csb1="00000000"/>
  </w:font>
  <w:font w:name="Garamond LightCondense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95" w:rsidRDefault="00F63295" w:rsidP="002302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63295" w:rsidRDefault="00F63295" w:rsidP="005367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95" w:rsidRDefault="00F63295" w:rsidP="00230211">
    <w:pPr>
      <w:pStyle w:val="Pieddepage"/>
      <w:framePr w:wrap="around" w:vAnchor="text" w:hAnchor="margin" w:xAlign="right" w:y="1"/>
      <w:rPr>
        <w:rStyle w:val="Numrodepage"/>
      </w:rPr>
    </w:pPr>
  </w:p>
  <w:p w:rsidR="00F63295" w:rsidRDefault="00D741BA" w:rsidP="00536776">
    <w:pPr>
      <w:pStyle w:val="Pieddepage"/>
      <w:ind w:right="360"/>
      <w:jc w:val="right"/>
    </w:pPr>
    <w: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BA" w:rsidRPr="005655F1" w:rsidRDefault="00916BC5">
    <w:pPr>
      <w:pStyle w:val="Pieddepage"/>
      <w:ind w:left="-567"/>
      <w:jc w:val="left"/>
      <w:rPr>
        <w:sz w:val="16"/>
        <w:szCs w:val="16"/>
      </w:rPr>
    </w:pPr>
    <w:r w:rsidRPr="005655F1">
      <w:rPr>
        <w:sz w:val="16"/>
        <w:szCs w:val="16"/>
      </w:rPr>
      <w:fldChar w:fldCharType="begin"/>
    </w:r>
    <w:r w:rsidRPr="005655F1">
      <w:rPr>
        <w:sz w:val="16"/>
        <w:szCs w:val="16"/>
      </w:rPr>
      <w:instrText xml:space="preserve"> DATE  \@ "dd/MM/yyyy HH:mm"  \* MERGEFORMAT </w:instrText>
    </w:r>
    <w:r w:rsidRPr="005655F1">
      <w:rPr>
        <w:sz w:val="16"/>
        <w:szCs w:val="16"/>
      </w:rPr>
      <w:fldChar w:fldCharType="separate"/>
    </w:r>
    <w:r w:rsidR="00761751">
      <w:rPr>
        <w:noProof/>
        <w:sz w:val="16"/>
        <w:szCs w:val="16"/>
      </w:rPr>
      <w:t>02/12/2020 14:59</w:t>
    </w:r>
    <w:r w:rsidRPr="005655F1">
      <w:rPr>
        <w:sz w:val="16"/>
        <w:szCs w:val="16"/>
      </w:rPr>
      <w:fldChar w:fldCharType="end"/>
    </w:r>
    <w:r w:rsidRPr="005655F1">
      <w:rPr>
        <w:sz w:val="16"/>
        <w:szCs w:val="16"/>
      </w:rPr>
      <w:t xml:space="preserve"> </w:t>
    </w:r>
    <w:r w:rsidR="00BF0294" w:rsidRPr="005655F1">
      <w:rPr>
        <w:sz w:val="16"/>
        <w:szCs w:val="16"/>
      </w:rPr>
      <w:t xml:space="preserve">             </w:t>
    </w:r>
    <w:r w:rsidR="00B82D26" w:rsidRPr="00B82D26">
      <w:rPr>
        <w:sz w:val="16"/>
        <w:szCs w:val="16"/>
      </w:rPr>
      <w:t xml:space="preserve">Z:\9-SDEI\GESTION DES PO\4. Gouvernance (CNS)\CNS\CNS 2020 </w:t>
    </w:r>
    <w:r w:rsidR="0095175C">
      <w:rPr>
        <w:sz w:val="16"/>
        <w:szCs w:val="16"/>
      </w:rPr>
      <w:t>12 08</w:t>
    </w:r>
    <w:r w:rsidR="00703883">
      <w:rPr>
        <w:sz w:val="16"/>
        <w:szCs w:val="16"/>
      </w:rPr>
      <w:t xml:space="preserve"> VF</w:t>
    </w:r>
    <w:r w:rsidR="00B82D26" w:rsidRPr="00B82D26">
      <w:rPr>
        <w:sz w:val="16"/>
        <w:szCs w:val="16"/>
      </w:rPr>
      <w:t>\OD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6D" w:rsidRDefault="00661C6D">
      <w:r>
        <w:separator/>
      </w:r>
    </w:p>
  </w:footnote>
  <w:footnote w:type="continuationSeparator" w:id="0">
    <w:p w:rsidR="00661C6D" w:rsidRDefault="0066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95" w:rsidRPr="002E495C" w:rsidRDefault="002E495C" w:rsidP="00954772">
    <w:pPr>
      <w:ind w:left="-850" w:hanging="1"/>
    </w:pPr>
    <w:r>
      <w:t xml:space="preserve"> </w:t>
    </w:r>
    <w:r w:rsidR="00ED7B7A">
      <w:t xml:space="preserve">  </w:t>
    </w:r>
    <w:r>
      <w:t xml:space="preserve">  </w:t>
    </w:r>
    <w:r w:rsidR="00ED7B7A">
      <w:t xml:space="preserve">     </w:t>
    </w:r>
    <w:r>
      <w:t xml:space="preserve">   </w:t>
    </w:r>
    <w:r w:rsidR="00ED7B7A">
      <w:t xml:space="preserve">      </w:t>
    </w:r>
    <w:r>
      <w:t xml:space="preserve"> </w:t>
    </w:r>
    <w:r>
      <w:rPr>
        <w:noProof/>
      </w:rPr>
      <w:t xml:space="preserve">  </w:t>
    </w:r>
    <w:r w:rsidR="00ED7B7A">
      <w:rPr>
        <w:noProof/>
      </w:rPr>
      <w:t xml:space="preserve">      </w:t>
    </w:r>
    <w:r>
      <w:rPr>
        <w:noProof/>
      </w:rPr>
      <w:t xml:space="preserve"> </w:t>
    </w:r>
    <w:r>
      <w:t xml:space="preserve">    </w:t>
    </w:r>
    <w:r w:rsidR="00ED7B7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0DDD"/>
    <w:multiLevelType w:val="hybridMultilevel"/>
    <w:tmpl w:val="996EAE02"/>
    <w:lvl w:ilvl="0" w:tplc="2CA29AE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D48EC"/>
    <w:multiLevelType w:val="singleLevel"/>
    <w:tmpl w:val="758CE832"/>
    <w:lvl w:ilvl="0">
      <w:start w:val="2"/>
      <w:numFmt w:val="bullet"/>
      <w:lvlText w:val="–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" w15:restartNumberingAfterBreak="0">
    <w:nsid w:val="0C2B7102"/>
    <w:multiLevelType w:val="hybridMultilevel"/>
    <w:tmpl w:val="5B2C05F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1B7EC5"/>
    <w:multiLevelType w:val="hybridMultilevel"/>
    <w:tmpl w:val="521C67CE"/>
    <w:lvl w:ilvl="0" w:tplc="040C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712472"/>
    <w:multiLevelType w:val="hybridMultilevel"/>
    <w:tmpl w:val="7F0C6B4E"/>
    <w:lvl w:ilvl="0" w:tplc="E5DA6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1710F"/>
    <w:multiLevelType w:val="hybridMultilevel"/>
    <w:tmpl w:val="19B6CBEC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366681E"/>
    <w:multiLevelType w:val="hybridMultilevel"/>
    <w:tmpl w:val="85E2D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67F"/>
    <w:multiLevelType w:val="hybridMultilevel"/>
    <w:tmpl w:val="D62E4F38"/>
    <w:lvl w:ilvl="0" w:tplc="E43C51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40379"/>
    <w:multiLevelType w:val="hybridMultilevel"/>
    <w:tmpl w:val="7660BB3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02DB68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1235F"/>
    <w:multiLevelType w:val="hybridMultilevel"/>
    <w:tmpl w:val="75E689A0"/>
    <w:lvl w:ilvl="0" w:tplc="DE9CC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807C5"/>
    <w:multiLevelType w:val="hybridMultilevel"/>
    <w:tmpl w:val="95E2712A"/>
    <w:lvl w:ilvl="0" w:tplc="BB60D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racteres L1" w:eastAsia="Caracteres L1" w:hAnsi="Caracteres L1" w:cs="Caracteres L1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02DB68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A62DB"/>
    <w:multiLevelType w:val="hybridMultilevel"/>
    <w:tmpl w:val="90F48BE2"/>
    <w:lvl w:ilvl="0" w:tplc="040C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298338A0"/>
    <w:multiLevelType w:val="hybridMultilevel"/>
    <w:tmpl w:val="FE8020FC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335D36"/>
    <w:multiLevelType w:val="hybridMultilevel"/>
    <w:tmpl w:val="549C5016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0AE3397"/>
    <w:multiLevelType w:val="hybridMultilevel"/>
    <w:tmpl w:val="C27C9E30"/>
    <w:lvl w:ilvl="0" w:tplc="17D6B4A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313E"/>
    <w:multiLevelType w:val="hybridMultilevel"/>
    <w:tmpl w:val="C89ED8B2"/>
    <w:lvl w:ilvl="0" w:tplc="95FC782C">
      <w:start w:val="14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3BD28D3"/>
    <w:multiLevelType w:val="hybridMultilevel"/>
    <w:tmpl w:val="CA14F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4A8F"/>
    <w:multiLevelType w:val="hybridMultilevel"/>
    <w:tmpl w:val="6D001E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B4846"/>
    <w:multiLevelType w:val="hybridMultilevel"/>
    <w:tmpl w:val="DDC67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2631F"/>
    <w:multiLevelType w:val="hybridMultilevel"/>
    <w:tmpl w:val="A41421C4"/>
    <w:lvl w:ilvl="0" w:tplc="B6D82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86CE4"/>
    <w:multiLevelType w:val="hybridMultilevel"/>
    <w:tmpl w:val="91A4C77C"/>
    <w:lvl w:ilvl="0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522060B5"/>
    <w:multiLevelType w:val="hybridMultilevel"/>
    <w:tmpl w:val="6F941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E0066"/>
    <w:multiLevelType w:val="hybridMultilevel"/>
    <w:tmpl w:val="3AD0ABDC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F04643B"/>
    <w:multiLevelType w:val="hybridMultilevel"/>
    <w:tmpl w:val="02E6AF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B4ED0"/>
    <w:multiLevelType w:val="hybridMultilevel"/>
    <w:tmpl w:val="7708F6A6"/>
    <w:lvl w:ilvl="0" w:tplc="292CF09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D0955"/>
    <w:multiLevelType w:val="hybridMultilevel"/>
    <w:tmpl w:val="E95E76C2"/>
    <w:lvl w:ilvl="0" w:tplc="A36CCF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F2D2C"/>
    <w:multiLevelType w:val="multilevel"/>
    <w:tmpl w:val="7660BB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D73952"/>
    <w:multiLevelType w:val="hybridMultilevel"/>
    <w:tmpl w:val="3E5849EE"/>
    <w:lvl w:ilvl="0" w:tplc="040C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7BA94427"/>
    <w:multiLevelType w:val="hybridMultilevel"/>
    <w:tmpl w:val="809EAE04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26"/>
  </w:num>
  <w:num w:numId="8">
    <w:abstractNumId w:val="10"/>
  </w:num>
  <w:num w:numId="9">
    <w:abstractNumId w:val="20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5"/>
  </w:num>
  <w:num w:numId="15">
    <w:abstractNumId w:val="27"/>
  </w:num>
  <w:num w:numId="16">
    <w:abstractNumId w:val="16"/>
  </w:num>
  <w:num w:numId="17">
    <w:abstractNumId w:val="6"/>
  </w:num>
  <w:num w:numId="18">
    <w:abstractNumId w:val="17"/>
  </w:num>
  <w:num w:numId="19">
    <w:abstractNumId w:val="28"/>
  </w:num>
  <w:num w:numId="20">
    <w:abstractNumId w:val="13"/>
  </w:num>
  <w:num w:numId="21">
    <w:abstractNumId w:val="12"/>
  </w:num>
  <w:num w:numId="22">
    <w:abstractNumId w:val="7"/>
  </w:num>
  <w:num w:numId="23">
    <w:abstractNumId w:val="15"/>
  </w:num>
  <w:num w:numId="24">
    <w:abstractNumId w:val="11"/>
  </w:num>
  <w:num w:numId="25">
    <w:abstractNumId w:val="21"/>
  </w:num>
  <w:num w:numId="26">
    <w:abstractNumId w:val="18"/>
  </w:num>
  <w:num w:numId="27">
    <w:abstractNumId w:val="23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05"/>
    <w:rsid w:val="000051BF"/>
    <w:rsid w:val="000100EC"/>
    <w:rsid w:val="00011CA5"/>
    <w:rsid w:val="000245F5"/>
    <w:rsid w:val="00024887"/>
    <w:rsid w:val="000251C4"/>
    <w:rsid w:val="00026B1A"/>
    <w:rsid w:val="00033151"/>
    <w:rsid w:val="0004327E"/>
    <w:rsid w:val="00044353"/>
    <w:rsid w:val="00045745"/>
    <w:rsid w:val="000479E7"/>
    <w:rsid w:val="000503F8"/>
    <w:rsid w:val="0005246A"/>
    <w:rsid w:val="00053E7E"/>
    <w:rsid w:val="0005719A"/>
    <w:rsid w:val="000577DA"/>
    <w:rsid w:val="00061307"/>
    <w:rsid w:val="000703D0"/>
    <w:rsid w:val="000728E9"/>
    <w:rsid w:val="0007413B"/>
    <w:rsid w:val="000750CE"/>
    <w:rsid w:val="00075ACA"/>
    <w:rsid w:val="00077082"/>
    <w:rsid w:val="00077582"/>
    <w:rsid w:val="0008004E"/>
    <w:rsid w:val="00084E60"/>
    <w:rsid w:val="0009052B"/>
    <w:rsid w:val="00092E7D"/>
    <w:rsid w:val="00097469"/>
    <w:rsid w:val="000A0904"/>
    <w:rsid w:val="000A132E"/>
    <w:rsid w:val="000A52F5"/>
    <w:rsid w:val="000B5EC1"/>
    <w:rsid w:val="000B6271"/>
    <w:rsid w:val="000B72B1"/>
    <w:rsid w:val="000D1359"/>
    <w:rsid w:val="000E45BB"/>
    <w:rsid w:val="000E799F"/>
    <w:rsid w:val="000F233D"/>
    <w:rsid w:val="000F7F1D"/>
    <w:rsid w:val="00110B3F"/>
    <w:rsid w:val="00113C0E"/>
    <w:rsid w:val="00113F3A"/>
    <w:rsid w:val="0011537E"/>
    <w:rsid w:val="00115755"/>
    <w:rsid w:val="001234BA"/>
    <w:rsid w:val="0013098D"/>
    <w:rsid w:val="001315C0"/>
    <w:rsid w:val="0013211A"/>
    <w:rsid w:val="00133446"/>
    <w:rsid w:val="00133A2B"/>
    <w:rsid w:val="00143C50"/>
    <w:rsid w:val="00150A96"/>
    <w:rsid w:val="00151760"/>
    <w:rsid w:val="001635F2"/>
    <w:rsid w:val="0016585B"/>
    <w:rsid w:val="001668B7"/>
    <w:rsid w:val="00175CFE"/>
    <w:rsid w:val="001810EF"/>
    <w:rsid w:val="0018398E"/>
    <w:rsid w:val="00185987"/>
    <w:rsid w:val="00192348"/>
    <w:rsid w:val="0019522C"/>
    <w:rsid w:val="001A4BFF"/>
    <w:rsid w:val="001A4D06"/>
    <w:rsid w:val="001A69ED"/>
    <w:rsid w:val="001B419A"/>
    <w:rsid w:val="001B7301"/>
    <w:rsid w:val="001C16FF"/>
    <w:rsid w:val="001C4292"/>
    <w:rsid w:val="001D057C"/>
    <w:rsid w:val="001D4C78"/>
    <w:rsid w:val="001D5D31"/>
    <w:rsid w:val="001D7BFB"/>
    <w:rsid w:val="001E02E8"/>
    <w:rsid w:val="001E0C1B"/>
    <w:rsid w:val="001E38B5"/>
    <w:rsid w:val="001E4C56"/>
    <w:rsid w:val="001F3654"/>
    <w:rsid w:val="00206CF7"/>
    <w:rsid w:val="002117BA"/>
    <w:rsid w:val="00224756"/>
    <w:rsid w:val="00224876"/>
    <w:rsid w:val="00224E39"/>
    <w:rsid w:val="00230211"/>
    <w:rsid w:val="00230471"/>
    <w:rsid w:val="00231028"/>
    <w:rsid w:val="00235216"/>
    <w:rsid w:val="00243F73"/>
    <w:rsid w:val="00245D3E"/>
    <w:rsid w:val="00250005"/>
    <w:rsid w:val="0025097A"/>
    <w:rsid w:val="00252351"/>
    <w:rsid w:val="00254F9D"/>
    <w:rsid w:val="00255C14"/>
    <w:rsid w:val="002671C5"/>
    <w:rsid w:val="002707F3"/>
    <w:rsid w:val="00281686"/>
    <w:rsid w:val="00292015"/>
    <w:rsid w:val="00295BC4"/>
    <w:rsid w:val="00296822"/>
    <w:rsid w:val="002A0216"/>
    <w:rsid w:val="002A0435"/>
    <w:rsid w:val="002A53AD"/>
    <w:rsid w:val="002A6E25"/>
    <w:rsid w:val="002B5D0E"/>
    <w:rsid w:val="002E0467"/>
    <w:rsid w:val="002E272D"/>
    <w:rsid w:val="002E495C"/>
    <w:rsid w:val="0030311E"/>
    <w:rsid w:val="0030447B"/>
    <w:rsid w:val="00305FB7"/>
    <w:rsid w:val="0031239C"/>
    <w:rsid w:val="00333E18"/>
    <w:rsid w:val="00334D58"/>
    <w:rsid w:val="00336916"/>
    <w:rsid w:val="00345A16"/>
    <w:rsid w:val="00345AE4"/>
    <w:rsid w:val="00346D37"/>
    <w:rsid w:val="00370AA0"/>
    <w:rsid w:val="003714FF"/>
    <w:rsid w:val="003739AB"/>
    <w:rsid w:val="00377075"/>
    <w:rsid w:val="00386B32"/>
    <w:rsid w:val="0039465C"/>
    <w:rsid w:val="003A3E6C"/>
    <w:rsid w:val="003A4CB5"/>
    <w:rsid w:val="003A4D47"/>
    <w:rsid w:val="003B435D"/>
    <w:rsid w:val="003B5FD5"/>
    <w:rsid w:val="003B7AB0"/>
    <w:rsid w:val="003C6CB8"/>
    <w:rsid w:val="003C7641"/>
    <w:rsid w:val="003D0C65"/>
    <w:rsid w:val="003D3C71"/>
    <w:rsid w:val="003D704E"/>
    <w:rsid w:val="003D78B3"/>
    <w:rsid w:val="003D7E52"/>
    <w:rsid w:val="003E1110"/>
    <w:rsid w:val="003F5FB7"/>
    <w:rsid w:val="00401896"/>
    <w:rsid w:val="004049A1"/>
    <w:rsid w:val="0040581D"/>
    <w:rsid w:val="004073AB"/>
    <w:rsid w:val="00407428"/>
    <w:rsid w:val="00410DD2"/>
    <w:rsid w:val="004133AF"/>
    <w:rsid w:val="00415245"/>
    <w:rsid w:val="0042375F"/>
    <w:rsid w:val="00425022"/>
    <w:rsid w:val="0042606C"/>
    <w:rsid w:val="0044227C"/>
    <w:rsid w:val="00445623"/>
    <w:rsid w:val="00445FDB"/>
    <w:rsid w:val="0044686C"/>
    <w:rsid w:val="004469D7"/>
    <w:rsid w:val="00451170"/>
    <w:rsid w:val="004565FD"/>
    <w:rsid w:val="00456763"/>
    <w:rsid w:val="00470A6D"/>
    <w:rsid w:val="00471EA7"/>
    <w:rsid w:val="00484C64"/>
    <w:rsid w:val="0048753B"/>
    <w:rsid w:val="0049165B"/>
    <w:rsid w:val="00495880"/>
    <w:rsid w:val="0049593B"/>
    <w:rsid w:val="00496FA3"/>
    <w:rsid w:val="004A4D54"/>
    <w:rsid w:val="004B7797"/>
    <w:rsid w:val="004C1A08"/>
    <w:rsid w:val="004C28C3"/>
    <w:rsid w:val="004C6399"/>
    <w:rsid w:val="004C6C29"/>
    <w:rsid w:val="004D31D8"/>
    <w:rsid w:val="004D482D"/>
    <w:rsid w:val="004D69BA"/>
    <w:rsid w:val="004E0CBB"/>
    <w:rsid w:val="004E2F6E"/>
    <w:rsid w:val="005003C3"/>
    <w:rsid w:val="0050469B"/>
    <w:rsid w:val="005053FE"/>
    <w:rsid w:val="00513ED6"/>
    <w:rsid w:val="00515BC7"/>
    <w:rsid w:val="00517829"/>
    <w:rsid w:val="005225BE"/>
    <w:rsid w:val="00526881"/>
    <w:rsid w:val="00527385"/>
    <w:rsid w:val="005276E0"/>
    <w:rsid w:val="00530C23"/>
    <w:rsid w:val="00536776"/>
    <w:rsid w:val="00536B3A"/>
    <w:rsid w:val="0054109D"/>
    <w:rsid w:val="00551901"/>
    <w:rsid w:val="0055626A"/>
    <w:rsid w:val="00561D7C"/>
    <w:rsid w:val="00562369"/>
    <w:rsid w:val="00563CA0"/>
    <w:rsid w:val="005655F1"/>
    <w:rsid w:val="0056626E"/>
    <w:rsid w:val="005663F9"/>
    <w:rsid w:val="00571703"/>
    <w:rsid w:val="005722A7"/>
    <w:rsid w:val="00576B72"/>
    <w:rsid w:val="00585719"/>
    <w:rsid w:val="0059257D"/>
    <w:rsid w:val="00595B8C"/>
    <w:rsid w:val="00596516"/>
    <w:rsid w:val="00596E02"/>
    <w:rsid w:val="005A370E"/>
    <w:rsid w:val="005A55D6"/>
    <w:rsid w:val="005B2230"/>
    <w:rsid w:val="005B2DAA"/>
    <w:rsid w:val="005B3410"/>
    <w:rsid w:val="005B7409"/>
    <w:rsid w:val="005C6F8D"/>
    <w:rsid w:val="005D2243"/>
    <w:rsid w:val="005D2587"/>
    <w:rsid w:val="005D2FCC"/>
    <w:rsid w:val="005D3287"/>
    <w:rsid w:val="005D56A6"/>
    <w:rsid w:val="005D5B82"/>
    <w:rsid w:val="005D7015"/>
    <w:rsid w:val="005E0261"/>
    <w:rsid w:val="005E05C5"/>
    <w:rsid w:val="005E1C68"/>
    <w:rsid w:val="005E1FDA"/>
    <w:rsid w:val="005E21DE"/>
    <w:rsid w:val="005E5D97"/>
    <w:rsid w:val="005E6440"/>
    <w:rsid w:val="005F093F"/>
    <w:rsid w:val="005F3B87"/>
    <w:rsid w:val="00603B1C"/>
    <w:rsid w:val="00604D6E"/>
    <w:rsid w:val="00605083"/>
    <w:rsid w:val="00610281"/>
    <w:rsid w:val="006117D4"/>
    <w:rsid w:val="00611DC7"/>
    <w:rsid w:val="006149A7"/>
    <w:rsid w:val="00617D20"/>
    <w:rsid w:val="00620D62"/>
    <w:rsid w:val="00622517"/>
    <w:rsid w:val="00632EFF"/>
    <w:rsid w:val="00633172"/>
    <w:rsid w:val="006355F9"/>
    <w:rsid w:val="00641E60"/>
    <w:rsid w:val="006424C4"/>
    <w:rsid w:val="006441C0"/>
    <w:rsid w:val="006460BC"/>
    <w:rsid w:val="00651E51"/>
    <w:rsid w:val="00654930"/>
    <w:rsid w:val="0065709E"/>
    <w:rsid w:val="00657E8C"/>
    <w:rsid w:val="00661AE2"/>
    <w:rsid w:val="00661C6D"/>
    <w:rsid w:val="00663604"/>
    <w:rsid w:val="006742C2"/>
    <w:rsid w:val="00674D15"/>
    <w:rsid w:val="006751D1"/>
    <w:rsid w:val="006760DD"/>
    <w:rsid w:val="00676133"/>
    <w:rsid w:val="00692D7D"/>
    <w:rsid w:val="0069623F"/>
    <w:rsid w:val="006A08C2"/>
    <w:rsid w:val="006A6056"/>
    <w:rsid w:val="006A6195"/>
    <w:rsid w:val="006B47C1"/>
    <w:rsid w:val="006C0367"/>
    <w:rsid w:val="006C056C"/>
    <w:rsid w:val="006C43A9"/>
    <w:rsid w:val="006D2792"/>
    <w:rsid w:val="006D2A3B"/>
    <w:rsid w:val="006D7F2E"/>
    <w:rsid w:val="006E11A6"/>
    <w:rsid w:val="006E14D5"/>
    <w:rsid w:val="006E5D70"/>
    <w:rsid w:val="006F0E54"/>
    <w:rsid w:val="00701726"/>
    <w:rsid w:val="00703883"/>
    <w:rsid w:val="0070418D"/>
    <w:rsid w:val="00705C71"/>
    <w:rsid w:val="00713569"/>
    <w:rsid w:val="00716EFD"/>
    <w:rsid w:val="00724A8D"/>
    <w:rsid w:val="00731115"/>
    <w:rsid w:val="00731BCF"/>
    <w:rsid w:val="0073232B"/>
    <w:rsid w:val="0073376B"/>
    <w:rsid w:val="0073605C"/>
    <w:rsid w:val="007361CF"/>
    <w:rsid w:val="00742616"/>
    <w:rsid w:val="007447AB"/>
    <w:rsid w:val="00747215"/>
    <w:rsid w:val="0076050F"/>
    <w:rsid w:val="00761751"/>
    <w:rsid w:val="0076285D"/>
    <w:rsid w:val="007658A9"/>
    <w:rsid w:val="007662BA"/>
    <w:rsid w:val="007729E6"/>
    <w:rsid w:val="00772C33"/>
    <w:rsid w:val="00781040"/>
    <w:rsid w:val="00784BBE"/>
    <w:rsid w:val="00794EAF"/>
    <w:rsid w:val="007959E5"/>
    <w:rsid w:val="0079670A"/>
    <w:rsid w:val="00797E25"/>
    <w:rsid w:val="007A1B6B"/>
    <w:rsid w:val="007A68D7"/>
    <w:rsid w:val="007B1B8B"/>
    <w:rsid w:val="007B262B"/>
    <w:rsid w:val="007B27EA"/>
    <w:rsid w:val="007B57D8"/>
    <w:rsid w:val="007B649A"/>
    <w:rsid w:val="007B6890"/>
    <w:rsid w:val="007C5036"/>
    <w:rsid w:val="007D052D"/>
    <w:rsid w:val="007D1868"/>
    <w:rsid w:val="007D3B0C"/>
    <w:rsid w:val="007D68E3"/>
    <w:rsid w:val="007E0A36"/>
    <w:rsid w:val="007E22E7"/>
    <w:rsid w:val="007E4D42"/>
    <w:rsid w:val="007F52ED"/>
    <w:rsid w:val="007F6BB1"/>
    <w:rsid w:val="007F7E13"/>
    <w:rsid w:val="00801DCC"/>
    <w:rsid w:val="0080484E"/>
    <w:rsid w:val="008159A6"/>
    <w:rsid w:val="0081701E"/>
    <w:rsid w:val="00817853"/>
    <w:rsid w:val="00822A4B"/>
    <w:rsid w:val="00823F1A"/>
    <w:rsid w:val="008244ED"/>
    <w:rsid w:val="00835BA8"/>
    <w:rsid w:val="00836CEE"/>
    <w:rsid w:val="0083746B"/>
    <w:rsid w:val="00840634"/>
    <w:rsid w:val="00862703"/>
    <w:rsid w:val="00864B1C"/>
    <w:rsid w:val="00864C46"/>
    <w:rsid w:val="0086640F"/>
    <w:rsid w:val="008678B9"/>
    <w:rsid w:val="00867D42"/>
    <w:rsid w:val="00874305"/>
    <w:rsid w:val="00891941"/>
    <w:rsid w:val="0089196A"/>
    <w:rsid w:val="00894CC8"/>
    <w:rsid w:val="008965B8"/>
    <w:rsid w:val="008A2F7F"/>
    <w:rsid w:val="008A6665"/>
    <w:rsid w:val="008B7623"/>
    <w:rsid w:val="008B7B6F"/>
    <w:rsid w:val="008C0B54"/>
    <w:rsid w:val="008C2567"/>
    <w:rsid w:val="008C487D"/>
    <w:rsid w:val="008D3FDC"/>
    <w:rsid w:val="008D422E"/>
    <w:rsid w:val="008D5ECC"/>
    <w:rsid w:val="008E04D1"/>
    <w:rsid w:val="008E3C9B"/>
    <w:rsid w:val="008E4CB1"/>
    <w:rsid w:val="008F0489"/>
    <w:rsid w:val="008F279F"/>
    <w:rsid w:val="009016DF"/>
    <w:rsid w:val="00904334"/>
    <w:rsid w:val="009071CF"/>
    <w:rsid w:val="00913275"/>
    <w:rsid w:val="00913A0A"/>
    <w:rsid w:val="00916BC5"/>
    <w:rsid w:val="00920AB9"/>
    <w:rsid w:val="0092361C"/>
    <w:rsid w:val="0092456C"/>
    <w:rsid w:val="00925EBD"/>
    <w:rsid w:val="00926134"/>
    <w:rsid w:val="009333F8"/>
    <w:rsid w:val="00935132"/>
    <w:rsid w:val="00935A04"/>
    <w:rsid w:val="009439ED"/>
    <w:rsid w:val="009504B1"/>
    <w:rsid w:val="00950DB7"/>
    <w:rsid w:val="0095175C"/>
    <w:rsid w:val="0095276C"/>
    <w:rsid w:val="00954772"/>
    <w:rsid w:val="00962657"/>
    <w:rsid w:val="00964490"/>
    <w:rsid w:val="00971451"/>
    <w:rsid w:val="009728C4"/>
    <w:rsid w:val="00972AD8"/>
    <w:rsid w:val="009813B5"/>
    <w:rsid w:val="00985507"/>
    <w:rsid w:val="00986C69"/>
    <w:rsid w:val="00992D7B"/>
    <w:rsid w:val="00995D29"/>
    <w:rsid w:val="009977BD"/>
    <w:rsid w:val="009A087E"/>
    <w:rsid w:val="009A2274"/>
    <w:rsid w:val="009A4478"/>
    <w:rsid w:val="009A6FFC"/>
    <w:rsid w:val="009B1E25"/>
    <w:rsid w:val="009B26A6"/>
    <w:rsid w:val="009B6CF3"/>
    <w:rsid w:val="009C1A1B"/>
    <w:rsid w:val="009D5026"/>
    <w:rsid w:val="009D727C"/>
    <w:rsid w:val="009E211F"/>
    <w:rsid w:val="009E7AEF"/>
    <w:rsid w:val="009F5570"/>
    <w:rsid w:val="00A0025D"/>
    <w:rsid w:val="00A05D97"/>
    <w:rsid w:val="00A14F59"/>
    <w:rsid w:val="00A231F4"/>
    <w:rsid w:val="00A25391"/>
    <w:rsid w:val="00A257E7"/>
    <w:rsid w:val="00A34F9B"/>
    <w:rsid w:val="00A36AB5"/>
    <w:rsid w:val="00A44657"/>
    <w:rsid w:val="00A45D81"/>
    <w:rsid w:val="00A53494"/>
    <w:rsid w:val="00A613C6"/>
    <w:rsid w:val="00A70445"/>
    <w:rsid w:val="00A709BE"/>
    <w:rsid w:val="00A73707"/>
    <w:rsid w:val="00A90220"/>
    <w:rsid w:val="00A94625"/>
    <w:rsid w:val="00A94889"/>
    <w:rsid w:val="00A972FF"/>
    <w:rsid w:val="00AA1BF5"/>
    <w:rsid w:val="00AA245E"/>
    <w:rsid w:val="00AA2EF8"/>
    <w:rsid w:val="00AA6201"/>
    <w:rsid w:val="00AB032F"/>
    <w:rsid w:val="00AB438E"/>
    <w:rsid w:val="00AB5396"/>
    <w:rsid w:val="00AB5F8F"/>
    <w:rsid w:val="00AC112B"/>
    <w:rsid w:val="00AD5167"/>
    <w:rsid w:val="00AD7A7A"/>
    <w:rsid w:val="00AE1694"/>
    <w:rsid w:val="00AE6E7E"/>
    <w:rsid w:val="00AF09BB"/>
    <w:rsid w:val="00AF6D70"/>
    <w:rsid w:val="00B0062D"/>
    <w:rsid w:val="00B01CEC"/>
    <w:rsid w:val="00B02115"/>
    <w:rsid w:val="00B03DD1"/>
    <w:rsid w:val="00B06A2A"/>
    <w:rsid w:val="00B11E00"/>
    <w:rsid w:val="00B1474D"/>
    <w:rsid w:val="00B17B51"/>
    <w:rsid w:val="00B22460"/>
    <w:rsid w:val="00B254B6"/>
    <w:rsid w:val="00B26D77"/>
    <w:rsid w:val="00B30E2D"/>
    <w:rsid w:val="00B40A9F"/>
    <w:rsid w:val="00B453ED"/>
    <w:rsid w:val="00B51895"/>
    <w:rsid w:val="00B518DF"/>
    <w:rsid w:val="00B53586"/>
    <w:rsid w:val="00B53A6B"/>
    <w:rsid w:val="00B53B60"/>
    <w:rsid w:val="00B55BAC"/>
    <w:rsid w:val="00B65F67"/>
    <w:rsid w:val="00B66763"/>
    <w:rsid w:val="00B71756"/>
    <w:rsid w:val="00B75CEE"/>
    <w:rsid w:val="00B76479"/>
    <w:rsid w:val="00B772D8"/>
    <w:rsid w:val="00B817E3"/>
    <w:rsid w:val="00B82D26"/>
    <w:rsid w:val="00B853D3"/>
    <w:rsid w:val="00B91A43"/>
    <w:rsid w:val="00B91C2F"/>
    <w:rsid w:val="00B91D27"/>
    <w:rsid w:val="00B94C06"/>
    <w:rsid w:val="00BA1393"/>
    <w:rsid w:val="00BB0750"/>
    <w:rsid w:val="00BC385C"/>
    <w:rsid w:val="00BC4D36"/>
    <w:rsid w:val="00BC7ADC"/>
    <w:rsid w:val="00BE2026"/>
    <w:rsid w:val="00BE3CAA"/>
    <w:rsid w:val="00BE3CC8"/>
    <w:rsid w:val="00BF0294"/>
    <w:rsid w:val="00BF2FEA"/>
    <w:rsid w:val="00BF75AC"/>
    <w:rsid w:val="00BF7D12"/>
    <w:rsid w:val="00C12AB0"/>
    <w:rsid w:val="00C15B3D"/>
    <w:rsid w:val="00C167B3"/>
    <w:rsid w:val="00C170D8"/>
    <w:rsid w:val="00C2073E"/>
    <w:rsid w:val="00C22A35"/>
    <w:rsid w:val="00C27140"/>
    <w:rsid w:val="00C32CC9"/>
    <w:rsid w:val="00C45186"/>
    <w:rsid w:val="00C458B1"/>
    <w:rsid w:val="00C45958"/>
    <w:rsid w:val="00C512C3"/>
    <w:rsid w:val="00C557F2"/>
    <w:rsid w:val="00C55869"/>
    <w:rsid w:val="00C747E5"/>
    <w:rsid w:val="00C757B2"/>
    <w:rsid w:val="00C76A49"/>
    <w:rsid w:val="00C77872"/>
    <w:rsid w:val="00C8266B"/>
    <w:rsid w:val="00C84513"/>
    <w:rsid w:val="00C87B12"/>
    <w:rsid w:val="00C92D64"/>
    <w:rsid w:val="00C94446"/>
    <w:rsid w:val="00C964FC"/>
    <w:rsid w:val="00CA31E0"/>
    <w:rsid w:val="00CA455E"/>
    <w:rsid w:val="00CB09E0"/>
    <w:rsid w:val="00CB1AAF"/>
    <w:rsid w:val="00CB5BE1"/>
    <w:rsid w:val="00CB7EBA"/>
    <w:rsid w:val="00CC57B8"/>
    <w:rsid w:val="00CD2177"/>
    <w:rsid w:val="00CD588C"/>
    <w:rsid w:val="00CD6465"/>
    <w:rsid w:val="00CE59C1"/>
    <w:rsid w:val="00CF16BF"/>
    <w:rsid w:val="00CF2EE3"/>
    <w:rsid w:val="00CF64B4"/>
    <w:rsid w:val="00CF66F2"/>
    <w:rsid w:val="00D00F37"/>
    <w:rsid w:val="00D02CFB"/>
    <w:rsid w:val="00D039E0"/>
    <w:rsid w:val="00D13966"/>
    <w:rsid w:val="00D15BD4"/>
    <w:rsid w:val="00D16234"/>
    <w:rsid w:val="00D36718"/>
    <w:rsid w:val="00D425F7"/>
    <w:rsid w:val="00D452EA"/>
    <w:rsid w:val="00D45C9E"/>
    <w:rsid w:val="00D461D1"/>
    <w:rsid w:val="00D564FB"/>
    <w:rsid w:val="00D612E7"/>
    <w:rsid w:val="00D626B9"/>
    <w:rsid w:val="00D741BA"/>
    <w:rsid w:val="00D77A46"/>
    <w:rsid w:val="00D828E2"/>
    <w:rsid w:val="00D833F4"/>
    <w:rsid w:val="00D86F9B"/>
    <w:rsid w:val="00D91CE8"/>
    <w:rsid w:val="00D91F25"/>
    <w:rsid w:val="00D9584D"/>
    <w:rsid w:val="00D96380"/>
    <w:rsid w:val="00D97CB2"/>
    <w:rsid w:val="00DA123A"/>
    <w:rsid w:val="00DA55B8"/>
    <w:rsid w:val="00DB02DB"/>
    <w:rsid w:val="00DC42C8"/>
    <w:rsid w:val="00DD1E6B"/>
    <w:rsid w:val="00DD4EB0"/>
    <w:rsid w:val="00DE1B67"/>
    <w:rsid w:val="00DE57A2"/>
    <w:rsid w:val="00DF444B"/>
    <w:rsid w:val="00DF781E"/>
    <w:rsid w:val="00DF7C6A"/>
    <w:rsid w:val="00E0025C"/>
    <w:rsid w:val="00E024FB"/>
    <w:rsid w:val="00E16637"/>
    <w:rsid w:val="00E2563A"/>
    <w:rsid w:val="00E2776B"/>
    <w:rsid w:val="00E3325D"/>
    <w:rsid w:val="00E42481"/>
    <w:rsid w:val="00E43D3A"/>
    <w:rsid w:val="00E45B5B"/>
    <w:rsid w:val="00E518C3"/>
    <w:rsid w:val="00E53264"/>
    <w:rsid w:val="00E532AB"/>
    <w:rsid w:val="00E5334F"/>
    <w:rsid w:val="00E6320C"/>
    <w:rsid w:val="00E65D0F"/>
    <w:rsid w:val="00E66925"/>
    <w:rsid w:val="00E96764"/>
    <w:rsid w:val="00EA0235"/>
    <w:rsid w:val="00EA33EA"/>
    <w:rsid w:val="00EA4E0C"/>
    <w:rsid w:val="00EA511A"/>
    <w:rsid w:val="00EA5820"/>
    <w:rsid w:val="00EB35FD"/>
    <w:rsid w:val="00EB3F96"/>
    <w:rsid w:val="00EB67D5"/>
    <w:rsid w:val="00EC1A2D"/>
    <w:rsid w:val="00EC3D69"/>
    <w:rsid w:val="00EC6856"/>
    <w:rsid w:val="00ED10BF"/>
    <w:rsid w:val="00ED1274"/>
    <w:rsid w:val="00ED440E"/>
    <w:rsid w:val="00ED65B0"/>
    <w:rsid w:val="00ED677D"/>
    <w:rsid w:val="00ED70A1"/>
    <w:rsid w:val="00ED7623"/>
    <w:rsid w:val="00ED7B7A"/>
    <w:rsid w:val="00EE12EA"/>
    <w:rsid w:val="00EE7E04"/>
    <w:rsid w:val="00EF3329"/>
    <w:rsid w:val="00EF4453"/>
    <w:rsid w:val="00EF61C4"/>
    <w:rsid w:val="00EF6260"/>
    <w:rsid w:val="00F02DA4"/>
    <w:rsid w:val="00F11A84"/>
    <w:rsid w:val="00F11D1D"/>
    <w:rsid w:val="00F14432"/>
    <w:rsid w:val="00F15C8B"/>
    <w:rsid w:val="00F161D0"/>
    <w:rsid w:val="00F165D2"/>
    <w:rsid w:val="00F202A2"/>
    <w:rsid w:val="00F20609"/>
    <w:rsid w:val="00F211DC"/>
    <w:rsid w:val="00F216A8"/>
    <w:rsid w:val="00F21FDE"/>
    <w:rsid w:val="00F237F9"/>
    <w:rsid w:val="00F23D3A"/>
    <w:rsid w:val="00F30002"/>
    <w:rsid w:val="00F359EA"/>
    <w:rsid w:val="00F376FA"/>
    <w:rsid w:val="00F438CA"/>
    <w:rsid w:val="00F45D6D"/>
    <w:rsid w:val="00F5034E"/>
    <w:rsid w:val="00F515D2"/>
    <w:rsid w:val="00F52532"/>
    <w:rsid w:val="00F63295"/>
    <w:rsid w:val="00F673E6"/>
    <w:rsid w:val="00F804AB"/>
    <w:rsid w:val="00F810C4"/>
    <w:rsid w:val="00F81CEF"/>
    <w:rsid w:val="00F82F33"/>
    <w:rsid w:val="00F87344"/>
    <w:rsid w:val="00F87C60"/>
    <w:rsid w:val="00F9272B"/>
    <w:rsid w:val="00F95F5D"/>
    <w:rsid w:val="00FA2013"/>
    <w:rsid w:val="00FA226B"/>
    <w:rsid w:val="00FB095B"/>
    <w:rsid w:val="00FB1838"/>
    <w:rsid w:val="00FB2D86"/>
    <w:rsid w:val="00FB383D"/>
    <w:rsid w:val="00FB5EEF"/>
    <w:rsid w:val="00FB7188"/>
    <w:rsid w:val="00FB7BC1"/>
    <w:rsid w:val="00FC6997"/>
    <w:rsid w:val="00FC6E24"/>
    <w:rsid w:val="00FC6F8A"/>
    <w:rsid w:val="00FD3772"/>
    <w:rsid w:val="00FD4B03"/>
    <w:rsid w:val="00FD5F6F"/>
    <w:rsid w:val="00FE041B"/>
    <w:rsid w:val="00FE761B"/>
    <w:rsid w:val="00FF3E70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28F08B96"/>
  <w15:docId w15:val="{9A1EB0B3-1E24-4D79-883B-3918E548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25"/>
    <w:pPr>
      <w:jc w:val="both"/>
    </w:pPr>
  </w:style>
  <w:style w:type="paragraph" w:styleId="Titre1">
    <w:name w:val="heading 1"/>
    <w:aliases w:val="zz"/>
    <w:basedOn w:val="Normal"/>
    <w:next w:val="Normal"/>
    <w:qFormat/>
    <w:rsid w:val="00E42481"/>
    <w:pPr>
      <w:keepNext/>
      <w:spacing w:before="240" w:after="60"/>
      <w:outlineLvl w:val="0"/>
    </w:pPr>
    <w:rPr>
      <w:rFonts w:ascii="Arial" w:hAnsi="Arial"/>
      <w:b/>
      <w:kern w:val="28"/>
      <w:sz w:val="16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Garamond LightCondensed" w:hAnsi="Garamond LightCondensed"/>
      <w:spacing w:val="2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6">
    <w:name w:val="adresse + 6"/>
    <w:aliases w:val="5 pt"/>
    <w:rsid w:val="008F279F"/>
    <w:pPr>
      <w:spacing w:line="230" w:lineRule="exact"/>
    </w:pPr>
    <w:rPr>
      <w:rFonts w:ascii="Arial" w:hAnsi="Arial"/>
      <w:caps/>
      <w:spacing w:val="12"/>
      <w:sz w:val="13"/>
    </w:rPr>
  </w:style>
  <w:style w:type="paragraph" w:customStyle="1" w:styleId="affairesuivie8pt">
    <w:name w:val="affaire suivie + 8 pt"/>
    <w:link w:val="affairesuivie8ptCarCar"/>
    <w:rsid w:val="008F279F"/>
    <w:pPr>
      <w:spacing w:line="230" w:lineRule="exact"/>
    </w:pPr>
    <w:rPr>
      <w:spacing w:val="12"/>
      <w:sz w:val="16"/>
    </w:rPr>
  </w:style>
  <w:style w:type="paragraph" w:styleId="Notedebasdepage">
    <w:name w:val="footnote text"/>
    <w:basedOn w:val="Normal"/>
    <w:semiHidden/>
  </w:style>
  <w:style w:type="paragraph" w:customStyle="1" w:styleId="Date1">
    <w:name w:val="Date1"/>
    <w:basedOn w:val="Normal"/>
    <w:pPr>
      <w:tabs>
        <w:tab w:val="left" w:pos="6804"/>
      </w:tabs>
      <w:spacing w:before="160" w:line="230" w:lineRule="exact"/>
    </w:pPr>
    <w:rPr>
      <w:spacing w:val="12"/>
      <w:sz w:val="22"/>
    </w:rPr>
  </w:style>
  <w:style w:type="paragraph" w:customStyle="1" w:styleId="Styleadresse65pt">
    <w:name w:val="Style adresse + 65 pt"/>
    <w:basedOn w:val="adresse6"/>
    <w:rsid w:val="008F279F"/>
    <w:rPr>
      <w:szCs w:val="13"/>
    </w:rPr>
  </w:style>
  <w:style w:type="paragraph" w:customStyle="1" w:styleId="dircom1religne">
    <w:name w:val="dircom 1re ligne"/>
    <w:basedOn w:val="Normal"/>
    <w:pPr>
      <w:tabs>
        <w:tab w:val="left" w:pos="6804"/>
      </w:tabs>
      <w:spacing w:before="160" w:line="230" w:lineRule="exact"/>
    </w:pPr>
    <w:rPr>
      <w:rFonts w:ascii="Arial" w:hAnsi="Arial"/>
      <w:caps/>
      <w:spacing w:val="12"/>
      <w:sz w:val="13"/>
    </w:rPr>
  </w:style>
  <w:style w:type="paragraph" w:customStyle="1" w:styleId="Dircom">
    <w:name w:val="Dircom"/>
    <w:basedOn w:val="dircom1religne"/>
    <w:pPr>
      <w:spacing w:before="0"/>
    </w:pPr>
  </w:style>
  <w:style w:type="character" w:styleId="Lienhypertexte">
    <w:name w:val="Hyperlink"/>
    <w:basedOn w:val="Lienhypertextesuivivisit"/>
    <w:rsid w:val="00B94C06"/>
    <w:rPr>
      <w:rFonts w:ascii="Arial" w:hAnsi="Arial"/>
      <w:color w:val="0000FF"/>
      <w:sz w:val="13"/>
      <w:u w:val="single"/>
    </w:rPr>
  </w:style>
  <w:style w:type="paragraph" w:customStyle="1" w:styleId="objet">
    <w:name w:val="objet"/>
    <w:basedOn w:val="Normal"/>
    <w:rsid w:val="00F237F9"/>
    <w:pPr>
      <w:spacing w:before="120" w:line="260" w:lineRule="exact"/>
      <w:jc w:val="left"/>
    </w:pPr>
    <w:rPr>
      <w:b/>
      <w:spacing w:val="12"/>
      <w:sz w:val="24"/>
    </w:rPr>
  </w:style>
  <w:style w:type="paragraph" w:customStyle="1" w:styleId="Signature1">
    <w:name w:val="Signature1"/>
    <w:basedOn w:val="Normal"/>
    <w:pPr>
      <w:tabs>
        <w:tab w:val="left" w:pos="6521"/>
      </w:tabs>
      <w:spacing w:line="260" w:lineRule="exact"/>
    </w:pPr>
    <w:rPr>
      <w:spacing w:val="12"/>
      <w:sz w:val="22"/>
    </w:rPr>
  </w:style>
  <w:style w:type="paragraph" w:customStyle="1" w:styleId="teledoc">
    <w:name w:val="teledoc"/>
    <w:basedOn w:val="Normal"/>
    <w:semiHidden/>
    <w:pPr>
      <w:spacing w:before="60" w:line="230" w:lineRule="exact"/>
    </w:pPr>
    <w:rPr>
      <w:rFonts w:ascii="Arial" w:hAnsi="Arial"/>
      <w:caps/>
      <w:spacing w:val="12"/>
      <w:sz w:val="1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Rfrence9pt6ptInterligneExactement115pt">
    <w:name w:val="Référence 9 pt : 6 pt Interligne : Exactement 115 pt"/>
    <w:rsid w:val="00D13966"/>
    <w:pPr>
      <w:spacing w:line="260" w:lineRule="atLeast"/>
    </w:pPr>
    <w:rPr>
      <w:spacing w:val="12"/>
      <w:sz w:val="18"/>
    </w:rPr>
  </w:style>
  <w:style w:type="character" w:styleId="Lienhypertextesuivivisit">
    <w:name w:val="FollowedHyperlink"/>
    <w:basedOn w:val="Policepardfaut"/>
    <w:rsid w:val="00576B72"/>
    <w:rPr>
      <w:color w:val="800080"/>
      <w:u w:val="single"/>
    </w:rPr>
  </w:style>
  <w:style w:type="paragraph" w:customStyle="1" w:styleId="Corpsdutexte">
    <w:name w:val="Corps du texte"/>
    <w:rsid w:val="008F279F"/>
    <w:pPr>
      <w:spacing w:line="260" w:lineRule="atLeast"/>
      <w:ind w:left="1701"/>
      <w:jc w:val="both"/>
    </w:pPr>
    <w:rPr>
      <w:spacing w:val="6"/>
      <w:sz w:val="22"/>
      <w:szCs w:val="22"/>
    </w:rPr>
  </w:style>
  <w:style w:type="paragraph" w:customStyle="1" w:styleId="Destinataire">
    <w:name w:val="Destinataire"/>
    <w:basedOn w:val="Date1"/>
    <w:rsid w:val="005D2FCC"/>
    <w:pPr>
      <w:spacing w:before="0" w:line="240" w:lineRule="auto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MissionsdelaDGEFP">
    <w:name w:val="Missions de la DGEFP"/>
    <w:basedOn w:val="affairesuivie8pt"/>
    <w:rsid w:val="00F95F5D"/>
    <w:pPr>
      <w:spacing w:line="240" w:lineRule="auto"/>
    </w:pPr>
    <w:rPr>
      <w:b/>
      <w:sz w:val="18"/>
      <w:szCs w:val="18"/>
    </w:rPr>
  </w:style>
  <w:style w:type="paragraph" w:customStyle="1" w:styleId="Sous-directionsdpartements">
    <w:name w:val="Sous-directions départements"/>
    <w:basedOn w:val="teledoc"/>
    <w:rsid w:val="00E42481"/>
    <w:rPr>
      <w:sz w:val="13"/>
      <w:szCs w:val="13"/>
    </w:rPr>
  </w:style>
  <w:style w:type="paragraph" w:customStyle="1" w:styleId="Objet11pt">
    <w:name w:val="Objet + 11 pt"/>
    <w:basedOn w:val="Normal"/>
    <w:rsid w:val="007A68D7"/>
    <w:pPr>
      <w:spacing w:line="260" w:lineRule="exact"/>
    </w:pPr>
    <w:rPr>
      <w:b/>
      <w:bCs/>
      <w:spacing w:val="12"/>
      <w:sz w:val="22"/>
    </w:rPr>
  </w:style>
  <w:style w:type="paragraph" w:styleId="Explorateurdedocuments">
    <w:name w:val="Document Map"/>
    <w:basedOn w:val="Normal"/>
    <w:semiHidden/>
    <w:rsid w:val="00EF61C4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EF61C4"/>
  </w:style>
  <w:style w:type="paragraph" w:customStyle="1" w:styleId="Styledircom1religne75pt">
    <w:name w:val="Style dircom 1re ligne + 75 pt"/>
    <w:basedOn w:val="dircom1religne"/>
    <w:semiHidden/>
    <w:rsid w:val="00E66925"/>
    <w:pPr>
      <w:jc w:val="left"/>
    </w:pPr>
    <w:rPr>
      <w:sz w:val="15"/>
    </w:rPr>
  </w:style>
  <w:style w:type="paragraph" w:customStyle="1" w:styleId="Styleaffairesuivie8pt">
    <w:name w:val="Style affaire suivie + 8 pt"/>
    <w:basedOn w:val="affairesuivie8pt"/>
    <w:link w:val="Styleaffairesuivie8ptCar"/>
    <w:rsid w:val="008F279F"/>
    <w:rPr>
      <w:szCs w:val="16"/>
    </w:rPr>
  </w:style>
  <w:style w:type="character" w:customStyle="1" w:styleId="affairesuivie8ptCarCar">
    <w:name w:val="affaire suivie + 8 pt Car Car"/>
    <w:basedOn w:val="Policepardfaut"/>
    <w:link w:val="affairesuivie8pt"/>
    <w:rsid w:val="008F279F"/>
    <w:rPr>
      <w:spacing w:val="12"/>
      <w:sz w:val="16"/>
      <w:lang w:val="fr-FR" w:eastAsia="fr-FR" w:bidi="ar-SA"/>
    </w:rPr>
  </w:style>
  <w:style w:type="character" w:customStyle="1" w:styleId="Styleaffairesuivie8ptCar">
    <w:name w:val="Style affaire suivie + 8 pt Car"/>
    <w:basedOn w:val="affairesuivie8ptCarCar"/>
    <w:link w:val="Styleaffairesuivie8pt"/>
    <w:rsid w:val="008F279F"/>
    <w:rPr>
      <w:spacing w:val="12"/>
      <w:sz w:val="16"/>
      <w:szCs w:val="16"/>
      <w:lang w:val="fr-FR" w:eastAsia="fr-FR" w:bidi="ar-SA"/>
    </w:rPr>
  </w:style>
  <w:style w:type="character" w:customStyle="1" w:styleId="MINEFE">
    <w:name w:val="MINEFE"/>
    <w:basedOn w:val="Policepardfaut"/>
    <w:semiHidden/>
    <w:rsid w:val="0030447B"/>
    <w:rPr>
      <w:rFonts w:ascii="Arial" w:hAnsi="Arial" w:cs="Arial"/>
      <w:color w:val="auto"/>
      <w:sz w:val="20"/>
      <w:szCs w:val="20"/>
    </w:rPr>
  </w:style>
  <w:style w:type="paragraph" w:styleId="Textedebulles">
    <w:name w:val="Balloon Text"/>
    <w:basedOn w:val="Normal"/>
    <w:semiHidden/>
    <w:rsid w:val="00BF75AC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rsid w:val="0070418D"/>
    <w:pPr>
      <w:spacing w:line="230" w:lineRule="exact"/>
      <w:jc w:val="left"/>
    </w:pPr>
    <w:rPr>
      <w:rFonts w:ascii="Arial" w:hAnsi="Arial"/>
      <w:caps/>
      <w:spacing w:val="12"/>
      <w:sz w:val="12"/>
    </w:rPr>
  </w:style>
  <w:style w:type="paragraph" w:styleId="Paragraphedeliste">
    <w:name w:val="List Paragraph"/>
    <w:basedOn w:val="Normal"/>
    <w:uiPriority w:val="34"/>
    <w:qFormat/>
    <w:rsid w:val="00BF7D12"/>
    <w:pPr>
      <w:ind w:left="720"/>
      <w:contextualSpacing/>
    </w:pPr>
  </w:style>
  <w:style w:type="table" w:styleId="Grilledutableau">
    <w:name w:val="Table Grid"/>
    <w:basedOn w:val="TableauNormal"/>
    <w:rsid w:val="00445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2">
    <w:name w:val="Table Web 2"/>
    <w:basedOn w:val="TableauNormal"/>
    <w:rsid w:val="00A14F5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661AE2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customStyle="1" w:styleId="Default">
    <w:name w:val="Default"/>
    <w:rsid w:val="00513E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31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5FB9-D4E1-49BB-9DFC-9A2897D8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M</Company>
  <LinksUpToDate>false</LinksUpToDate>
  <CharactersWithSpaces>1386</CharactersWithSpaces>
  <SharedDoc>false</SharedDoc>
  <HLinks>
    <vt:vector size="18" baseType="variant"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s://www.emploi.gouv.fr/webform/reunion-des-chefs-service-fse</vt:lpwstr>
      </vt:variant>
      <vt:variant>
        <vt:lpwstr/>
      </vt:variant>
      <vt:variant>
        <vt:i4>3080310</vt:i4>
      </vt:variant>
      <vt:variant>
        <vt:i4>3</vt:i4>
      </vt:variant>
      <vt:variant>
        <vt:i4>0</vt:i4>
      </vt:variant>
      <vt:variant>
        <vt:i4>5</vt:i4>
      </vt:variant>
      <vt:variant>
        <vt:lpwstr>http://www.emploi.gouv.fr/</vt:lpwstr>
      </vt:variant>
      <vt:variant>
        <vt:lpwstr/>
      </vt:variant>
      <vt:variant>
        <vt:i4>5898346</vt:i4>
      </vt:variant>
      <vt:variant>
        <vt:i4>0</vt:i4>
      </vt:variant>
      <vt:variant>
        <vt:i4>0</vt:i4>
      </vt:variant>
      <vt:variant>
        <vt:i4>5</vt:i4>
      </vt:variant>
      <vt:variant>
        <vt:lpwstr>mailto:thierry.meneret@emploi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UCONNIER, Stéphanie (DGEFP)</cp:lastModifiedBy>
  <cp:revision>3</cp:revision>
  <cp:lastPrinted>2019-05-20T12:50:00Z</cp:lastPrinted>
  <dcterms:created xsi:type="dcterms:W3CDTF">2020-12-02T14:07:00Z</dcterms:created>
  <dcterms:modified xsi:type="dcterms:W3CDTF">2020-12-02T14:08:00Z</dcterms:modified>
</cp:coreProperties>
</file>